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6E68" w14:textId="77777777" w:rsidR="00217A34" w:rsidRPr="00385D23" w:rsidRDefault="00065EEE" w:rsidP="00CA6AED">
      <w:pPr>
        <w:pStyle w:val="Ttulo2"/>
        <w:rPr>
          <w:rFonts w:cs="Times New Roman"/>
          <w:szCs w:val="24"/>
        </w:rPr>
      </w:pPr>
      <w:r>
        <w:rPr>
          <w:rFonts w:cs="Times New Roman"/>
          <w:bCs/>
          <w:szCs w:val="24"/>
          <w:lang w:val="eu-ES"/>
        </w:rPr>
        <w:t>FORU AGINDUA</w:t>
      </w:r>
    </w:p>
    <w:p w14:paraId="37A170EF" w14:textId="29ED7571" w:rsidR="0040252C" w:rsidRDefault="00065EEE" w:rsidP="004D1A06">
      <w:pPr>
        <w:spacing w:line="276" w:lineRule="auto"/>
        <w:rPr>
          <w:sz w:val="22"/>
        </w:rPr>
      </w:pPr>
      <w:r>
        <w:rPr>
          <w:sz w:val="22"/>
          <w:szCs w:val="22"/>
          <w:lang w:val="eu-ES"/>
        </w:rPr>
        <w:t>Mendi Zerbitzua</w:t>
      </w:r>
      <w:r>
        <w:rPr>
          <w:sz w:val="22"/>
          <w:szCs w:val="22"/>
          <w:lang w:val="eu-ES"/>
        </w:rPr>
        <w:br/>
        <w:t>Esp. zk.: ADM1 202</w:t>
      </w:r>
      <w:r w:rsidR="00FE2887">
        <w:rPr>
          <w:sz w:val="22"/>
          <w:szCs w:val="22"/>
          <w:lang w:val="eu-ES"/>
        </w:rPr>
        <w:t>6 2561</w:t>
      </w:r>
    </w:p>
    <w:p w14:paraId="477662E8" w14:textId="77777777" w:rsidR="00FE2D4C" w:rsidRPr="004D1A06" w:rsidRDefault="00FE2D4C" w:rsidP="004D1A06">
      <w:pPr>
        <w:spacing w:line="276" w:lineRule="auto"/>
        <w:rPr>
          <w:sz w:val="22"/>
        </w:rPr>
      </w:pPr>
    </w:p>
    <w:p w14:paraId="23BD2F35" w14:textId="24C77B31" w:rsidR="00B660B6" w:rsidRPr="00B660B6" w:rsidRDefault="00065EEE" w:rsidP="004D1A06">
      <w:pPr>
        <w:tabs>
          <w:tab w:val="right" w:pos="8789"/>
        </w:tabs>
        <w:spacing w:after="240" w:line="276" w:lineRule="auto"/>
        <w:jc w:val="both"/>
        <w:rPr>
          <w:rFonts w:cs="Times New Roman"/>
          <w:b/>
          <w:sz w:val="22"/>
          <w:szCs w:val="22"/>
        </w:rPr>
      </w:pPr>
      <w:r>
        <w:rPr>
          <w:rFonts w:cs="Times New Roman"/>
          <w:b/>
          <w:bCs/>
          <w:sz w:val="22"/>
          <w:szCs w:val="22"/>
          <w:lang w:val="eu-ES"/>
        </w:rPr>
        <w:t xml:space="preserve">Arabako Lurralde Historikoko ehiza </w:t>
      </w:r>
      <w:r>
        <w:rPr>
          <w:rFonts w:cs="Times New Roman"/>
          <w:b/>
          <w:bCs/>
          <w:sz w:val="22"/>
          <w:szCs w:val="22"/>
          <w:lang w:val="eu-ES"/>
        </w:rPr>
        <w:t>jardueraren araudi espezifikoa ezartzea 202</w:t>
      </w:r>
      <w:r w:rsidR="00FE2887">
        <w:rPr>
          <w:rFonts w:cs="Times New Roman"/>
          <w:b/>
          <w:bCs/>
          <w:sz w:val="22"/>
          <w:szCs w:val="22"/>
          <w:lang w:val="eu-ES"/>
        </w:rPr>
        <w:t>6</w:t>
      </w:r>
      <w:r>
        <w:rPr>
          <w:rFonts w:cs="Times New Roman"/>
          <w:b/>
          <w:bCs/>
          <w:sz w:val="22"/>
          <w:szCs w:val="22"/>
          <w:lang w:val="eu-ES"/>
        </w:rPr>
        <w:t>-202</w:t>
      </w:r>
      <w:r w:rsidR="00FE2887">
        <w:rPr>
          <w:rFonts w:cs="Times New Roman"/>
          <w:b/>
          <w:bCs/>
          <w:sz w:val="22"/>
          <w:szCs w:val="22"/>
          <w:lang w:val="eu-ES"/>
        </w:rPr>
        <w:t>7</w:t>
      </w:r>
      <w:r>
        <w:rPr>
          <w:rFonts w:cs="Times New Roman"/>
          <w:b/>
          <w:bCs/>
          <w:sz w:val="22"/>
          <w:szCs w:val="22"/>
          <w:lang w:val="eu-ES"/>
        </w:rPr>
        <w:t xml:space="preserve"> denboraldirako.</w:t>
      </w:r>
    </w:p>
    <w:p w14:paraId="2BC8BE53" w14:textId="77777777" w:rsidR="004D1A06" w:rsidRPr="003C2D13" w:rsidRDefault="00065EEE" w:rsidP="00C7054F">
      <w:pPr>
        <w:spacing w:after="240"/>
        <w:jc w:val="both"/>
        <w:rPr>
          <w:rFonts w:cs="Times New Roman"/>
          <w:sz w:val="22"/>
          <w:szCs w:val="22"/>
          <w:lang w:val="es-ES"/>
        </w:rPr>
      </w:pPr>
      <w:r>
        <w:rPr>
          <w:rFonts w:cs="Times New Roman"/>
          <w:sz w:val="22"/>
          <w:szCs w:val="22"/>
          <w:lang w:val="eu-ES"/>
        </w:rPr>
        <w:t>Arabako Lurralde Historikoak badu ahalmena erkidego osoko erakundeek arautu ez dituzten arlo guztietan ehiza jarduerari buruzko arauak garatzeko, baldin eta erakunde horiek emandako arauekin bat badator. Ahalmen hori erabiliz, Arabako Lurralde Historikoko Ehizarako ekainaren 14ko 8/2004 Foru Araua onetsi zen. Foru arau horren 32. artikuluak ezartzen du ezen, Lurraldeko Ehiza Kontseiluari entzun ondoren, Arabako Foru Aldundiko sail eskudunak onetsiko duela lurralde historikoan ehizan jarduteko arauak ezartze</w:t>
      </w:r>
      <w:r>
        <w:rPr>
          <w:rFonts w:cs="Times New Roman"/>
          <w:sz w:val="22"/>
          <w:szCs w:val="22"/>
          <w:lang w:val="eu-ES"/>
        </w:rPr>
        <w:t>n dituen urteko foru agindua. Agindu horretan, gutxienez, honako hauek zehaztu beharko dira: ehiza intereseko eta merkaturatzeko moduko espezieak, eta eremu bakoitzean espezie bakoitzari aplikatu beharreko arauak eta baimendutako aldi, egun eta orduak, bai eta baimendutako modalitateak eta harrapaketak ere.</w:t>
      </w:r>
    </w:p>
    <w:p w14:paraId="4F3A4739" w14:textId="77777777" w:rsidR="004D1A06" w:rsidRPr="003C2D13" w:rsidRDefault="00065EEE" w:rsidP="00C7054F">
      <w:pPr>
        <w:spacing w:after="240"/>
        <w:jc w:val="both"/>
        <w:rPr>
          <w:rFonts w:cs="Times New Roman"/>
          <w:sz w:val="22"/>
          <w:szCs w:val="22"/>
          <w:lang w:val="es-ES"/>
        </w:rPr>
      </w:pPr>
      <w:r>
        <w:rPr>
          <w:rFonts w:cs="Times New Roman"/>
          <w:sz w:val="22"/>
          <w:szCs w:val="22"/>
          <w:lang w:val="eu-ES"/>
        </w:rPr>
        <w:t>Era berean, eranskin gisa doan proiektua bat dator foru aldundiek urtero eman behar dituzten debekualdiei buruzko foru aginduen gutxieneko edukiekin, Euskal Autonomia Erkidegoko Ehizari buruzko martxoaren 17ko 2/2011 Legearen 31. artikuluaren arabera.</w:t>
      </w:r>
    </w:p>
    <w:p w14:paraId="09CB4414" w14:textId="77777777" w:rsidR="004D1A06" w:rsidRPr="003C2D13" w:rsidRDefault="00065EEE" w:rsidP="00C7054F">
      <w:pPr>
        <w:spacing w:after="240"/>
        <w:jc w:val="both"/>
        <w:rPr>
          <w:rFonts w:cs="Times New Roman"/>
          <w:sz w:val="22"/>
          <w:szCs w:val="22"/>
          <w:lang w:val="es-ES"/>
        </w:rPr>
      </w:pPr>
      <w:r>
        <w:rPr>
          <w:rFonts w:cs="Times New Roman"/>
          <w:sz w:val="22"/>
          <w:szCs w:val="22"/>
          <w:lang w:val="eu-ES"/>
        </w:rPr>
        <w:t>Kontuan hartu dira ehiza arautzean eragina duten honako arau hauek: estatuko Ehizaren 1/1970 Legearen Araudia eta Ondare Naturalaren eta Biodibertsitatearen 42/2007 Legea, Europako Batasuneko 2009/147/EE eta 92/43/EEE zuzentarauak, eta Bernako 1979ko Hitzarmena.</w:t>
      </w:r>
    </w:p>
    <w:p w14:paraId="55FF7C18" w14:textId="77777777" w:rsidR="004D1A06" w:rsidRPr="003C2D13" w:rsidRDefault="00065EEE" w:rsidP="00C7054F">
      <w:pPr>
        <w:spacing w:after="240"/>
        <w:jc w:val="both"/>
        <w:rPr>
          <w:rFonts w:cs="Times New Roman"/>
          <w:sz w:val="22"/>
          <w:szCs w:val="22"/>
          <w:lang w:val="es-ES"/>
        </w:rPr>
      </w:pPr>
      <w:r>
        <w:rPr>
          <w:rFonts w:cs="Times New Roman"/>
          <w:sz w:val="22"/>
          <w:szCs w:val="22"/>
          <w:lang w:val="eu-ES"/>
        </w:rPr>
        <w:t>Era berean, Arabako Lurralde Historikoan baimendutako ehiza aldiak ezartzeko, Funtsezko Kontzeptuen Dokumentua (KCD) erabili da foru agindu hau egiteko. Europar Batasunean ehizakotzat jotzen diren hegaztien ugalketa eta eztei aurreko migrazio aldiei buruzkoa da dokumentu honen edukia, eta kontuan hartu da araudi hau egiteko orduan. Galeperraren debeku erdiko aldi balioduna orain arte eskuragarri egon den ezagutza tekniko handiagoaren eta hobearen arabera egokitzen da, zeina oinarrituta baitago espeziearen p</w:t>
      </w:r>
      <w:r>
        <w:rPr>
          <w:rFonts w:cs="Times New Roman"/>
          <w:sz w:val="22"/>
          <w:szCs w:val="22"/>
          <w:lang w:val="eu-ES"/>
        </w:rPr>
        <w:t>opulazioari buruz urtero egiten diren azterlanen emaitzetan, espezie horrek Arabako Lurralde Historikoan duen errealitatera egokitzeko, bai eta kupoak ere.</w:t>
      </w:r>
    </w:p>
    <w:p w14:paraId="454893D6" w14:textId="77777777" w:rsidR="004D1A06" w:rsidRPr="003C2D13" w:rsidRDefault="00065EEE" w:rsidP="00C7054F">
      <w:pPr>
        <w:spacing w:after="240"/>
        <w:jc w:val="both"/>
        <w:rPr>
          <w:rFonts w:cs="Times New Roman"/>
          <w:sz w:val="22"/>
          <w:szCs w:val="22"/>
          <w:lang w:val="es-ES"/>
        </w:rPr>
      </w:pPr>
      <w:r>
        <w:rPr>
          <w:rFonts w:cs="Times New Roman"/>
          <w:sz w:val="22"/>
          <w:szCs w:val="22"/>
          <w:lang w:val="eu-ES"/>
        </w:rPr>
        <w:t>Ahate txistularia aldi baterako espezie debekatutzat hartzen da, Egoera Seguruan ez dauden Hegaztiak Berreskuratzeko Erkidegoko Lantaldearen gomendio teknikoa gauzatuz, 2025-2026 denboraldian ehiza presioa murrizteko, eta kontuan hartuta lurraldean modu irregularrean agertzen den ehiza interes txikiko espeziea dela.</w:t>
      </w:r>
    </w:p>
    <w:p w14:paraId="0C5C60E5" w14:textId="77777777" w:rsidR="00B660B6" w:rsidRDefault="00065EEE" w:rsidP="00C7054F">
      <w:pPr>
        <w:spacing w:after="240"/>
        <w:jc w:val="both"/>
        <w:rPr>
          <w:rFonts w:cs="Times New Roman"/>
          <w:sz w:val="22"/>
          <w:szCs w:val="22"/>
          <w:lang w:val="es-ES"/>
        </w:rPr>
      </w:pPr>
      <w:r>
        <w:rPr>
          <w:rFonts w:cs="Times New Roman"/>
          <w:sz w:val="22"/>
          <w:szCs w:val="22"/>
          <w:lang w:val="eu-ES"/>
        </w:rPr>
        <w:t>Horretarako, Lurraldeko Ehiza Kontseiluari kontsulta egin zitzaion, zeina 2025eko apirilaren 9an bildu baitzen.</w:t>
      </w:r>
    </w:p>
    <w:p w14:paraId="4EFDF719" w14:textId="77777777" w:rsidR="007C12AB" w:rsidRPr="007C12AB" w:rsidRDefault="00065EEE" w:rsidP="00C7054F">
      <w:pPr>
        <w:spacing w:after="240"/>
        <w:rPr>
          <w:rFonts w:cs="Calibri"/>
          <w:sz w:val="22"/>
          <w:szCs w:val="22"/>
          <w:lang w:val="es-ES" w:bidi="ar-SA"/>
        </w:rPr>
      </w:pPr>
      <w:r>
        <w:rPr>
          <w:sz w:val="22"/>
          <w:szCs w:val="22"/>
          <w:lang w:val="eu-ES"/>
        </w:rPr>
        <w:t>Entzun zaio Arabako Foru Administrazioaren Aholku Batzordeari, eta haren irizpena onartu da.</w:t>
      </w:r>
    </w:p>
    <w:p w14:paraId="7FFD65FA" w14:textId="77777777" w:rsidR="00B660B6" w:rsidRPr="00380F9A" w:rsidRDefault="00065EEE" w:rsidP="00C7054F">
      <w:pPr>
        <w:spacing w:after="240"/>
        <w:jc w:val="both"/>
        <w:rPr>
          <w:rFonts w:cs="Times New Roman"/>
          <w:sz w:val="22"/>
          <w:szCs w:val="22"/>
          <w:lang w:val="es-ES"/>
        </w:rPr>
      </w:pPr>
      <w:r>
        <w:rPr>
          <w:rFonts w:cs="Times New Roman"/>
          <w:sz w:val="22"/>
          <w:szCs w:val="22"/>
          <w:lang w:val="eu-ES"/>
        </w:rPr>
        <w:lastRenderedPageBreak/>
        <w:t>Foru dekretu hau izapidetzeko, Administrazio Publikoen Administrazio Prozedura Erkidearen urriaren 1eko 39/2015 Legeak jasotako arautze onaren printzipioei jarraitu zaie, zeinak Arabako Foru Aldundiaren xedapen orokorrak egiteko prozedura onesten duen otsailaren 28ko 6/2023 Foru Dekretuaren 3. artikuluan ere jasota baitaude. Hala, azaldutako aurrekarietan behar bezala justifikatu da erregulazio berri baten beharra, eta, gainera, araugintza jarduera proportzionatua da; izan ere, lortu nahi den helburua lortz</w:t>
      </w:r>
      <w:r>
        <w:rPr>
          <w:rFonts w:cs="Times New Roman"/>
          <w:sz w:val="22"/>
          <w:szCs w:val="22"/>
          <w:lang w:val="eu-ES"/>
        </w:rPr>
        <w:t>eko ezinbesteko gutxienekora mugatzen da, hau da, debekualdien urteko agindua egitera. Egiteko, kontuan hartu dira Arabako Emakumeen eta Gizonen Berdintasunerako V. Foru Planaren (2022-2026) inspirazio iturri diren emakumeen eta gizonen arteko berdintasun printzipioak, bai eta Emakumeen eta gizonen berdintasunerako eta emakumeen aurkako indarkeria matxistarik gabeko bizitzetarako legearen testu bategina onesten duen martxoaren 16ko 1/2023 Legegintza Dekretuaren edukia ere. Halaber, kontuan hartu dira Arabak</w:t>
      </w:r>
      <w:r>
        <w:rPr>
          <w:rFonts w:cs="Times New Roman"/>
          <w:sz w:val="22"/>
          <w:szCs w:val="22"/>
          <w:lang w:val="eu-ES"/>
        </w:rPr>
        <w:t>o Foru Aldundiko Berdintasun Zerbitzuak horri buruz egindako txostenean jasotako oharrak. Era berean, segurtasun juridikoaren printzipioa bermatzen da; izan ere, behar bezala justifikatuta dago bai antolamendu juridikoan sartzea, bai ematen duen organoa gaitzea. Gardentasun printzipioari dagokionez, ez da urratu, entzunaldiko izapidea legez ezarritako epeetan bete delako. Azkenik, eraginkortasun printzipioari dagokionez, proposatutako arautzeak, duen izaera dela eta, ez die herritarrei oro har administrazio</w:t>
      </w:r>
      <w:r>
        <w:rPr>
          <w:rFonts w:cs="Times New Roman"/>
          <w:sz w:val="22"/>
          <w:szCs w:val="22"/>
          <w:lang w:val="eu-ES"/>
        </w:rPr>
        <w:t xml:space="preserve"> karga osagarririk edo alferrikakorik eragiten, ezta baliabide publikoen kontsumo handiagorik ere. Sinpletasunaren eta ulergarritasunaren printzipioei dagokienez, proposatutako testua modu egituratuan eta hizkera argia eta ulergarria erabiliz idatzi da.</w:t>
      </w:r>
    </w:p>
    <w:p w14:paraId="373E173D" w14:textId="77777777" w:rsidR="00B660B6" w:rsidRPr="00380F9A" w:rsidRDefault="00065EEE" w:rsidP="00C7054F">
      <w:pPr>
        <w:spacing w:after="240"/>
        <w:jc w:val="both"/>
        <w:rPr>
          <w:rFonts w:cs="Times New Roman"/>
          <w:sz w:val="22"/>
          <w:szCs w:val="22"/>
          <w:lang w:val="es-ES"/>
        </w:rPr>
      </w:pPr>
      <w:r>
        <w:rPr>
          <w:rFonts w:cs="Times New Roman"/>
          <w:sz w:val="22"/>
          <w:szCs w:val="22"/>
          <w:lang w:val="eu-ES"/>
        </w:rPr>
        <w:t>Nahitaezko txostenak aztertu dira, eta aplikatuz 2023-2027 legegintzaldirako Arabako Foru Aldundiaren sailen egitura zehazten duen Diputatu Nagusiaren ekainaren 30eko 152/2023 Foru Dekretua, hau</w:t>
      </w:r>
    </w:p>
    <w:p w14:paraId="640E5CE5" w14:textId="77777777" w:rsidR="00B660B6" w:rsidRPr="00380F9A" w:rsidRDefault="00065EEE" w:rsidP="00C7054F">
      <w:pPr>
        <w:spacing w:before="240" w:after="480"/>
        <w:jc w:val="center"/>
        <w:rPr>
          <w:rFonts w:cs="Times New Roman"/>
          <w:b/>
          <w:sz w:val="22"/>
          <w:szCs w:val="22"/>
          <w:lang w:val="es-ES"/>
        </w:rPr>
      </w:pPr>
      <w:r>
        <w:rPr>
          <w:rFonts w:cs="Times New Roman"/>
          <w:b/>
          <w:bCs/>
          <w:sz w:val="22"/>
          <w:szCs w:val="22"/>
          <w:lang w:val="eu-ES"/>
        </w:rPr>
        <w:t>XEDATZEN DUT</w:t>
      </w:r>
    </w:p>
    <w:p w14:paraId="160E9FF3" w14:textId="606D48B4" w:rsidR="00B660B6" w:rsidRPr="00380F9A" w:rsidRDefault="00065EEE" w:rsidP="00C7054F">
      <w:pPr>
        <w:spacing w:after="100" w:afterAutospacing="1"/>
        <w:jc w:val="both"/>
        <w:rPr>
          <w:rFonts w:cs="Times New Roman"/>
          <w:sz w:val="22"/>
          <w:szCs w:val="22"/>
          <w:lang w:val="es-ES"/>
        </w:rPr>
      </w:pPr>
      <w:r>
        <w:rPr>
          <w:sz w:val="22"/>
          <w:szCs w:val="22"/>
          <w:lang w:val="eu-ES"/>
        </w:rPr>
        <w:t>Artikulu bakarra.  Onestea Arabako Lurralde Historikoan 202</w:t>
      </w:r>
      <w:r w:rsidR="00FE2887">
        <w:rPr>
          <w:sz w:val="22"/>
          <w:szCs w:val="22"/>
          <w:lang w:val="eu-ES"/>
        </w:rPr>
        <w:t>6</w:t>
      </w:r>
      <w:r>
        <w:rPr>
          <w:sz w:val="22"/>
          <w:szCs w:val="22"/>
          <w:lang w:val="eu-ES"/>
        </w:rPr>
        <w:t>-202</w:t>
      </w:r>
      <w:r w:rsidR="00FE2887">
        <w:rPr>
          <w:sz w:val="22"/>
          <w:szCs w:val="22"/>
          <w:lang w:val="eu-ES"/>
        </w:rPr>
        <w:t>7</w:t>
      </w:r>
      <w:r>
        <w:rPr>
          <w:sz w:val="22"/>
          <w:szCs w:val="22"/>
          <w:lang w:val="eu-ES"/>
        </w:rPr>
        <w:t xml:space="preserve"> denboraldian ehizan jarduteko araudi espezifikoa, eranskinean jasotako artikuluen arabera.</w:t>
      </w:r>
    </w:p>
    <w:p w14:paraId="4A1AF030" w14:textId="77777777" w:rsidR="00B660B6" w:rsidRPr="00380F9A" w:rsidRDefault="00065EEE" w:rsidP="00C7054F">
      <w:pPr>
        <w:spacing w:after="240"/>
        <w:jc w:val="both"/>
        <w:rPr>
          <w:rFonts w:cs="Times New Roman"/>
          <w:sz w:val="22"/>
          <w:szCs w:val="22"/>
          <w:lang w:val="es-ES"/>
        </w:rPr>
      </w:pPr>
      <w:r>
        <w:rPr>
          <w:rFonts w:cs="Times New Roman"/>
          <w:sz w:val="22"/>
          <w:szCs w:val="22"/>
          <w:lang w:val="eu-ES"/>
        </w:rPr>
        <w:t>Azken xedapena. Foru agindu honek ALHAOn argitaratu eta hurrengo egunetik aurrera izango du indarra.</w:t>
      </w:r>
    </w:p>
    <w:p w14:paraId="067D4326" w14:textId="77777777" w:rsidR="00B660B6" w:rsidRPr="00C7054F" w:rsidRDefault="00065EEE" w:rsidP="00C7054F">
      <w:pPr>
        <w:spacing w:after="240"/>
        <w:rPr>
          <w:sz w:val="22"/>
          <w:szCs w:val="22"/>
        </w:rPr>
      </w:pPr>
      <w:r>
        <w:rPr>
          <w:sz w:val="22"/>
          <w:szCs w:val="22"/>
          <w:lang w:val="eu-ES"/>
        </w:rPr>
        <w:t>Gasteiz</w:t>
      </w: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7626D6" w14:paraId="536EE028" w14:textId="77777777" w:rsidTr="00A855CB">
        <w:trPr>
          <w:trHeight w:val="1541"/>
        </w:trPr>
        <w:tc>
          <w:tcPr>
            <w:tcW w:w="4605" w:type="dxa"/>
          </w:tcPr>
          <w:p w14:paraId="0E85B6E4" w14:textId="77777777" w:rsidR="00FE2D4C" w:rsidRPr="00FE2D4C" w:rsidRDefault="00065EEE" w:rsidP="00FE2D4C">
            <w:pPr>
              <w:keepNext/>
              <w:keepLines/>
              <w:spacing w:before="1200" w:after="60"/>
              <w:outlineLvl w:val="1"/>
              <w:rPr>
                <w:rFonts w:eastAsiaTheme="majorEastAsia" w:cstheme="majorBidi"/>
                <w:b/>
                <w:bCs/>
                <w:sz w:val="22"/>
                <w:szCs w:val="26"/>
              </w:rPr>
            </w:pPr>
            <w:r>
              <w:rPr>
                <w:rFonts w:cs="Times New Roman"/>
                <w:b/>
                <w:bCs/>
                <w:sz w:val="22"/>
                <w:szCs w:val="22"/>
                <w:lang w:val="eu-ES"/>
              </w:rPr>
              <w:t>Noemí Aguirre Quintana</w:t>
            </w:r>
          </w:p>
          <w:p w14:paraId="3AC5F124" w14:textId="77777777" w:rsidR="00FE2D4C" w:rsidRPr="00FE2D4C" w:rsidRDefault="00065EEE" w:rsidP="00FE2D4C">
            <w:pPr>
              <w:spacing w:after="20" w:line="240" w:lineRule="exact"/>
              <w:rPr>
                <w:sz w:val="22"/>
              </w:rPr>
            </w:pPr>
            <w:r>
              <w:rPr>
                <w:sz w:val="22"/>
                <w:szCs w:val="22"/>
                <w:lang w:val="eu-ES"/>
              </w:rPr>
              <w:t>Nekazaritza Saileko foru diputatua</w:t>
            </w:r>
          </w:p>
          <w:p w14:paraId="56C0C147" w14:textId="77777777" w:rsidR="00FE2D4C" w:rsidRPr="00FE2D4C" w:rsidRDefault="00065EEE" w:rsidP="00FE2D4C">
            <w:pPr>
              <w:spacing w:after="20" w:line="240" w:lineRule="exact"/>
              <w:rPr>
                <w:sz w:val="22"/>
              </w:rPr>
            </w:pPr>
            <w:r>
              <w:rPr>
                <w:sz w:val="22"/>
                <w:szCs w:val="22"/>
                <w:lang w:val="eu-ES"/>
              </w:rPr>
              <w:t xml:space="preserve">Diputada Foral de Agricultura </w:t>
            </w:r>
          </w:p>
        </w:tc>
        <w:tc>
          <w:tcPr>
            <w:tcW w:w="4605" w:type="dxa"/>
          </w:tcPr>
          <w:p w14:paraId="3BC39A68" w14:textId="77777777" w:rsidR="00FE2D4C" w:rsidRPr="00FE2D4C" w:rsidRDefault="00065EEE" w:rsidP="00FE2D4C">
            <w:pPr>
              <w:spacing w:before="1200" w:after="60" w:line="240" w:lineRule="exact"/>
              <w:rPr>
                <w:rFonts w:cs="Helv"/>
                <w:b/>
                <w:sz w:val="22"/>
              </w:rPr>
            </w:pPr>
            <w:r>
              <w:rPr>
                <w:rFonts w:cs="Helv"/>
                <w:b/>
                <w:bCs/>
                <w:sz w:val="22"/>
                <w:szCs w:val="22"/>
                <w:lang w:val="eu-ES"/>
              </w:rPr>
              <w:t>David Fernández Sarabia</w:t>
            </w:r>
          </w:p>
          <w:p w14:paraId="5A076AE9" w14:textId="77777777" w:rsidR="00FE2D4C" w:rsidRPr="00FE2D4C" w:rsidRDefault="00065EEE" w:rsidP="00FE2D4C">
            <w:pPr>
              <w:spacing w:after="20" w:line="240" w:lineRule="exact"/>
              <w:rPr>
                <w:sz w:val="22"/>
              </w:rPr>
            </w:pPr>
            <w:r>
              <w:rPr>
                <w:sz w:val="22"/>
                <w:szCs w:val="22"/>
                <w:lang w:val="eu-ES"/>
              </w:rPr>
              <w:t xml:space="preserve">Nekazaritza zuzendaria </w:t>
            </w:r>
          </w:p>
          <w:p w14:paraId="699D5265" w14:textId="77777777" w:rsidR="00FE2D4C" w:rsidRPr="00FE2D4C" w:rsidRDefault="00065EEE" w:rsidP="00FE2D4C">
            <w:pPr>
              <w:spacing w:after="20" w:line="240" w:lineRule="exact"/>
              <w:rPr>
                <w:sz w:val="22"/>
              </w:rPr>
            </w:pPr>
            <w:r>
              <w:rPr>
                <w:sz w:val="22"/>
                <w:szCs w:val="22"/>
                <w:lang w:val="eu-ES"/>
              </w:rPr>
              <w:t>Director de Agricultura</w:t>
            </w:r>
          </w:p>
        </w:tc>
      </w:tr>
    </w:tbl>
    <w:p w14:paraId="5F9A34D9" w14:textId="77777777" w:rsidR="00FE2D4C" w:rsidRPr="00FE2D4C" w:rsidRDefault="00FE2D4C" w:rsidP="00FE2D4C">
      <w:pPr>
        <w:spacing w:after="240"/>
        <w:rPr>
          <w:sz w:val="22"/>
        </w:rPr>
      </w:pPr>
    </w:p>
    <w:p w14:paraId="39EA4C43" w14:textId="77777777" w:rsidR="00A37FCF" w:rsidRDefault="00A37FCF"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6C7C819A" w14:textId="77777777" w:rsidR="00FE2D4C" w:rsidRDefault="00FE2D4C"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7F84D3EC" w14:textId="77777777" w:rsidR="00FE2D4C" w:rsidRDefault="00FE2D4C" w:rsidP="004D1A06">
      <w:pPr>
        <w:tabs>
          <w:tab w:val="left" w:pos="0"/>
          <w:tab w:val="left" w:pos="1440"/>
          <w:tab w:val="left" w:pos="2160"/>
          <w:tab w:val="left" w:pos="2880"/>
          <w:tab w:val="left" w:pos="3600"/>
          <w:tab w:val="left" w:pos="4320"/>
          <w:tab w:val="left" w:pos="5040"/>
          <w:tab w:val="left" w:pos="5760"/>
          <w:tab w:val="left" w:pos="6480"/>
          <w:tab w:val="left" w:pos="7200"/>
          <w:tab w:val="left" w:pos="7230"/>
          <w:tab w:val="left" w:pos="7920"/>
        </w:tabs>
        <w:spacing w:before="120" w:line="276" w:lineRule="auto"/>
        <w:jc w:val="both"/>
        <w:rPr>
          <w:rFonts w:cs="Times New Roman"/>
          <w:sz w:val="24"/>
          <w:szCs w:val="24"/>
        </w:rPr>
      </w:pPr>
    </w:p>
    <w:p w14:paraId="0CC69563" w14:textId="77777777" w:rsidR="003B42C0" w:rsidRDefault="003B42C0" w:rsidP="004D1A06">
      <w:pPr>
        <w:spacing w:before="120" w:after="120" w:line="276" w:lineRule="auto"/>
        <w:jc w:val="center"/>
        <w:rPr>
          <w:rFonts w:cs="Times New Roman"/>
          <w:b/>
          <w:bCs/>
          <w:sz w:val="22"/>
          <w:szCs w:val="22"/>
          <w:lang w:val="eu-ES"/>
        </w:rPr>
      </w:pPr>
      <w:bookmarkStart w:id="0" w:name="_Hlk135984662"/>
      <w:bookmarkStart w:id="1" w:name="_Hlk165376919"/>
    </w:p>
    <w:p w14:paraId="25C302FE" w14:textId="5FA9B661" w:rsidR="00A37FCF" w:rsidRPr="00BE37E6" w:rsidRDefault="00065EEE" w:rsidP="004D1A06">
      <w:pPr>
        <w:spacing w:before="120" w:after="120" w:line="276" w:lineRule="auto"/>
        <w:jc w:val="center"/>
        <w:rPr>
          <w:rFonts w:cs="Times New Roman"/>
          <w:b/>
          <w:sz w:val="22"/>
          <w:szCs w:val="22"/>
          <w:lang w:val="es-ES"/>
        </w:rPr>
      </w:pPr>
      <w:r>
        <w:rPr>
          <w:rFonts w:cs="Times New Roman"/>
          <w:b/>
          <w:bCs/>
          <w:sz w:val="22"/>
          <w:szCs w:val="22"/>
          <w:lang w:val="eu-ES"/>
        </w:rPr>
        <w:lastRenderedPageBreak/>
        <w:t>ERANSKINA</w:t>
      </w:r>
    </w:p>
    <w:bookmarkEnd w:id="0"/>
    <w:bookmarkEnd w:id="1"/>
    <w:p w14:paraId="4556804C" w14:textId="27C3D42A" w:rsidR="004D1A06" w:rsidRPr="003C2D13" w:rsidRDefault="00065EEE" w:rsidP="00C7054F">
      <w:pPr>
        <w:spacing w:before="120" w:after="360"/>
        <w:rPr>
          <w:rFonts w:cs="Times New Roman"/>
          <w:b/>
          <w:sz w:val="22"/>
          <w:szCs w:val="22"/>
          <w:lang w:val="es-ES"/>
        </w:rPr>
      </w:pPr>
      <w:r>
        <w:rPr>
          <w:rFonts w:cs="Times New Roman"/>
          <w:b/>
          <w:bCs/>
          <w:sz w:val="22"/>
          <w:szCs w:val="22"/>
          <w:lang w:val="eu-ES"/>
        </w:rPr>
        <w:t>ARABAKO LURRALDE HISTORIKOAN 202</w:t>
      </w:r>
      <w:r w:rsidR="00FE2887">
        <w:rPr>
          <w:rFonts w:cs="Times New Roman"/>
          <w:b/>
          <w:bCs/>
          <w:sz w:val="22"/>
          <w:szCs w:val="22"/>
          <w:lang w:val="eu-ES"/>
        </w:rPr>
        <w:t>6</w:t>
      </w:r>
      <w:r>
        <w:rPr>
          <w:rFonts w:cs="Times New Roman"/>
          <w:b/>
          <w:bCs/>
          <w:sz w:val="22"/>
          <w:szCs w:val="22"/>
          <w:lang w:val="eu-ES"/>
        </w:rPr>
        <w:t>-202</w:t>
      </w:r>
      <w:r w:rsidR="00FE2887">
        <w:rPr>
          <w:rFonts w:cs="Times New Roman"/>
          <w:b/>
          <w:bCs/>
          <w:sz w:val="22"/>
          <w:szCs w:val="22"/>
          <w:lang w:val="eu-ES"/>
        </w:rPr>
        <w:t>7</w:t>
      </w:r>
      <w:r>
        <w:rPr>
          <w:rFonts w:cs="Times New Roman"/>
          <w:b/>
          <w:bCs/>
          <w:sz w:val="22"/>
          <w:szCs w:val="22"/>
          <w:lang w:val="eu-ES"/>
        </w:rPr>
        <w:t xml:space="preserve"> DENBORALDIRAKO EHIZA ARAUTZEN DUTEN BALDINTZA OROKORRAK EZARTZEKO ARAUDIA</w:t>
      </w:r>
    </w:p>
    <w:p w14:paraId="2284BC07"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s-ES"/>
        </w:rPr>
      </w:pPr>
      <w:r>
        <w:rPr>
          <w:rFonts w:cs="Times New Roman"/>
          <w:b/>
          <w:bCs/>
          <w:sz w:val="22"/>
          <w:szCs w:val="22"/>
          <w:lang w:val="eu-ES"/>
        </w:rPr>
        <w:t>1. artikulua- Ehizarako lursailak. Baimendutako egunak eta ordutegiak</w:t>
      </w:r>
    </w:p>
    <w:p w14:paraId="592E18E8"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sz w:val="22"/>
          <w:szCs w:val="22"/>
          <w:lang w:val="es-ES"/>
        </w:rPr>
      </w:pPr>
      <w:r>
        <w:rPr>
          <w:rFonts w:cs="Times New Roman"/>
          <w:sz w:val="22"/>
          <w:szCs w:val="22"/>
          <w:lang w:val="eu-ES"/>
        </w:rPr>
        <w:t xml:space="preserve">1.1 Arabako Lurralde Historikoan debekatuta daude aprobetxamendu komuneko ehiza lurrak. </w:t>
      </w:r>
      <w:r>
        <w:rPr>
          <w:rFonts w:cs="Times New Roman"/>
          <w:sz w:val="22"/>
          <w:szCs w:val="22"/>
          <w:lang w:val="eu-ES"/>
        </w:rPr>
        <w:t>Espeziearen egoera berezia dela eta, debekatutako lurretan basurdeak bakarkako jauzi ehizan eta zelata ehizan ehizatzeko baimena eman ahal izango da, administrazio batzarrek edo udalek hala eskatuta.</w:t>
      </w:r>
    </w:p>
    <w:p w14:paraId="587E573E"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sz w:val="22"/>
          <w:szCs w:val="22"/>
          <w:lang w:val="es-ES"/>
        </w:rPr>
      </w:pPr>
      <w:r>
        <w:rPr>
          <w:rFonts w:cs="Times New Roman"/>
          <w:sz w:val="22"/>
          <w:szCs w:val="22"/>
          <w:lang w:val="eu-ES"/>
        </w:rPr>
        <w:t>1.2 Arabako Lurralde Historikoan ehizan jarduteko baimendutako egunak honako hauek izango dira, oro har: aldi baimenduaren ostegun, larunbat, igande eta jaiegunak. Hala ere, aintzat hartu beharko da ehiza barruti bakoitzeko ehiza antolatzeko plan teknikoek eta ehizako jarraipen planek eta ehiza aprobetxamenduko berariazko beste arau batzuek espezie bakoitzerako jasotzen dutena.</w:t>
      </w:r>
    </w:p>
    <w:p w14:paraId="01E5D2FF"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sz w:val="22"/>
          <w:szCs w:val="22"/>
          <w:lang w:val="es-ES"/>
        </w:rPr>
      </w:pPr>
      <w:r>
        <w:rPr>
          <w:rFonts w:cs="Times New Roman"/>
          <w:sz w:val="22"/>
          <w:szCs w:val="22"/>
          <w:lang w:val="eu-ES"/>
        </w:rPr>
        <w:t xml:space="preserve">1.3 Oro har, 08:30etik 17:30era jardun ahal izango da ehizan, salbu eta debeku erdiko aldian, ehiza larrian, uso migratzaileak eta birigarroak tiro postu finkoetatik ehizatzen badira edo berariazko baimenik bada; horien ordutegia kasuan-kasuan finkatuko da baldintza espezifikoetan.  </w:t>
      </w:r>
    </w:p>
    <w:p w14:paraId="64F2D53F" w14:textId="320932BE" w:rsidR="004D1A06" w:rsidRPr="00FE2887"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sz w:val="22"/>
          <w:szCs w:val="22"/>
        </w:rPr>
      </w:pPr>
      <w:r>
        <w:rPr>
          <w:rFonts w:cs="Times New Roman"/>
          <w:sz w:val="22"/>
          <w:szCs w:val="22"/>
          <w:lang w:val="eu-ES"/>
        </w:rPr>
        <w:t>1.4 Foru agindu honetan eguzki irteera eta sarrera edo egunsentia eta iluntzea aipatzen direnean, erreferentzia bezala hartzen da Institutu Geografiko Nazionalak Gasteizerako argitaratutako egunsenti eta iluntze almanaka ofiziala (</w:t>
      </w:r>
      <w:bookmarkStart w:id="2" w:name="_Hlk194925664"/>
      <w:r>
        <w:rPr>
          <w:rFonts w:cs="Times New Roman"/>
          <w:sz w:val="22"/>
          <w:szCs w:val="22"/>
          <w:lang w:val="eu-ES"/>
        </w:rPr>
        <w:t>https://cdn.mitma.gob.es/portal-web-drupal/salidapuestasol/202</w:t>
      </w:r>
      <w:r w:rsidR="00FE2887">
        <w:rPr>
          <w:rFonts w:cs="Times New Roman"/>
          <w:sz w:val="22"/>
          <w:szCs w:val="22"/>
          <w:lang w:val="eu-ES"/>
        </w:rPr>
        <w:t>6</w:t>
      </w:r>
      <w:r>
        <w:rPr>
          <w:rFonts w:cs="Times New Roman"/>
          <w:sz w:val="22"/>
          <w:szCs w:val="22"/>
          <w:lang w:val="eu-ES"/>
        </w:rPr>
        <w:t>/Vitoria-202</w:t>
      </w:r>
      <w:r w:rsidR="00FE2887">
        <w:rPr>
          <w:rFonts w:cs="Times New Roman"/>
          <w:sz w:val="22"/>
          <w:szCs w:val="22"/>
          <w:lang w:val="eu-ES"/>
        </w:rPr>
        <w:t>6</w:t>
      </w:r>
      <w:r>
        <w:rPr>
          <w:rFonts w:cs="Times New Roman"/>
          <w:sz w:val="22"/>
          <w:szCs w:val="22"/>
          <w:lang w:val="eu-ES"/>
        </w:rPr>
        <w:t>.txt)</w:t>
      </w:r>
    </w:p>
    <w:bookmarkEnd w:id="2"/>
    <w:p w14:paraId="52EBCC8B" w14:textId="77777777" w:rsidR="004D1A06" w:rsidRPr="003C2D13" w:rsidRDefault="004D1A06" w:rsidP="00C7054F">
      <w:pPr>
        <w:jc w:val="both"/>
        <w:rPr>
          <w:rFonts w:cs="Times New Roman"/>
          <w:strike/>
          <w:sz w:val="22"/>
          <w:szCs w:val="22"/>
        </w:rPr>
      </w:pPr>
    </w:p>
    <w:p w14:paraId="3B12D799"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s-ES"/>
        </w:rPr>
      </w:pPr>
      <w:r>
        <w:rPr>
          <w:rFonts w:cs="Times New Roman"/>
          <w:b/>
          <w:bCs/>
          <w:sz w:val="22"/>
          <w:szCs w:val="22"/>
          <w:lang w:val="eu-ES"/>
        </w:rPr>
        <w:t>2. artikulua- Debeku erdiko aldia</w:t>
      </w:r>
    </w:p>
    <w:p w14:paraId="5CE5E006" w14:textId="45492783" w:rsidR="004D1A06" w:rsidRPr="003C2D13" w:rsidRDefault="00065EEE" w:rsidP="00C7054F">
      <w:pPr>
        <w:spacing w:after="120"/>
        <w:jc w:val="both"/>
        <w:rPr>
          <w:rFonts w:cs="Times New Roman"/>
          <w:sz w:val="22"/>
          <w:szCs w:val="22"/>
        </w:rPr>
      </w:pPr>
      <w:r>
        <w:rPr>
          <w:rFonts w:cs="Times New Roman"/>
          <w:sz w:val="22"/>
          <w:szCs w:val="22"/>
          <w:lang w:val="eu-ES"/>
        </w:rPr>
        <w:t>2.1 Egun baimenduak: Ostegun, larunbat eta igande eta jaiegunetan jardun ahalko da ehizan, 202</w:t>
      </w:r>
      <w:r w:rsidR="002A1129">
        <w:rPr>
          <w:rFonts w:cs="Times New Roman"/>
          <w:sz w:val="22"/>
          <w:szCs w:val="22"/>
          <w:lang w:val="eu-ES"/>
        </w:rPr>
        <w:t>6</w:t>
      </w:r>
      <w:r>
        <w:rPr>
          <w:rFonts w:cs="Times New Roman"/>
          <w:sz w:val="22"/>
          <w:szCs w:val="22"/>
          <w:lang w:val="eu-ES"/>
        </w:rPr>
        <w:t>eko abuztuaren 15etik irailaren 1</w:t>
      </w:r>
      <w:r w:rsidR="002A1129">
        <w:rPr>
          <w:rFonts w:cs="Times New Roman"/>
          <w:sz w:val="22"/>
          <w:szCs w:val="22"/>
          <w:lang w:val="eu-ES"/>
        </w:rPr>
        <w:t>5</w:t>
      </w:r>
      <w:r>
        <w:rPr>
          <w:rFonts w:cs="Times New Roman"/>
          <w:sz w:val="22"/>
          <w:szCs w:val="22"/>
          <w:lang w:val="eu-ES"/>
        </w:rPr>
        <w:t>ra arte, biak barne.</w:t>
      </w:r>
    </w:p>
    <w:p w14:paraId="79D01F0B" w14:textId="77777777" w:rsidR="004D1A06" w:rsidRPr="003C2D13" w:rsidRDefault="00065EEE" w:rsidP="00C7054F">
      <w:pPr>
        <w:spacing w:after="120"/>
        <w:jc w:val="both"/>
        <w:rPr>
          <w:rFonts w:cs="Times New Roman"/>
          <w:sz w:val="22"/>
          <w:szCs w:val="22"/>
        </w:rPr>
      </w:pPr>
      <w:r>
        <w:rPr>
          <w:rFonts w:cs="Times New Roman"/>
          <w:sz w:val="22"/>
          <w:szCs w:val="22"/>
          <w:lang w:val="eu-ES"/>
        </w:rPr>
        <w:t>2.2 Ordutegia: Ehizan jardun ahalko da egunsentitik ilundu arte.</w:t>
      </w:r>
    </w:p>
    <w:p w14:paraId="4043D32B" w14:textId="77777777" w:rsidR="004D1A06" w:rsidRPr="003C2D13" w:rsidRDefault="00065EEE" w:rsidP="00C7054F">
      <w:pPr>
        <w:spacing w:after="120"/>
        <w:jc w:val="both"/>
        <w:rPr>
          <w:rFonts w:cs="Times New Roman"/>
          <w:sz w:val="22"/>
          <w:szCs w:val="22"/>
        </w:rPr>
      </w:pPr>
      <w:r>
        <w:rPr>
          <w:rFonts w:cs="Times New Roman"/>
          <w:sz w:val="22"/>
          <w:szCs w:val="22"/>
          <w:lang w:val="eu-ES"/>
        </w:rPr>
        <w:t>2.3 Debeku erdiko aldian, honako espezie hauek ehizatu ahal izango dira: galeper arrunta (</w:t>
      </w:r>
      <w:r>
        <w:rPr>
          <w:rFonts w:cs="Times New Roman"/>
          <w:i/>
          <w:iCs/>
          <w:sz w:val="22"/>
          <w:szCs w:val="22"/>
          <w:lang w:val="eu-ES"/>
        </w:rPr>
        <w:t>Coturnix coturnix</w:t>
      </w:r>
      <w:r>
        <w:rPr>
          <w:rFonts w:cs="Times New Roman"/>
          <w:sz w:val="22"/>
          <w:szCs w:val="22"/>
          <w:lang w:val="eu-ES"/>
        </w:rPr>
        <w:t>), untxia (</w:t>
      </w:r>
      <w:r>
        <w:rPr>
          <w:rFonts w:cs="Times New Roman"/>
          <w:i/>
          <w:iCs/>
          <w:sz w:val="22"/>
          <w:szCs w:val="22"/>
          <w:lang w:val="eu-ES"/>
        </w:rPr>
        <w:t>Oryctolagus cuniculus</w:t>
      </w:r>
      <w:r>
        <w:rPr>
          <w:rFonts w:cs="Times New Roman"/>
          <w:sz w:val="22"/>
          <w:szCs w:val="22"/>
          <w:lang w:val="eu-ES"/>
        </w:rPr>
        <w:t>), belabeltza (</w:t>
      </w:r>
      <w:r>
        <w:rPr>
          <w:rFonts w:cs="Times New Roman"/>
          <w:i/>
          <w:iCs/>
          <w:sz w:val="22"/>
          <w:szCs w:val="22"/>
          <w:lang w:val="eu-ES"/>
        </w:rPr>
        <w:t>Corvus corone</w:t>
      </w:r>
      <w:r>
        <w:rPr>
          <w:rFonts w:cs="Times New Roman"/>
          <w:sz w:val="22"/>
          <w:szCs w:val="22"/>
          <w:lang w:val="eu-ES"/>
        </w:rPr>
        <w:t>), arabazozo pikarta (</w:t>
      </w:r>
      <w:r>
        <w:rPr>
          <w:rFonts w:cs="Times New Roman"/>
          <w:i/>
          <w:iCs/>
          <w:sz w:val="22"/>
          <w:szCs w:val="22"/>
          <w:lang w:val="eu-ES"/>
        </w:rPr>
        <w:t>Sturnus vulgaris</w:t>
      </w:r>
      <w:r>
        <w:rPr>
          <w:rFonts w:cs="Times New Roman"/>
          <w:sz w:val="22"/>
          <w:szCs w:val="22"/>
          <w:lang w:val="eu-ES"/>
        </w:rPr>
        <w:t>), mika arrunta (</w:t>
      </w:r>
      <w:r>
        <w:rPr>
          <w:rFonts w:cs="Times New Roman"/>
          <w:i/>
          <w:iCs/>
          <w:sz w:val="22"/>
          <w:szCs w:val="22"/>
          <w:lang w:val="eu-ES"/>
        </w:rPr>
        <w:t>Pica pica</w:t>
      </w:r>
      <w:r>
        <w:rPr>
          <w:rFonts w:cs="Times New Roman"/>
          <w:sz w:val="22"/>
          <w:szCs w:val="22"/>
          <w:lang w:val="eu-ES"/>
        </w:rPr>
        <w:t>) eta azeria (</w:t>
      </w:r>
      <w:r>
        <w:rPr>
          <w:rFonts w:cs="Times New Roman"/>
          <w:i/>
          <w:iCs/>
          <w:sz w:val="22"/>
          <w:szCs w:val="22"/>
          <w:lang w:val="eu-ES"/>
        </w:rPr>
        <w:t>Vulpes vulpes</w:t>
      </w:r>
      <w:r>
        <w:rPr>
          <w:rFonts w:cs="Times New Roman"/>
          <w:sz w:val="22"/>
          <w:szCs w:val="22"/>
          <w:lang w:val="eu-ES"/>
        </w:rPr>
        <w:t xml:space="preserve">). </w:t>
      </w:r>
    </w:p>
    <w:p w14:paraId="4B84B7F9" w14:textId="7F67943D" w:rsidR="00B5745E" w:rsidRDefault="00065EEE" w:rsidP="00C7054F">
      <w:pPr>
        <w:jc w:val="both"/>
        <w:rPr>
          <w:sz w:val="22"/>
          <w:szCs w:val="22"/>
        </w:rPr>
      </w:pPr>
      <w:r>
        <w:rPr>
          <w:rFonts w:cs="Times New Roman"/>
          <w:sz w:val="22"/>
          <w:szCs w:val="22"/>
          <w:lang w:val="eu-ES"/>
        </w:rPr>
        <w:t>Debeku erdiko aldian, pagausoa (</w:t>
      </w:r>
      <w:proofErr w:type="spellStart"/>
      <w:r>
        <w:rPr>
          <w:rFonts w:cs="Times New Roman"/>
          <w:i/>
          <w:iCs/>
          <w:sz w:val="22"/>
          <w:szCs w:val="22"/>
          <w:lang w:val="eu-ES"/>
        </w:rPr>
        <w:t>Columba</w:t>
      </w:r>
      <w:proofErr w:type="spellEnd"/>
      <w:r>
        <w:rPr>
          <w:rFonts w:cs="Times New Roman"/>
          <w:i/>
          <w:iCs/>
          <w:sz w:val="22"/>
          <w:szCs w:val="22"/>
          <w:lang w:val="eu-ES"/>
        </w:rPr>
        <w:t xml:space="preserve"> </w:t>
      </w:r>
      <w:proofErr w:type="spellStart"/>
      <w:r>
        <w:rPr>
          <w:rFonts w:cs="Times New Roman"/>
          <w:i/>
          <w:iCs/>
          <w:sz w:val="22"/>
          <w:szCs w:val="22"/>
          <w:lang w:val="eu-ES"/>
        </w:rPr>
        <w:t>palumbus</w:t>
      </w:r>
      <w:proofErr w:type="spellEnd"/>
      <w:r>
        <w:rPr>
          <w:rFonts w:cs="Times New Roman"/>
          <w:sz w:val="22"/>
          <w:szCs w:val="22"/>
          <w:lang w:val="eu-ES"/>
        </w:rPr>
        <w:t xml:space="preserve">) abuztuaren </w:t>
      </w:r>
      <w:r w:rsidR="00F149A3">
        <w:rPr>
          <w:rFonts w:cs="Times New Roman"/>
          <w:sz w:val="22"/>
          <w:szCs w:val="22"/>
          <w:lang w:val="eu-ES"/>
        </w:rPr>
        <w:t>22</w:t>
      </w:r>
      <w:r w:rsidR="00FE2887">
        <w:rPr>
          <w:rFonts w:cs="Times New Roman"/>
          <w:sz w:val="22"/>
          <w:szCs w:val="22"/>
          <w:lang w:val="eu-ES"/>
        </w:rPr>
        <w:t>e</w:t>
      </w:r>
      <w:r>
        <w:rPr>
          <w:rFonts w:cs="Times New Roman"/>
          <w:sz w:val="22"/>
          <w:szCs w:val="22"/>
          <w:lang w:val="eu-ES"/>
        </w:rPr>
        <w:t>tik irailaren 1</w:t>
      </w:r>
      <w:r w:rsidR="00FE2887">
        <w:rPr>
          <w:rFonts w:cs="Times New Roman"/>
          <w:sz w:val="22"/>
          <w:szCs w:val="22"/>
          <w:lang w:val="eu-ES"/>
        </w:rPr>
        <w:t>5e</w:t>
      </w:r>
      <w:r>
        <w:rPr>
          <w:rFonts w:cs="Times New Roman"/>
          <w:sz w:val="22"/>
          <w:szCs w:val="22"/>
          <w:lang w:val="eu-ES"/>
        </w:rPr>
        <w:t>ra ehizatu ahal izango da</w:t>
      </w:r>
      <w:r w:rsidR="003B42C0">
        <w:rPr>
          <w:rFonts w:cs="Times New Roman"/>
          <w:sz w:val="22"/>
          <w:szCs w:val="22"/>
          <w:lang w:val="eu-ES"/>
        </w:rPr>
        <w:t>, ostegun</w:t>
      </w:r>
      <w:r w:rsidR="00DF2234">
        <w:rPr>
          <w:rFonts w:cs="Times New Roman"/>
          <w:sz w:val="22"/>
          <w:szCs w:val="22"/>
          <w:lang w:val="eu-ES"/>
        </w:rPr>
        <w:t>etan</w:t>
      </w:r>
      <w:r w:rsidR="003B42C0">
        <w:rPr>
          <w:rFonts w:cs="Times New Roman"/>
          <w:sz w:val="22"/>
          <w:szCs w:val="22"/>
          <w:lang w:val="eu-ES"/>
        </w:rPr>
        <w:t>, larunbat</w:t>
      </w:r>
      <w:r w:rsidR="00DF2234">
        <w:rPr>
          <w:rFonts w:cs="Times New Roman"/>
          <w:sz w:val="22"/>
          <w:szCs w:val="22"/>
          <w:lang w:val="eu-ES"/>
        </w:rPr>
        <w:t>etan</w:t>
      </w:r>
      <w:r w:rsidR="003B42C0">
        <w:rPr>
          <w:rFonts w:cs="Times New Roman"/>
          <w:sz w:val="22"/>
          <w:szCs w:val="22"/>
          <w:lang w:val="eu-ES"/>
        </w:rPr>
        <w:t>, igande</w:t>
      </w:r>
      <w:r w:rsidR="00DF2234">
        <w:rPr>
          <w:rFonts w:cs="Times New Roman"/>
          <w:sz w:val="22"/>
          <w:szCs w:val="22"/>
          <w:lang w:val="eu-ES"/>
        </w:rPr>
        <w:t>etan</w:t>
      </w:r>
      <w:r w:rsidR="003B42C0">
        <w:rPr>
          <w:rFonts w:cs="Times New Roman"/>
          <w:sz w:val="22"/>
          <w:szCs w:val="22"/>
          <w:lang w:val="eu-ES"/>
        </w:rPr>
        <w:t xml:space="preserve"> eta jaiegunetan,</w:t>
      </w:r>
      <w:r w:rsidR="00E647AC" w:rsidRPr="00E647AC">
        <w:rPr>
          <w:sz w:val="22"/>
          <w:szCs w:val="22"/>
        </w:rPr>
        <w:t xml:space="preserve"> </w:t>
      </w:r>
      <w:proofErr w:type="spellStart"/>
      <w:r w:rsidR="00E647AC" w:rsidRPr="00E647AC">
        <w:rPr>
          <w:sz w:val="22"/>
          <w:szCs w:val="22"/>
        </w:rPr>
        <w:t>zain</w:t>
      </w:r>
      <w:proofErr w:type="spellEnd"/>
      <w:r w:rsidR="00E647AC" w:rsidRPr="00E647AC">
        <w:rPr>
          <w:sz w:val="22"/>
          <w:szCs w:val="22"/>
        </w:rPr>
        <w:t xml:space="preserve"> </w:t>
      </w:r>
      <w:proofErr w:type="spellStart"/>
      <w:r w:rsidR="00E647AC" w:rsidRPr="00E647AC">
        <w:rPr>
          <w:sz w:val="22"/>
          <w:szCs w:val="22"/>
        </w:rPr>
        <w:t>edo</w:t>
      </w:r>
      <w:proofErr w:type="spellEnd"/>
      <w:r w:rsidR="00E647AC" w:rsidRPr="00E647AC">
        <w:rPr>
          <w:sz w:val="22"/>
          <w:szCs w:val="22"/>
        </w:rPr>
        <w:t xml:space="preserve"> </w:t>
      </w:r>
      <w:proofErr w:type="spellStart"/>
      <w:r w:rsidR="00E647AC" w:rsidRPr="00E647AC">
        <w:rPr>
          <w:sz w:val="22"/>
          <w:szCs w:val="22"/>
        </w:rPr>
        <w:t>zelatan</w:t>
      </w:r>
      <w:proofErr w:type="spellEnd"/>
      <w:r w:rsidR="00E647AC" w:rsidRPr="00E647AC">
        <w:rPr>
          <w:sz w:val="22"/>
          <w:szCs w:val="22"/>
        </w:rPr>
        <w:t xml:space="preserve"> ere </w:t>
      </w:r>
      <w:proofErr w:type="spellStart"/>
      <w:r w:rsidR="00E647AC" w:rsidRPr="00E647AC">
        <w:rPr>
          <w:sz w:val="22"/>
          <w:szCs w:val="22"/>
        </w:rPr>
        <w:t>egin</w:t>
      </w:r>
      <w:proofErr w:type="spellEnd"/>
      <w:r w:rsidR="00E647AC" w:rsidRPr="00E647AC">
        <w:rPr>
          <w:sz w:val="22"/>
          <w:szCs w:val="22"/>
        </w:rPr>
        <w:t xml:space="preserve"> </w:t>
      </w:r>
      <w:proofErr w:type="spellStart"/>
      <w:r w:rsidR="00E647AC" w:rsidRPr="00E647AC">
        <w:rPr>
          <w:sz w:val="22"/>
          <w:szCs w:val="22"/>
        </w:rPr>
        <w:t>ahal</w:t>
      </w:r>
      <w:proofErr w:type="spellEnd"/>
      <w:r w:rsidR="00E647AC" w:rsidRPr="00E647AC">
        <w:rPr>
          <w:sz w:val="22"/>
          <w:szCs w:val="22"/>
        </w:rPr>
        <w:t xml:space="preserve"> izango da, </w:t>
      </w:r>
      <w:proofErr w:type="spellStart"/>
      <w:r w:rsidR="00E647AC" w:rsidRPr="00E647AC">
        <w:rPr>
          <w:sz w:val="22"/>
          <w:szCs w:val="22"/>
        </w:rPr>
        <w:t>behar</w:t>
      </w:r>
      <w:proofErr w:type="spellEnd"/>
      <w:r w:rsidR="00E647AC" w:rsidRPr="00E647AC">
        <w:rPr>
          <w:sz w:val="22"/>
          <w:szCs w:val="22"/>
        </w:rPr>
        <w:t xml:space="preserve"> </w:t>
      </w:r>
      <w:proofErr w:type="spellStart"/>
      <w:r w:rsidR="00E647AC" w:rsidRPr="00E647AC">
        <w:rPr>
          <w:sz w:val="22"/>
          <w:szCs w:val="22"/>
        </w:rPr>
        <w:t>bezala</w:t>
      </w:r>
      <w:proofErr w:type="spellEnd"/>
      <w:r w:rsidR="00E647AC" w:rsidRPr="00E647AC">
        <w:rPr>
          <w:sz w:val="22"/>
          <w:szCs w:val="22"/>
        </w:rPr>
        <w:t xml:space="preserve"> </w:t>
      </w:r>
      <w:proofErr w:type="spellStart"/>
      <w:r w:rsidR="00E647AC" w:rsidRPr="00E647AC">
        <w:rPr>
          <w:sz w:val="22"/>
          <w:szCs w:val="22"/>
        </w:rPr>
        <w:t>baimendutako</w:t>
      </w:r>
      <w:proofErr w:type="spellEnd"/>
      <w:r w:rsidR="00E647AC" w:rsidRPr="00E647AC">
        <w:rPr>
          <w:sz w:val="22"/>
          <w:szCs w:val="22"/>
        </w:rPr>
        <w:t xml:space="preserve"> </w:t>
      </w:r>
      <w:proofErr w:type="spellStart"/>
      <w:r w:rsidR="00E647AC" w:rsidRPr="00E647AC">
        <w:rPr>
          <w:sz w:val="22"/>
          <w:szCs w:val="22"/>
        </w:rPr>
        <w:t>etxola</w:t>
      </w:r>
      <w:proofErr w:type="spellEnd"/>
      <w:r w:rsidR="00E647AC" w:rsidRPr="00E647AC">
        <w:rPr>
          <w:sz w:val="22"/>
          <w:szCs w:val="22"/>
        </w:rPr>
        <w:t xml:space="preserve"> eta </w:t>
      </w:r>
      <w:proofErr w:type="spellStart"/>
      <w:r w:rsidR="00E647AC" w:rsidRPr="00E647AC">
        <w:rPr>
          <w:sz w:val="22"/>
          <w:szCs w:val="22"/>
        </w:rPr>
        <w:t>postu</w:t>
      </w:r>
      <w:proofErr w:type="spellEnd"/>
      <w:r w:rsidR="00E647AC" w:rsidRPr="00E647AC">
        <w:rPr>
          <w:sz w:val="22"/>
          <w:szCs w:val="22"/>
        </w:rPr>
        <w:t xml:space="preserve"> </w:t>
      </w:r>
      <w:proofErr w:type="spellStart"/>
      <w:r w:rsidR="00E647AC" w:rsidRPr="00E647AC">
        <w:rPr>
          <w:sz w:val="22"/>
          <w:szCs w:val="22"/>
        </w:rPr>
        <w:t>finkoetatik</w:t>
      </w:r>
      <w:proofErr w:type="spellEnd"/>
    </w:p>
    <w:p w14:paraId="598F4FDC" w14:textId="7B4CAF86" w:rsidR="00076AF2" w:rsidRPr="00E647AC" w:rsidRDefault="00076AF2" w:rsidP="00C7054F">
      <w:pPr>
        <w:jc w:val="both"/>
        <w:rPr>
          <w:rFonts w:cs="Times New Roman"/>
          <w:sz w:val="22"/>
          <w:szCs w:val="22"/>
          <w:lang w:val="eu-ES"/>
        </w:rPr>
      </w:pPr>
      <w:r>
        <w:rPr>
          <w:sz w:val="22"/>
          <w:szCs w:val="22"/>
        </w:rPr>
        <w:t>2.4</w:t>
      </w:r>
    </w:p>
    <w:p w14:paraId="7719E61C" w14:textId="77777777" w:rsidR="00736778" w:rsidRPr="00E647AC" w:rsidRDefault="00736778"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u-ES"/>
        </w:rPr>
      </w:pPr>
    </w:p>
    <w:p w14:paraId="635BEFDF" w14:textId="683C9480"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s-ES"/>
        </w:rPr>
      </w:pPr>
      <w:r>
        <w:rPr>
          <w:rFonts w:cs="Times New Roman"/>
          <w:b/>
          <w:bCs/>
          <w:sz w:val="22"/>
          <w:szCs w:val="22"/>
          <w:lang w:val="eu-ES"/>
        </w:rPr>
        <w:t>3. artikulua- Ehiza xehea</w:t>
      </w:r>
    </w:p>
    <w:p w14:paraId="590E300D" w14:textId="050B1869" w:rsidR="004D1A06" w:rsidRPr="003C2D13" w:rsidRDefault="00065EEE" w:rsidP="00C7054F">
      <w:pPr>
        <w:spacing w:after="120"/>
        <w:jc w:val="both"/>
        <w:rPr>
          <w:rFonts w:cs="Times New Roman"/>
          <w:sz w:val="22"/>
          <w:szCs w:val="22"/>
        </w:rPr>
      </w:pPr>
      <w:r>
        <w:rPr>
          <w:rFonts w:cs="Times New Roman"/>
          <w:sz w:val="22"/>
          <w:szCs w:val="22"/>
          <w:lang w:val="eu-ES"/>
        </w:rPr>
        <w:t xml:space="preserve">3.1 Egunak eta aldi balioduna: Oro har, ostegun, larunbat, igande eta </w:t>
      </w:r>
      <w:r>
        <w:rPr>
          <w:rFonts w:cs="Times New Roman"/>
          <w:sz w:val="22"/>
          <w:szCs w:val="22"/>
          <w:lang w:val="eu-ES"/>
        </w:rPr>
        <w:t>jaiegunetan jardun ahalko da ehizan, 202</w:t>
      </w:r>
      <w:r w:rsidR="00076AF2">
        <w:rPr>
          <w:rFonts w:cs="Times New Roman"/>
          <w:sz w:val="22"/>
          <w:szCs w:val="22"/>
          <w:lang w:val="eu-ES"/>
        </w:rPr>
        <w:t>6</w:t>
      </w:r>
      <w:r>
        <w:rPr>
          <w:rFonts w:cs="Times New Roman"/>
          <w:sz w:val="22"/>
          <w:szCs w:val="22"/>
          <w:lang w:val="eu-ES"/>
        </w:rPr>
        <w:t>eko urriaren 12tik 202</w:t>
      </w:r>
      <w:r w:rsidR="00076AF2">
        <w:rPr>
          <w:rFonts w:cs="Times New Roman"/>
          <w:sz w:val="22"/>
          <w:szCs w:val="22"/>
          <w:lang w:val="eu-ES"/>
        </w:rPr>
        <w:t>7</w:t>
      </w:r>
      <w:r>
        <w:rPr>
          <w:rFonts w:cs="Times New Roman"/>
          <w:sz w:val="22"/>
          <w:szCs w:val="22"/>
          <w:lang w:val="eu-ES"/>
        </w:rPr>
        <w:t xml:space="preserve">ko urtarrilaren 31ra arte, biak barne. </w:t>
      </w:r>
    </w:p>
    <w:p w14:paraId="10564E19" w14:textId="77777777" w:rsidR="004D1A06" w:rsidRPr="003C2D13" w:rsidRDefault="00065EEE" w:rsidP="00C7054F">
      <w:pPr>
        <w:jc w:val="both"/>
        <w:rPr>
          <w:rFonts w:cs="Times New Roman"/>
          <w:sz w:val="22"/>
          <w:szCs w:val="22"/>
        </w:rPr>
      </w:pPr>
      <w:r>
        <w:rPr>
          <w:rFonts w:cs="Times New Roman"/>
          <w:sz w:val="22"/>
          <w:szCs w:val="22"/>
          <w:lang w:val="eu-ES"/>
        </w:rPr>
        <w:t xml:space="preserve">3.2. Jarraian adierazten dira ehiza xeheko zenbait espezietarako baimendutako aldiak: </w:t>
      </w:r>
    </w:p>
    <w:p w14:paraId="59FED3B9" w14:textId="3609DAF1" w:rsidR="004D1A06" w:rsidRPr="003C2D13" w:rsidRDefault="00065EEE" w:rsidP="00C7054F">
      <w:pPr>
        <w:spacing w:after="120"/>
        <w:rPr>
          <w:rFonts w:cs="Times New Roman"/>
          <w:sz w:val="22"/>
          <w:szCs w:val="22"/>
        </w:rPr>
      </w:pPr>
      <w:r>
        <w:rPr>
          <w:rFonts w:cs="Times New Roman"/>
          <w:sz w:val="22"/>
          <w:szCs w:val="22"/>
          <w:lang w:val="eu-ES"/>
        </w:rPr>
        <w:t>Eperra eta erbia: 202</w:t>
      </w:r>
      <w:r w:rsidR="00076AF2">
        <w:rPr>
          <w:rFonts w:cs="Times New Roman"/>
          <w:sz w:val="22"/>
          <w:szCs w:val="22"/>
          <w:lang w:val="eu-ES"/>
        </w:rPr>
        <w:t>6</w:t>
      </w:r>
      <w:r>
        <w:rPr>
          <w:rFonts w:cs="Times New Roman"/>
          <w:sz w:val="22"/>
          <w:szCs w:val="22"/>
          <w:lang w:val="eu-ES"/>
        </w:rPr>
        <w:t>eko azaroaren 1etik 202</w:t>
      </w:r>
      <w:r w:rsidR="00076AF2">
        <w:rPr>
          <w:rFonts w:cs="Times New Roman"/>
          <w:sz w:val="22"/>
          <w:szCs w:val="22"/>
          <w:lang w:val="eu-ES"/>
        </w:rPr>
        <w:t>7</w:t>
      </w:r>
      <w:r>
        <w:rPr>
          <w:rFonts w:cs="Times New Roman"/>
          <w:sz w:val="22"/>
          <w:szCs w:val="22"/>
          <w:lang w:val="eu-ES"/>
        </w:rPr>
        <w:t>ko urtarrilaren 31ra.</w:t>
      </w:r>
    </w:p>
    <w:p w14:paraId="200D345B" w14:textId="19439E41" w:rsidR="004D1A06" w:rsidRPr="003C2D13" w:rsidRDefault="00065EEE" w:rsidP="00C7054F">
      <w:pPr>
        <w:spacing w:after="120"/>
        <w:jc w:val="both"/>
        <w:rPr>
          <w:rFonts w:cs="Times New Roman"/>
          <w:sz w:val="22"/>
          <w:szCs w:val="22"/>
        </w:rPr>
      </w:pPr>
      <w:r>
        <w:rPr>
          <w:rFonts w:cs="Times New Roman"/>
          <w:sz w:val="22"/>
          <w:szCs w:val="22"/>
          <w:lang w:val="eu-ES"/>
        </w:rPr>
        <w:t>Uso migratzaileak eta birigarroak postu baimenduetatik ehizatu ahal izango dira ehiza xeherako baimendutako egunetan ez ezik, 202</w:t>
      </w:r>
      <w:r w:rsidR="00076AF2">
        <w:rPr>
          <w:rFonts w:cs="Times New Roman"/>
          <w:sz w:val="22"/>
          <w:szCs w:val="22"/>
          <w:lang w:val="eu-ES"/>
        </w:rPr>
        <w:t>6</w:t>
      </w:r>
      <w:r>
        <w:rPr>
          <w:rFonts w:cs="Times New Roman"/>
          <w:sz w:val="22"/>
          <w:szCs w:val="22"/>
          <w:lang w:val="eu-ES"/>
        </w:rPr>
        <w:t>eko urriaren 1etik abenduaren 15era ere, biak barne, edozein egunetan.</w:t>
      </w:r>
    </w:p>
    <w:p w14:paraId="359E39DC" w14:textId="78ABF9B8" w:rsidR="004D1A06" w:rsidRPr="003C2D13" w:rsidRDefault="00065EEE" w:rsidP="00C7054F">
      <w:pPr>
        <w:jc w:val="both"/>
        <w:rPr>
          <w:rFonts w:cs="Times New Roman"/>
          <w:sz w:val="22"/>
          <w:szCs w:val="22"/>
        </w:rPr>
      </w:pPr>
      <w:r>
        <w:rPr>
          <w:rFonts w:cs="Times New Roman"/>
          <w:sz w:val="22"/>
          <w:szCs w:val="22"/>
          <w:lang w:val="eu-ES"/>
        </w:rPr>
        <w:lastRenderedPageBreak/>
        <w:t>Arabako Errioxako postu baimenduetatik birigarroak ehizatu ahal izango dira 202</w:t>
      </w:r>
      <w:r w:rsidR="00076AF2">
        <w:rPr>
          <w:rFonts w:cs="Times New Roman"/>
          <w:sz w:val="22"/>
          <w:szCs w:val="22"/>
          <w:lang w:val="eu-ES"/>
        </w:rPr>
        <w:t>6</w:t>
      </w:r>
      <w:r>
        <w:rPr>
          <w:rFonts w:cs="Times New Roman"/>
          <w:sz w:val="22"/>
          <w:szCs w:val="22"/>
          <w:lang w:val="eu-ES"/>
        </w:rPr>
        <w:t>eko azaroaren 1etik 202</w:t>
      </w:r>
      <w:r w:rsidR="00076AF2">
        <w:rPr>
          <w:rFonts w:cs="Times New Roman"/>
          <w:sz w:val="22"/>
          <w:szCs w:val="22"/>
          <w:lang w:val="eu-ES"/>
        </w:rPr>
        <w:t>7</w:t>
      </w:r>
      <w:r>
        <w:rPr>
          <w:rFonts w:cs="Times New Roman"/>
          <w:sz w:val="22"/>
          <w:szCs w:val="22"/>
          <w:lang w:val="eu-ES"/>
        </w:rPr>
        <w:t>ko urtarrilaren 31ra arteko egun guztietan.</w:t>
      </w:r>
    </w:p>
    <w:p w14:paraId="121E8C9C" w14:textId="190C20DF" w:rsidR="004D1A06" w:rsidRPr="003C2D13" w:rsidRDefault="00065EEE" w:rsidP="00C7054F">
      <w:pPr>
        <w:spacing w:after="120"/>
        <w:jc w:val="both"/>
        <w:rPr>
          <w:rFonts w:cs="Times New Roman"/>
          <w:sz w:val="22"/>
          <w:szCs w:val="22"/>
        </w:rPr>
      </w:pPr>
      <w:r>
        <w:rPr>
          <w:rFonts w:cs="Times New Roman"/>
          <w:sz w:val="22"/>
          <w:szCs w:val="22"/>
          <w:lang w:val="eu-ES"/>
        </w:rPr>
        <w:t>Untxia 202</w:t>
      </w:r>
      <w:r w:rsidR="00076AF2">
        <w:rPr>
          <w:rFonts w:cs="Times New Roman"/>
          <w:sz w:val="22"/>
          <w:szCs w:val="22"/>
          <w:lang w:val="eu-ES"/>
        </w:rPr>
        <w:t>6</w:t>
      </w:r>
      <w:r>
        <w:rPr>
          <w:rFonts w:cs="Times New Roman"/>
          <w:sz w:val="22"/>
          <w:szCs w:val="22"/>
          <w:lang w:val="eu-ES"/>
        </w:rPr>
        <w:t>eko urriaren 12tik 202</w:t>
      </w:r>
      <w:r w:rsidR="00076AF2">
        <w:rPr>
          <w:rFonts w:cs="Times New Roman"/>
          <w:sz w:val="22"/>
          <w:szCs w:val="22"/>
          <w:lang w:val="eu-ES"/>
        </w:rPr>
        <w:t>7</w:t>
      </w:r>
      <w:r>
        <w:rPr>
          <w:rFonts w:cs="Times New Roman"/>
          <w:sz w:val="22"/>
          <w:szCs w:val="22"/>
          <w:lang w:val="eu-ES"/>
        </w:rPr>
        <w:t>ko otsailaren 28ra ehizatu ahal izango da honako udalerri hauetan: Mañueta, Eltziego, Bastida, Guardia, Lapuebla de Labarca, Leza, Navaridas, Samaniego eta Eskuernaga.</w:t>
      </w:r>
    </w:p>
    <w:p w14:paraId="3904EE6D" w14:textId="77777777" w:rsidR="004D1A06" w:rsidRPr="003C2D13" w:rsidRDefault="00065EEE" w:rsidP="00C7054F">
      <w:pPr>
        <w:spacing w:after="120"/>
        <w:jc w:val="both"/>
        <w:rPr>
          <w:rFonts w:cs="Times New Roman"/>
          <w:sz w:val="22"/>
          <w:szCs w:val="22"/>
        </w:rPr>
      </w:pPr>
      <w:r>
        <w:rPr>
          <w:rFonts w:cs="Times New Roman"/>
          <w:sz w:val="22"/>
          <w:szCs w:val="22"/>
          <w:lang w:val="eu-ES"/>
        </w:rPr>
        <w:t>Baimendutako oilagor zonetan, asteko egun guztietan ehizatu ahal izango da baimendutako aldiaren barruan.</w:t>
      </w:r>
    </w:p>
    <w:p w14:paraId="0D3B9674" w14:textId="77777777" w:rsidR="004D1A06" w:rsidRPr="003C2D13" w:rsidRDefault="00065EEE" w:rsidP="00C7054F">
      <w:pPr>
        <w:spacing w:after="120"/>
        <w:jc w:val="both"/>
        <w:rPr>
          <w:rFonts w:cs="Times New Roman"/>
          <w:sz w:val="22"/>
          <w:szCs w:val="22"/>
        </w:rPr>
      </w:pPr>
      <w:r>
        <w:rPr>
          <w:rFonts w:cs="Times New Roman"/>
          <w:sz w:val="22"/>
          <w:szCs w:val="22"/>
          <w:lang w:val="eu-ES"/>
        </w:rPr>
        <w:t>3.3 Ordutegia: Uso migratzaileak eta birigarroak ehizatzeko postuak eta txabolak erabili ahal izango dira egunsentitik ilundu baino ordu erdi lehenagora arte baimendurako aldian, Guardia - Arabako Errioxako Kuadrillako postu finkoetan izan ezik, egunsentitik ilundu arte erabili ahal izango baitira.</w:t>
      </w:r>
    </w:p>
    <w:p w14:paraId="4207A53A" w14:textId="77777777" w:rsidR="004D1A06" w:rsidRPr="003C2D13" w:rsidRDefault="00065EEE" w:rsidP="00C7054F">
      <w:pPr>
        <w:spacing w:after="120"/>
        <w:jc w:val="both"/>
        <w:rPr>
          <w:rFonts w:cs="Times New Roman"/>
          <w:sz w:val="22"/>
          <w:szCs w:val="22"/>
        </w:rPr>
      </w:pPr>
      <w:r>
        <w:rPr>
          <w:rFonts w:cs="Times New Roman"/>
          <w:sz w:val="22"/>
          <w:szCs w:val="22"/>
          <w:lang w:val="eu-ES"/>
        </w:rPr>
        <w:t>3.4 Ehiza xeheko espezie hauek ehizatu ahal izango dira:</w:t>
      </w:r>
    </w:p>
    <w:p w14:paraId="3A5A67AE" w14:textId="77777777" w:rsidR="004D1A06" w:rsidRPr="003C2D13" w:rsidRDefault="00065EEE" w:rsidP="00C7054F">
      <w:pPr>
        <w:spacing w:after="120"/>
        <w:jc w:val="both"/>
        <w:rPr>
          <w:rFonts w:cs="Times New Roman"/>
          <w:sz w:val="22"/>
          <w:szCs w:val="22"/>
        </w:rPr>
      </w:pPr>
      <w:r>
        <w:rPr>
          <w:rFonts w:cs="Times New Roman"/>
          <w:sz w:val="22"/>
          <w:szCs w:val="22"/>
          <w:lang w:val="eu-ES"/>
        </w:rPr>
        <w:t>Ugaztunak: untxia (</w:t>
      </w:r>
      <w:r>
        <w:rPr>
          <w:rFonts w:cs="Times New Roman"/>
          <w:i/>
          <w:iCs/>
          <w:sz w:val="22"/>
          <w:szCs w:val="22"/>
          <w:lang w:val="eu-ES"/>
        </w:rPr>
        <w:t>Oryctolagus cuniculus</w:t>
      </w:r>
      <w:r>
        <w:rPr>
          <w:rFonts w:cs="Times New Roman"/>
          <w:sz w:val="22"/>
          <w:szCs w:val="22"/>
          <w:lang w:val="eu-ES"/>
        </w:rPr>
        <w:t>), erbia (</w:t>
      </w:r>
      <w:r>
        <w:rPr>
          <w:rFonts w:cs="Times New Roman"/>
          <w:i/>
          <w:iCs/>
          <w:sz w:val="22"/>
          <w:szCs w:val="22"/>
          <w:lang w:val="eu-ES"/>
        </w:rPr>
        <w:t xml:space="preserve">Lepus </w:t>
      </w:r>
      <w:r>
        <w:rPr>
          <w:rFonts w:cs="Times New Roman"/>
          <w:sz w:val="22"/>
          <w:szCs w:val="22"/>
          <w:lang w:val="eu-ES"/>
        </w:rPr>
        <w:t>sp) eta azeria (</w:t>
      </w:r>
      <w:r>
        <w:rPr>
          <w:rFonts w:cs="Times New Roman"/>
          <w:i/>
          <w:iCs/>
          <w:sz w:val="22"/>
          <w:szCs w:val="22"/>
          <w:lang w:val="eu-ES"/>
        </w:rPr>
        <w:t>Vulpes vulpes</w:t>
      </w:r>
      <w:r>
        <w:rPr>
          <w:rFonts w:cs="Times New Roman"/>
          <w:sz w:val="22"/>
          <w:szCs w:val="22"/>
          <w:lang w:val="eu-ES"/>
        </w:rPr>
        <w:t>).</w:t>
      </w:r>
    </w:p>
    <w:p w14:paraId="39484E3C" w14:textId="77777777" w:rsidR="004D1A06" w:rsidRPr="003C2D13" w:rsidRDefault="00065EEE" w:rsidP="00C7054F">
      <w:pPr>
        <w:spacing w:after="120"/>
        <w:jc w:val="both"/>
        <w:rPr>
          <w:rFonts w:cs="Times New Roman"/>
          <w:sz w:val="22"/>
          <w:szCs w:val="22"/>
        </w:rPr>
      </w:pPr>
      <w:r>
        <w:rPr>
          <w:rFonts w:cs="Times New Roman"/>
          <w:sz w:val="22"/>
          <w:szCs w:val="22"/>
          <w:lang w:val="eu-ES"/>
        </w:rPr>
        <w:t>Hegazti sedentarioak: eper gorria (</w:t>
      </w:r>
      <w:r>
        <w:rPr>
          <w:rFonts w:cs="Times New Roman"/>
          <w:i/>
          <w:iCs/>
          <w:sz w:val="22"/>
          <w:szCs w:val="22"/>
          <w:lang w:val="eu-ES"/>
        </w:rPr>
        <w:t>Alectoris rufa</w:t>
      </w:r>
      <w:r>
        <w:rPr>
          <w:rFonts w:cs="Times New Roman"/>
          <w:sz w:val="22"/>
          <w:szCs w:val="22"/>
          <w:lang w:val="eu-ES"/>
        </w:rPr>
        <w:t>), faisaia (</w:t>
      </w:r>
      <w:r>
        <w:rPr>
          <w:rFonts w:cs="Times New Roman"/>
          <w:i/>
          <w:iCs/>
          <w:sz w:val="22"/>
          <w:szCs w:val="22"/>
          <w:lang w:val="eu-ES"/>
        </w:rPr>
        <w:t>Phasianus colchicus</w:t>
      </w:r>
      <w:r>
        <w:rPr>
          <w:rFonts w:cs="Times New Roman"/>
          <w:sz w:val="22"/>
          <w:szCs w:val="22"/>
          <w:lang w:val="eu-ES"/>
        </w:rPr>
        <w:t>), arabazozo pikarta (</w:t>
      </w:r>
      <w:r>
        <w:rPr>
          <w:rFonts w:cs="Times New Roman"/>
          <w:i/>
          <w:iCs/>
          <w:sz w:val="22"/>
          <w:szCs w:val="22"/>
          <w:lang w:val="eu-ES"/>
        </w:rPr>
        <w:t>Sturnus vulgaris</w:t>
      </w:r>
      <w:r>
        <w:rPr>
          <w:rFonts w:cs="Times New Roman"/>
          <w:sz w:val="22"/>
          <w:szCs w:val="22"/>
          <w:lang w:val="eu-ES"/>
        </w:rPr>
        <w:t>), mika arrunta (</w:t>
      </w:r>
      <w:r>
        <w:rPr>
          <w:rFonts w:cs="Times New Roman"/>
          <w:i/>
          <w:iCs/>
          <w:sz w:val="22"/>
          <w:szCs w:val="22"/>
          <w:lang w:val="eu-ES"/>
        </w:rPr>
        <w:t>Pica pica</w:t>
      </w:r>
      <w:r>
        <w:rPr>
          <w:rFonts w:cs="Times New Roman"/>
          <w:sz w:val="22"/>
          <w:szCs w:val="22"/>
          <w:lang w:val="eu-ES"/>
        </w:rPr>
        <w:t>), belabeltza (</w:t>
      </w:r>
      <w:r>
        <w:rPr>
          <w:rFonts w:cs="Times New Roman"/>
          <w:i/>
          <w:iCs/>
          <w:sz w:val="22"/>
          <w:szCs w:val="22"/>
          <w:lang w:val="eu-ES"/>
        </w:rPr>
        <w:t>Corvus corone</w:t>
      </w:r>
      <w:r>
        <w:rPr>
          <w:rFonts w:cs="Times New Roman"/>
          <w:sz w:val="22"/>
          <w:szCs w:val="22"/>
          <w:lang w:val="eu-ES"/>
        </w:rPr>
        <w:t>) eta haitz usoa (</w:t>
      </w:r>
      <w:r>
        <w:rPr>
          <w:rFonts w:cs="Times New Roman"/>
          <w:i/>
          <w:iCs/>
          <w:sz w:val="22"/>
          <w:szCs w:val="22"/>
          <w:lang w:val="eu-ES"/>
        </w:rPr>
        <w:t>Columba livia</w:t>
      </w:r>
      <w:r>
        <w:rPr>
          <w:rFonts w:cs="Times New Roman"/>
          <w:sz w:val="22"/>
          <w:szCs w:val="22"/>
          <w:lang w:val="eu-ES"/>
        </w:rPr>
        <w:t>).</w:t>
      </w:r>
    </w:p>
    <w:p w14:paraId="25EE2D57" w14:textId="57F481E5" w:rsidR="004D1A06" w:rsidRPr="003C2D13" w:rsidRDefault="00065EEE" w:rsidP="00C7054F">
      <w:pPr>
        <w:spacing w:after="120"/>
        <w:jc w:val="both"/>
        <w:rPr>
          <w:rFonts w:cs="Times New Roman"/>
          <w:sz w:val="22"/>
          <w:szCs w:val="22"/>
        </w:rPr>
      </w:pPr>
      <w:r>
        <w:rPr>
          <w:rFonts w:cs="Times New Roman"/>
          <w:sz w:val="22"/>
          <w:szCs w:val="22"/>
          <w:lang w:val="eu-ES"/>
        </w:rPr>
        <w:t>Hegazti migratzaileak: pagausoa (</w:t>
      </w:r>
      <w:r>
        <w:rPr>
          <w:rFonts w:cs="Times New Roman"/>
          <w:i/>
          <w:iCs/>
          <w:sz w:val="22"/>
          <w:szCs w:val="22"/>
          <w:lang w:val="eu-ES"/>
        </w:rPr>
        <w:t>Columba palumbus</w:t>
      </w:r>
      <w:r>
        <w:rPr>
          <w:rFonts w:cs="Times New Roman"/>
          <w:sz w:val="22"/>
          <w:szCs w:val="22"/>
          <w:lang w:val="eu-ES"/>
        </w:rPr>
        <w:t>), txoloma (</w:t>
      </w:r>
      <w:r>
        <w:rPr>
          <w:rFonts w:cs="Times New Roman"/>
          <w:i/>
          <w:iCs/>
          <w:sz w:val="22"/>
          <w:szCs w:val="22"/>
          <w:lang w:val="eu-ES"/>
        </w:rPr>
        <w:t>Columba oenas</w:t>
      </w:r>
      <w:r>
        <w:rPr>
          <w:rFonts w:cs="Times New Roman"/>
          <w:sz w:val="22"/>
          <w:szCs w:val="22"/>
          <w:lang w:val="eu-ES"/>
        </w:rPr>
        <w:t>), birigarro txikia (</w:t>
      </w:r>
      <w:r>
        <w:rPr>
          <w:rFonts w:cs="Times New Roman"/>
          <w:i/>
          <w:iCs/>
          <w:sz w:val="22"/>
          <w:szCs w:val="22"/>
          <w:lang w:val="eu-ES"/>
        </w:rPr>
        <w:t>Turdus iliacus</w:t>
      </w:r>
      <w:r>
        <w:rPr>
          <w:rFonts w:cs="Times New Roman"/>
          <w:sz w:val="22"/>
          <w:szCs w:val="22"/>
          <w:lang w:val="eu-ES"/>
        </w:rPr>
        <w:t>), garraztarroa (</w:t>
      </w:r>
      <w:r>
        <w:rPr>
          <w:rFonts w:cs="Times New Roman"/>
          <w:i/>
          <w:iCs/>
          <w:sz w:val="22"/>
          <w:szCs w:val="22"/>
          <w:lang w:val="eu-ES"/>
        </w:rPr>
        <w:t>Turdus viscivorus</w:t>
      </w:r>
      <w:r>
        <w:rPr>
          <w:rFonts w:cs="Times New Roman"/>
          <w:sz w:val="22"/>
          <w:szCs w:val="22"/>
          <w:lang w:val="eu-ES"/>
        </w:rPr>
        <w:t>), birigarro arrunta (</w:t>
      </w:r>
      <w:r>
        <w:rPr>
          <w:rFonts w:cs="Times New Roman"/>
          <w:i/>
          <w:iCs/>
          <w:sz w:val="22"/>
          <w:szCs w:val="22"/>
          <w:lang w:val="eu-ES"/>
        </w:rPr>
        <w:t>Turdus philomelos</w:t>
      </w:r>
      <w:r>
        <w:rPr>
          <w:rFonts w:cs="Times New Roman"/>
          <w:sz w:val="22"/>
          <w:szCs w:val="22"/>
          <w:lang w:val="eu-ES"/>
        </w:rPr>
        <w:t>), durdula (</w:t>
      </w:r>
      <w:proofErr w:type="spellStart"/>
      <w:r>
        <w:rPr>
          <w:rFonts w:cs="Times New Roman"/>
          <w:i/>
          <w:iCs/>
          <w:sz w:val="22"/>
          <w:szCs w:val="22"/>
          <w:lang w:val="eu-ES"/>
        </w:rPr>
        <w:t>Turdus</w:t>
      </w:r>
      <w:proofErr w:type="spellEnd"/>
      <w:r>
        <w:rPr>
          <w:rFonts w:cs="Times New Roman"/>
          <w:i/>
          <w:iCs/>
          <w:sz w:val="22"/>
          <w:szCs w:val="22"/>
          <w:lang w:val="eu-ES"/>
        </w:rPr>
        <w:t xml:space="preserve"> </w:t>
      </w:r>
      <w:proofErr w:type="spellStart"/>
      <w:r>
        <w:rPr>
          <w:rFonts w:cs="Times New Roman"/>
          <w:i/>
          <w:iCs/>
          <w:sz w:val="22"/>
          <w:szCs w:val="22"/>
          <w:lang w:val="eu-ES"/>
        </w:rPr>
        <w:t>pilaris</w:t>
      </w:r>
      <w:proofErr w:type="spellEnd"/>
      <w:r>
        <w:rPr>
          <w:rFonts w:cs="Times New Roman"/>
          <w:sz w:val="22"/>
          <w:szCs w:val="22"/>
          <w:lang w:val="eu-ES"/>
        </w:rPr>
        <w:t xml:space="preserve">), </w:t>
      </w:r>
      <w:r w:rsidR="00DF2234">
        <w:rPr>
          <w:rFonts w:cs="Times New Roman"/>
          <w:sz w:val="22"/>
          <w:szCs w:val="22"/>
          <w:lang w:val="eu-ES"/>
        </w:rPr>
        <w:t xml:space="preserve"> </w:t>
      </w:r>
      <w:r>
        <w:rPr>
          <w:rFonts w:cs="Times New Roman"/>
          <w:sz w:val="22"/>
          <w:szCs w:val="22"/>
          <w:lang w:val="eu-ES"/>
        </w:rPr>
        <w:t>oilagorra (</w:t>
      </w:r>
      <w:proofErr w:type="spellStart"/>
      <w:r>
        <w:rPr>
          <w:rFonts w:cs="Times New Roman"/>
          <w:i/>
          <w:iCs/>
          <w:sz w:val="22"/>
          <w:szCs w:val="22"/>
          <w:lang w:val="eu-ES"/>
        </w:rPr>
        <w:t>Scolopax</w:t>
      </w:r>
      <w:proofErr w:type="spellEnd"/>
      <w:r>
        <w:rPr>
          <w:rFonts w:cs="Times New Roman"/>
          <w:i/>
          <w:iCs/>
          <w:sz w:val="22"/>
          <w:szCs w:val="22"/>
          <w:lang w:val="eu-ES"/>
        </w:rPr>
        <w:t xml:space="preserve"> </w:t>
      </w:r>
      <w:proofErr w:type="spellStart"/>
      <w:r>
        <w:rPr>
          <w:rFonts w:cs="Times New Roman"/>
          <w:i/>
          <w:iCs/>
          <w:sz w:val="22"/>
          <w:szCs w:val="22"/>
          <w:lang w:val="eu-ES"/>
        </w:rPr>
        <w:t>rusticola</w:t>
      </w:r>
      <w:proofErr w:type="spellEnd"/>
      <w:r>
        <w:rPr>
          <w:rFonts w:cs="Times New Roman"/>
          <w:sz w:val="22"/>
          <w:szCs w:val="22"/>
          <w:lang w:val="eu-ES"/>
        </w:rPr>
        <w:t>) eta istingor arrunta (</w:t>
      </w:r>
      <w:r>
        <w:rPr>
          <w:rFonts w:cs="Times New Roman"/>
          <w:i/>
          <w:iCs/>
          <w:sz w:val="22"/>
          <w:szCs w:val="22"/>
          <w:lang w:val="eu-ES"/>
        </w:rPr>
        <w:t>Gallinago gallinago</w:t>
      </w:r>
      <w:r>
        <w:rPr>
          <w:rFonts w:cs="Times New Roman"/>
          <w:sz w:val="22"/>
          <w:szCs w:val="22"/>
          <w:lang w:val="eu-ES"/>
        </w:rPr>
        <w:t>).</w:t>
      </w:r>
    </w:p>
    <w:p w14:paraId="3D4E1868" w14:textId="77777777" w:rsidR="004D1A06" w:rsidRPr="003C2D13" w:rsidRDefault="00065EEE" w:rsidP="00C7054F">
      <w:pPr>
        <w:spacing w:after="120"/>
        <w:jc w:val="both"/>
        <w:rPr>
          <w:rFonts w:cs="Times New Roman"/>
          <w:sz w:val="22"/>
          <w:szCs w:val="22"/>
        </w:rPr>
      </w:pPr>
      <w:r>
        <w:rPr>
          <w:rFonts w:cs="Times New Roman"/>
          <w:sz w:val="22"/>
          <w:szCs w:val="22"/>
          <w:lang w:val="eu-ES"/>
        </w:rPr>
        <w:t>Hegazti urtarrak: basahatea (</w:t>
      </w:r>
      <w:r>
        <w:rPr>
          <w:rFonts w:cs="Times New Roman"/>
          <w:i/>
          <w:iCs/>
          <w:sz w:val="22"/>
          <w:szCs w:val="22"/>
          <w:lang w:val="eu-ES"/>
        </w:rPr>
        <w:t>Anas platyrhynchos</w:t>
      </w:r>
      <w:r>
        <w:rPr>
          <w:rFonts w:cs="Times New Roman"/>
          <w:sz w:val="22"/>
          <w:szCs w:val="22"/>
          <w:lang w:val="eu-ES"/>
        </w:rPr>
        <w:t>), ipar ahatea (</w:t>
      </w:r>
      <w:r>
        <w:rPr>
          <w:rFonts w:cs="Times New Roman"/>
          <w:i/>
          <w:iCs/>
          <w:sz w:val="22"/>
          <w:szCs w:val="22"/>
          <w:lang w:val="eu-ES"/>
        </w:rPr>
        <w:t>Anas strepera</w:t>
      </w:r>
      <w:r>
        <w:rPr>
          <w:rFonts w:cs="Times New Roman"/>
          <w:sz w:val="22"/>
          <w:szCs w:val="22"/>
          <w:lang w:val="eu-ES"/>
        </w:rPr>
        <w:t>), ahate buztanluzea (</w:t>
      </w:r>
      <w:r>
        <w:rPr>
          <w:rFonts w:cs="Times New Roman"/>
          <w:i/>
          <w:iCs/>
          <w:sz w:val="22"/>
          <w:szCs w:val="22"/>
          <w:lang w:val="eu-ES"/>
        </w:rPr>
        <w:t>Anas acuta</w:t>
      </w:r>
      <w:r>
        <w:rPr>
          <w:rFonts w:cs="Times New Roman"/>
          <w:sz w:val="22"/>
          <w:szCs w:val="22"/>
          <w:lang w:val="eu-ES"/>
        </w:rPr>
        <w:t>), antzara hankagorrizta (</w:t>
      </w:r>
      <w:r>
        <w:rPr>
          <w:rFonts w:cs="Times New Roman"/>
          <w:i/>
          <w:iCs/>
          <w:sz w:val="22"/>
          <w:szCs w:val="22"/>
          <w:lang w:val="eu-ES"/>
        </w:rPr>
        <w:t>Anser anser</w:t>
      </w:r>
      <w:r>
        <w:rPr>
          <w:rFonts w:cs="Times New Roman"/>
          <w:sz w:val="22"/>
          <w:szCs w:val="22"/>
          <w:lang w:val="eu-ES"/>
        </w:rPr>
        <w:t>), udako zertzeta (</w:t>
      </w:r>
      <w:r>
        <w:rPr>
          <w:rFonts w:cs="Times New Roman"/>
          <w:i/>
          <w:iCs/>
          <w:sz w:val="22"/>
          <w:szCs w:val="22"/>
          <w:lang w:val="eu-ES"/>
        </w:rPr>
        <w:t>Anas querquedula</w:t>
      </w:r>
      <w:r>
        <w:rPr>
          <w:rFonts w:cs="Times New Roman"/>
          <w:sz w:val="22"/>
          <w:szCs w:val="22"/>
          <w:lang w:val="eu-ES"/>
        </w:rPr>
        <w:t>), zertzeta arrunta (</w:t>
      </w:r>
      <w:r>
        <w:rPr>
          <w:rFonts w:cs="Times New Roman"/>
          <w:i/>
          <w:iCs/>
          <w:sz w:val="22"/>
          <w:szCs w:val="22"/>
          <w:lang w:val="eu-ES"/>
        </w:rPr>
        <w:t>Anas crecca</w:t>
      </w:r>
      <w:r>
        <w:rPr>
          <w:rFonts w:cs="Times New Roman"/>
          <w:sz w:val="22"/>
          <w:szCs w:val="22"/>
          <w:lang w:val="eu-ES"/>
        </w:rPr>
        <w:t>), ahate mokozabala (</w:t>
      </w:r>
      <w:r>
        <w:rPr>
          <w:rFonts w:cs="Times New Roman"/>
          <w:i/>
          <w:iCs/>
          <w:sz w:val="22"/>
          <w:szCs w:val="22"/>
          <w:lang w:val="eu-ES"/>
        </w:rPr>
        <w:t>Anas clypeata</w:t>
      </w:r>
      <w:r>
        <w:rPr>
          <w:rFonts w:cs="Times New Roman"/>
          <w:sz w:val="22"/>
          <w:szCs w:val="22"/>
          <w:lang w:val="eu-ES"/>
        </w:rPr>
        <w:t>), kopetazuri arrunta (</w:t>
      </w:r>
      <w:r>
        <w:rPr>
          <w:rFonts w:cs="Times New Roman"/>
          <w:i/>
          <w:iCs/>
          <w:sz w:val="22"/>
          <w:szCs w:val="22"/>
          <w:lang w:val="eu-ES"/>
        </w:rPr>
        <w:t>Fulica atra</w:t>
      </w:r>
      <w:r>
        <w:rPr>
          <w:rFonts w:cs="Times New Roman"/>
          <w:sz w:val="22"/>
          <w:szCs w:val="22"/>
          <w:lang w:val="eu-ES"/>
        </w:rPr>
        <w:t>) eta murgilari mottoduna (</w:t>
      </w:r>
      <w:r>
        <w:rPr>
          <w:rFonts w:cs="Times New Roman"/>
          <w:i/>
          <w:iCs/>
          <w:sz w:val="22"/>
          <w:szCs w:val="22"/>
          <w:lang w:val="eu-ES"/>
        </w:rPr>
        <w:t>Aythya fuligula</w:t>
      </w:r>
      <w:r>
        <w:rPr>
          <w:rFonts w:cs="Times New Roman"/>
          <w:sz w:val="22"/>
          <w:szCs w:val="22"/>
          <w:lang w:val="eu-ES"/>
        </w:rPr>
        <w:t>).</w:t>
      </w:r>
    </w:p>
    <w:p w14:paraId="780B114A" w14:textId="77777777" w:rsidR="004D1A06" w:rsidRPr="003C2D13" w:rsidRDefault="00065EEE" w:rsidP="00C7054F">
      <w:pPr>
        <w:spacing w:after="120"/>
        <w:jc w:val="both"/>
        <w:rPr>
          <w:rFonts w:cs="Times New Roman"/>
          <w:sz w:val="22"/>
          <w:szCs w:val="22"/>
        </w:rPr>
      </w:pPr>
      <w:r>
        <w:rPr>
          <w:rFonts w:cs="Times New Roman"/>
          <w:sz w:val="22"/>
          <w:szCs w:val="22"/>
          <w:lang w:val="eu-ES"/>
        </w:rPr>
        <w:t>Aldi baterako debekatuta dago honako espezie hauek ehizatzea: istingor txikia (</w:t>
      </w:r>
      <w:r>
        <w:rPr>
          <w:rFonts w:cs="Times New Roman"/>
          <w:i/>
          <w:iCs/>
          <w:sz w:val="22"/>
          <w:szCs w:val="22"/>
          <w:lang w:val="eu-ES"/>
        </w:rPr>
        <w:t>Lymnocryptes minimus</w:t>
      </w:r>
      <w:r>
        <w:rPr>
          <w:rFonts w:cs="Times New Roman"/>
          <w:sz w:val="22"/>
          <w:szCs w:val="22"/>
          <w:lang w:val="eu-ES"/>
        </w:rPr>
        <w:t>), murgilari europarra (</w:t>
      </w:r>
      <w:r>
        <w:rPr>
          <w:rFonts w:cs="Times New Roman"/>
          <w:i/>
          <w:iCs/>
          <w:sz w:val="22"/>
          <w:szCs w:val="22"/>
          <w:lang w:val="eu-ES"/>
        </w:rPr>
        <w:t>Aythya ferina</w:t>
      </w:r>
      <w:r>
        <w:rPr>
          <w:rFonts w:cs="Times New Roman"/>
          <w:sz w:val="22"/>
          <w:szCs w:val="22"/>
          <w:lang w:val="eu-ES"/>
        </w:rPr>
        <w:t>), hegalaburra (</w:t>
      </w:r>
      <w:r>
        <w:rPr>
          <w:rFonts w:cs="Times New Roman"/>
          <w:i/>
          <w:iCs/>
          <w:sz w:val="22"/>
          <w:szCs w:val="22"/>
          <w:lang w:val="eu-ES"/>
        </w:rPr>
        <w:t>Vanellus vanellus</w:t>
      </w:r>
      <w:r>
        <w:rPr>
          <w:rFonts w:cs="Times New Roman"/>
          <w:sz w:val="22"/>
          <w:szCs w:val="22"/>
          <w:lang w:val="eu-ES"/>
        </w:rPr>
        <w:t>) eta ahate txistularia (</w:t>
      </w:r>
      <w:r>
        <w:rPr>
          <w:rFonts w:cs="Times New Roman"/>
          <w:i/>
          <w:iCs/>
          <w:sz w:val="22"/>
          <w:szCs w:val="22"/>
          <w:lang w:val="eu-ES"/>
        </w:rPr>
        <w:t>Anas penelope</w:t>
      </w:r>
      <w:r>
        <w:rPr>
          <w:rFonts w:cs="Times New Roman"/>
          <w:sz w:val="22"/>
          <w:szCs w:val="22"/>
          <w:lang w:val="eu-ES"/>
        </w:rPr>
        <w:t>).</w:t>
      </w:r>
    </w:p>
    <w:p w14:paraId="5BA336F9"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Aipatutako espezieen arauketa haientzat indarrean dagoen babes estatusaren arabera egingo da. Foru agindu hau indarrean dagoen aldian hartan adierazten diren espezieetakoren baten babes estatusa aldatzen baldin bada, onetsitako estatus berriaren arabera arautu beharko da. </w:t>
      </w:r>
    </w:p>
    <w:p w14:paraId="1F80C84C" w14:textId="77777777" w:rsidR="004D1A06" w:rsidRPr="003C2D13" w:rsidRDefault="00065EEE" w:rsidP="00C7054F">
      <w:pPr>
        <w:spacing w:after="120"/>
        <w:jc w:val="both"/>
        <w:rPr>
          <w:rFonts w:cs="Times New Roman"/>
          <w:sz w:val="22"/>
          <w:szCs w:val="22"/>
        </w:rPr>
      </w:pPr>
      <w:r>
        <w:rPr>
          <w:rFonts w:cs="Times New Roman"/>
          <w:sz w:val="22"/>
          <w:szCs w:val="22"/>
          <w:lang w:val="eu-ES"/>
        </w:rPr>
        <w:t>3.5 Kupoak: jarraian adierazten dira zenbait espezietarako baimendutako gehieneko kupoak, ehiztari eta egun bakoitzeko:</w:t>
      </w:r>
    </w:p>
    <w:p w14:paraId="2A90DD48"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Eper gorria: hiru ale </w:t>
      </w:r>
    </w:p>
    <w:p w14:paraId="1285EC8C"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Oilagorra: hiru ale </w:t>
      </w:r>
    </w:p>
    <w:p w14:paraId="36D08516" w14:textId="50FBFC36" w:rsidR="004D1A06" w:rsidRPr="003C2D13" w:rsidRDefault="00065EEE" w:rsidP="00C7054F">
      <w:pPr>
        <w:spacing w:after="120"/>
        <w:jc w:val="both"/>
        <w:rPr>
          <w:rFonts w:cs="Times New Roman"/>
          <w:sz w:val="22"/>
          <w:szCs w:val="22"/>
        </w:rPr>
      </w:pPr>
      <w:r>
        <w:rPr>
          <w:rFonts w:cs="Times New Roman"/>
          <w:sz w:val="22"/>
          <w:szCs w:val="22"/>
          <w:lang w:val="eu-ES"/>
        </w:rPr>
        <w:t>Galeperra: 1</w:t>
      </w:r>
      <w:r w:rsidR="00DF2234">
        <w:rPr>
          <w:rFonts w:cs="Times New Roman"/>
          <w:sz w:val="22"/>
          <w:szCs w:val="22"/>
          <w:lang w:val="eu-ES"/>
        </w:rPr>
        <w:t>2</w:t>
      </w:r>
      <w:r>
        <w:rPr>
          <w:rFonts w:cs="Times New Roman"/>
          <w:sz w:val="22"/>
          <w:szCs w:val="22"/>
          <w:lang w:val="eu-ES"/>
        </w:rPr>
        <w:t xml:space="preserve"> ale</w:t>
      </w:r>
    </w:p>
    <w:p w14:paraId="788E68BE" w14:textId="77777777" w:rsidR="004D1A06" w:rsidRPr="003C2D13" w:rsidRDefault="00065EEE" w:rsidP="00C7054F">
      <w:pPr>
        <w:jc w:val="both"/>
        <w:rPr>
          <w:rFonts w:cs="Times New Roman"/>
          <w:sz w:val="22"/>
          <w:szCs w:val="22"/>
        </w:rPr>
      </w:pPr>
      <w:r>
        <w:rPr>
          <w:rFonts w:cs="Times New Roman"/>
          <w:sz w:val="22"/>
          <w:szCs w:val="22"/>
          <w:lang w:val="eu-ES"/>
        </w:rPr>
        <w:t xml:space="preserve">Erbia: 1 ale </w:t>
      </w:r>
    </w:p>
    <w:p w14:paraId="0A55335E" w14:textId="77777777" w:rsidR="004D1A06" w:rsidRPr="003C2D13" w:rsidRDefault="004D1A06" w:rsidP="00C7054F">
      <w:pPr>
        <w:jc w:val="both"/>
        <w:rPr>
          <w:rFonts w:cs="Times New Roman"/>
          <w:sz w:val="22"/>
          <w:szCs w:val="22"/>
        </w:rPr>
      </w:pPr>
    </w:p>
    <w:p w14:paraId="01A057D2"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s-ES"/>
        </w:rPr>
      </w:pPr>
      <w:r>
        <w:rPr>
          <w:rFonts w:cs="Times New Roman"/>
          <w:b/>
          <w:bCs/>
          <w:sz w:val="22"/>
          <w:szCs w:val="22"/>
          <w:lang w:val="eu-ES"/>
        </w:rPr>
        <w:t>4. artikulua. Ehiza larria</w:t>
      </w:r>
    </w:p>
    <w:p w14:paraId="7F55CF61" w14:textId="77777777" w:rsidR="004D1A06" w:rsidRPr="003C2D13" w:rsidRDefault="00065EEE" w:rsidP="00C7054F">
      <w:pPr>
        <w:spacing w:after="120"/>
        <w:jc w:val="both"/>
        <w:rPr>
          <w:rFonts w:cs="Times New Roman"/>
          <w:sz w:val="22"/>
          <w:szCs w:val="22"/>
        </w:rPr>
      </w:pPr>
      <w:r>
        <w:rPr>
          <w:rFonts w:cs="Times New Roman"/>
          <w:sz w:val="22"/>
          <w:szCs w:val="22"/>
          <w:lang w:val="eu-ES"/>
        </w:rPr>
        <w:t>4.1 Aldi baimenduak.</w:t>
      </w:r>
    </w:p>
    <w:p w14:paraId="1A01B002" w14:textId="77777777" w:rsidR="004D1A06" w:rsidRPr="003C2D13" w:rsidRDefault="00065EEE" w:rsidP="00C7054F">
      <w:pPr>
        <w:spacing w:after="120"/>
        <w:jc w:val="both"/>
        <w:rPr>
          <w:rFonts w:cs="Times New Roman"/>
          <w:sz w:val="22"/>
          <w:szCs w:val="22"/>
        </w:rPr>
      </w:pPr>
      <w:r>
        <w:rPr>
          <w:rFonts w:cs="Times New Roman"/>
          <w:sz w:val="22"/>
          <w:szCs w:val="22"/>
          <w:lang w:val="eu-ES"/>
        </w:rPr>
        <w:t>Jarraian adierazten dira zenbait espezietarako baimendutako aldiak:</w:t>
      </w:r>
    </w:p>
    <w:p w14:paraId="4DC9EDCE" w14:textId="77777777" w:rsidR="004D1A06" w:rsidRPr="003C2D13" w:rsidRDefault="00065EEE" w:rsidP="00C7054F">
      <w:pPr>
        <w:spacing w:after="120"/>
        <w:jc w:val="both"/>
        <w:rPr>
          <w:rFonts w:cs="Times New Roman"/>
          <w:sz w:val="22"/>
          <w:szCs w:val="22"/>
        </w:rPr>
      </w:pPr>
      <w:r>
        <w:rPr>
          <w:rFonts w:cs="Times New Roman"/>
          <w:sz w:val="22"/>
          <w:szCs w:val="22"/>
          <w:lang w:val="eu-ES"/>
        </w:rPr>
        <w:t>4.1.1. Basurdea (</w:t>
      </w:r>
      <w:r>
        <w:rPr>
          <w:rFonts w:cs="Times New Roman"/>
          <w:i/>
          <w:iCs/>
          <w:sz w:val="22"/>
          <w:szCs w:val="22"/>
          <w:lang w:val="eu-ES"/>
        </w:rPr>
        <w:t>Sus scrofa</w:t>
      </w:r>
      <w:r>
        <w:rPr>
          <w:rFonts w:cs="Times New Roman"/>
          <w:sz w:val="22"/>
          <w:szCs w:val="22"/>
          <w:lang w:val="eu-ES"/>
        </w:rPr>
        <w:t>).</w:t>
      </w:r>
    </w:p>
    <w:p w14:paraId="56B4D0B3" w14:textId="7D2CC328" w:rsidR="004D1A06" w:rsidRPr="003C2D13" w:rsidRDefault="00065EEE" w:rsidP="00C7054F">
      <w:pPr>
        <w:spacing w:after="120"/>
        <w:jc w:val="both"/>
        <w:rPr>
          <w:rFonts w:cs="Times New Roman"/>
          <w:sz w:val="22"/>
          <w:szCs w:val="22"/>
          <w:highlight w:val="green"/>
          <w:lang w:val="es-ES"/>
        </w:rPr>
      </w:pPr>
      <w:r>
        <w:rPr>
          <w:rFonts w:cs="Times New Roman"/>
          <w:sz w:val="22"/>
          <w:szCs w:val="22"/>
          <w:lang w:val="eu-ES"/>
        </w:rPr>
        <w:t>Basurdea ehizatu ahal izango da 202</w:t>
      </w:r>
      <w:r w:rsidR="00DF2234">
        <w:rPr>
          <w:rFonts w:cs="Times New Roman"/>
          <w:sz w:val="22"/>
          <w:szCs w:val="22"/>
          <w:lang w:val="eu-ES"/>
        </w:rPr>
        <w:t>6</w:t>
      </w:r>
      <w:r>
        <w:rPr>
          <w:rFonts w:cs="Times New Roman"/>
          <w:sz w:val="22"/>
          <w:szCs w:val="22"/>
          <w:lang w:val="eu-ES"/>
        </w:rPr>
        <w:t>eko irailaren 1etik 202</w:t>
      </w:r>
      <w:r w:rsidR="00DF2234">
        <w:rPr>
          <w:rFonts w:cs="Times New Roman"/>
          <w:sz w:val="22"/>
          <w:szCs w:val="22"/>
          <w:lang w:val="eu-ES"/>
        </w:rPr>
        <w:t>7</w:t>
      </w:r>
      <w:r>
        <w:rPr>
          <w:rFonts w:cs="Times New Roman"/>
          <w:sz w:val="22"/>
          <w:szCs w:val="22"/>
          <w:lang w:val="eu-ES"/>
        </w:rPr>
        <w:t xml:space="preserve">ko martxoaren 15era arte, ostegunetan, larunbatetan, igandeetan eta jaiegunetan, suzko armaz uxaldietan eta jauzi ehizan, eta arkuz uxaldietan, mendi ehizetan eta zelata ehizan. Arku bidezko zelata ehizan, ehizan jardun ahal izango da, jaurtiketa </w:t>
      </w:r>
      <w:r>
        <w:rPr>
          <w:rFonts w:cs="Times New Roman"/>
          <w:sz w:val="22"/>
          <w:szCs w:val="22"/>
          <w:lang w:val="eu-ES"/>
        </w:rPr>
        <w:lastRenderedPageBreak/>
        <w:t>egin eta hurrengo eguneko lehen 12 orduetan, aldez aurretik zaurituta geratu diren ehizakiak akabatzeko soilik.</w:t>
      </w:r>
    </w:p>
    <w:p w14:paraId="71B74D33"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Jauzi ehiza eskopetarekin eta bala munizioarekin bakarrik egin ahal izango da, ehiza larriko aprobetxamendua duten barrutietan, baldin eta ehizako jarraipen planean hala jasota badago. </w:t>
      </w:r>
    </w:p>
    <w:p w14:paraId="20198621" w14:textId="1E7DEA82" w:rsidR="004D1A06" w:rsidRPr="003C2D13" w:rsidRDefault="00065EEE" w:rsidP="00C7054F">
      <w:pPr>
        <w:spacing w:after="120"/>
        <w:jc w:val="both"/>
        <w:rPr>
          <w:rFonts w:cs="Times New Roman"/>
          <w:sz w:val="22"/>
          <w:szCs w:val="22"/>
        </w:rPr>
      </w:pPr>
      <w:r>
        <w:rPr>
          <w:rFonts w:cs="Times New Roman"/>
          <w:sz w:val="22"/>
          <w:szCs w:val="22"/>
          <w:lang w:val="eu-ES"/>
        </w:rPr>
        <w:t>4.1.2 Orkatza (</w:t>
      </w:r>
      <w:proofErr w:type="spellStart"/>
      <w:r>
        <w:rPr>
          <w:rFonts w:cs="Times New Roman"/>
          <w:i/>
          <w:iCs/>
          <w:sz w:val="22"/>
          <w:szCs w:val="22"/>
          <w:lang w:val="eu-ES"/>
        </w:rPr>
        <w:t>Capreolus</w:t>
      </w:r>
      <w:proofErr w:type="spellEnd"/>
      <w:r>
        <w:rPr>
          <w:rFonts w:cs="Times New Roman"/>
          <w:i/>
          <w:iCs/>
          <w:sz w:val="22"/>
          <w:szCs w:val="22"/>
          <w:lang w:val="eu-ES"/>
        </w:rPr>
        <w:t xml:space="preserve"> </w:t>
      </w:r>
      <w:proofErr w:type="spellStart"/>
      <w:r>
        <w:rPr>
          <w:rFonts w:cs="Times New Roman"/>
          <w:i/>
          <w:iCs/>
          <w:sz w:val="22"/>
          <w:szCs w:val="22"/>
          <w:lang w:val="eu-ES"/>
        </w:rPr>
        <w:t>capreolus</w:t>
      </w:r>
      <w:proofErr w:type="spellEnd"/>
      <w:r>
        <w:rPr>
          <w:rFonts w:cs="Times New Roman"/>
          <w:sz w:val="22"/>
          <w:szCs w:val="22"/>
          <w:lang w:val="eu-ES"/>
        </w:rPr>
        <w:t>), 202</w:t>
      </w:r>
      <w:r w:rsidR="00DF2234">
        <w:rPr>
          <w:rFonts w:cs="Times New Roman"/>
          <w:sz w:val="22"/>
          <w:szCs w:val="22"/>
          <w:lang w:val="eu-ES"/>
        </w:rPr>
        <w:t>6</w:t>
      </w:r>
      <w:r>
        <w:rPr>
          <w:rFonts w:cs="Times New Roman"/>
          <w:sz w:val="22"/>
          <w:szCs w:val="22"/>
          <w:lang w:val="eu-ES"/>
        </w:rPr>
        <w:t>-202</w:t>
      </w:r>
      <w:r w:rsidR="00DF2234">
        <w:rPr>
          <w:rFonts w:cs="Times New Roman"/>
          <w:sz w:val="22"/>
          <w:szCs w:val="22"/>
          <w:lang w:val="eu-ES"/>
        </w:rPr>
        <w:t>7</w:t>
      </w:r>
      <w:r>
        <w:rPr>
          <w:rFonts w:cs="Times New Roman"/>
          <w:sz w:val="22"/>
          <w:szCs w:val="22"/>
          <w:lang w:val="eu-ES"/>
        </w:rPr>
        <w:t xml:space="preserve"> denboraldian, honako aldi hauetan ehizatu ahal izango da:</w:t>
      </w:r>
    </w:p>
    <w:p w14:paraId="0E3B6959" w14:textId="3D366DEE" w:rsidR="004D1A06" w:rsidRPr="003C2D13" w:rsidRDefault="00065EEE" w:rsidP="00C7054F">
      <w:pPr>
        <w:spacing w:after="120"/>
        <w:jc w:val="both"/>
        <w:rPr>
          <w:rFonts w:cs="Times New Roman"/>
          <w:strike/>
          <w:sz w:val="22"/>
          <w:szCs w:val="22"/>
        </w:rPr>
      </w:pPr>
      <w:r>
        <w:rPr>
          <w:rFonts w:cs="Times New Roman"/>
          <w:sz w:val="22"/>
          <w:szCs w:val="22"/>
          <w:lang w:val="eu-ES"/>
        </w:rPr>
        <w:t>a.- Arren udaberriko mendi ehiza: 202</w:t>
      </w:r>
      <w:r w:rsidR="00DF2234">
        <w:rPr>
          <w:rFonts w:cs="Times New Roman"/>
          <w:sz w:val="22"/>
          <w:szCs w:val="22"/>
          <w:lang w:val="eu-ES"/>
        </w:rPr>
        <w:t>7</w:t>
      </w:r>
      <w:r>
        <w:rPr>
          <w:rFonts w:cs="Times New Roman"/>
          <w:sz w:val="22"/>
          <w:szCs w:val="22"/>
          <w:lang w:val="eu-ES"/>
        </w:rPr>
        <w:t>ko apirila eta maiatza.</w:t>
      </w:r>
    </w:p>
    <w:p w14:paraId="18452824" w14:textId="3DA225E2" w:rsidR="004D1A06" w:rsidRPr="003C2D13" w:rsidRDefault="00065EEE" w:rsidP="00C7054F">
      <w:pPr>
        <w:spacing w:after="120"/>
        <w:jc w:val="both"/>
        <w:rPr>
          <w:rFonts w:cs="Times New Roman"/>
          <w:sz w:val="22"/>
          <w:szCs w:val="22"/>
        </w:rPr>
      </w:pPr>
      <w:r>
        <w:rPr>
          <w:rFonts w:cs="Times New Roman"/>
          <w:sz w:val="22"/>
          <w:szCs w:val="22"/>
          <w:lang w:val="eu-ES"/>
        </w:rPr>
        <w:t>b.- Arren udazkeneko mendi ehiza: 202</w:t>
      </w:r>
      <w:r w:rsidR="00DF2234">
        <w:rPr>
          <w:rFonts w:cs="Times New Roman"/>
          <w:sz w:val="22"/>
          <w:szCs w:val="22"/>
          <w:lang w:val="eu-ES"/>
        </w:rPr>
        <w:t>6</w:t>
      </w:r>
      <w:r>
        <w:rPr>
          <w:rFonts w:cs="Times New Roman"/>
          <w:sz w:val="22"/>
          <w:szCs w:val="22"/>
          <w:lang w:val="eu-ES"/>
        </w:rPr>
        <w:t>eko iraila eta urria.</w:t>
      </w:r>
    </w:p>
    <w:p w14:paraId="3021B862" w14:textId="1CA351DE" w:rsidR="004D1A06" w:rsidRPr="003C2D13" w:rsidRDefault="00065EEE" w:rsidP="00C7054F">
      <w:pPr>
        <w:spacing w:after="120"/>
        <w:jc w:val="both"/>
        <w:rPr>
          <w:rFonts w:cs="Times New Roman"/>
          <w:sz w:val="22"/>
          <w:szCs w:val="22"/>
        </w:rPr>
      </w:pPr>
      <w:r>
        <w:rPr>
          <w:rFonts w:cs="Times New Roman"/>
          <w:sz w:val="22"/>
          <w:szCs w:val="22"/>
          <w:lang w:val="eu-ES"/>
        </w:rPr>
        <w:t>c.- Emeen udazkeneko mendi ehiza: 202</w:t>
      </w:r>
      <w:r w:rsidR="00DF2234">
        <w:rPr>
          <w:rFonts w:cs="Times New Roman"/>
          <w:sz w:val="22"/>
          <w:szCs w:val="22"/>
          <w:lang w:val="eu-ES"/>
        </w:rPr>
        <w:t>6</w:t>
      </w:r>
      <w:r>
        <w:rPr>
          <w:rFonts w:cs="Times New Roman"/>
          <w:sz w:val="22"/>
          <w:szCs w:val="22"/>
          <w:lang w:val="eu-ES"/>
        </w:rPr>
        <w:t>eko urria.</w:t>
      </w:r>
    </w:p>
    <w:p w14:paraId="18AB5023" w14:textId="4C48C689" w:rsidR="004D1A06" w:rsidRPr="003C2D13" w:rsidRDefault="00065EEE" w:rsidP="00C7054F">
      <w:pPr>
        <w:spacing w:after="120"/>
        <w:jc w:val="both"/>
        <w:rPr>
          <w:rFonts w:cs="Times New Roman"/>
          <w:sz w:val="22"/>
          <w:szCs w:val="22"/>
        </w:rPr>
      </w:pPr>
      <w:r>
        <w:rPr>
          <w:rFonts w:cs="Times New Roman"/>
          <w:sz w:val="22"/>
          <w:szCs w:val="22"/>
          <w:lang w:val="eu-ES"/>
        </w:rPr>
        <w:t>d.- Emeen neguko mendi ehiza: 202</w:t>
      </w:r>
      <w:r w:rsidR="00DF2234">
        <w:rPr>
          <w:rFonts w:cs="Times New Roman"/>
          <w:sz w:val="22"/>
          <w:szCs w:val="22"/>
          <w:lang w:val="eu-ES"/>
        </w:rPr>
        <w:t>7</w:t>
      </w:r>
      <w:r>
        <w:rPr>
          <w:rFonts w:cs="Times New Roman"/>
          <w:sz w:val="22"/>
          <w:szCs w:val="22"/>
          <w:lang w:val="eu-ES"/>
        </w:rPr>
        <w:t>ko urtarrila eta otsaila.</w:t>
      </w:r>
    </w:p>
    <w:p w14:paraId="7F2DFB98" w14:textId="471B0164" w:rsidR="004D1A06" w:rsidRPr="003C2D13" w:rsidRDefault="00065EEE" w:rsidP="00C7054F">
      <w:pPr>
        <w:spacing w:after="120"/>
        <w:jc w:val="both"/>
        <w:rPr>
          <w:rFonts w:cs="Times New Roman"/>
          <w:sz w:val="22"/>
          <w:szCs w:val="22"/>
        </w:rPr>
      </w:pPr>
      <w:r>
        <w:rPr>
          <w:rFonts w:cs="Times New Roman"/>
          <w:sz w:val="22"/>
          <w:szCs w:val="22"/>
          <w:lang w:val="eu-ES"/>
        </w:rPr>
        <w:t xml:space="preserve">e.- Ar eta emeen udazkeneko </w:t>
      </w:r>
      <w:proofErr w:type="spellStart"/>
      <w:r>
        <w:rPr>
          <w:rFonts w:cs="Times New Roman"/>
          <w:sz w:val="22"/>
          <w:szCs w:val="22"/>
          <w:lang w:val="eu-ES"/>
        </w:rPr>
        <w:t>uxaldiak</w:t>
      </w:r>
      <w:proofErr w:type="spellEnd"/>
      <w:r>
        <w:rPr>
          <w:rFonts w:cs="Times New Roman"/>
          <w:sz w:val="22"/>
          <w:szCs w:val="22"/>
          <w:lang w:val="eu-ES"/>
        </w:rPr>
        <w:t>: 202</w:t>
      </w:r>
      <w:r w:rsidR="00DF2234">
        <w:rPr>
          <w:rFonts w:cs="Times New Roman"/>
          <w:sz w:val="22"/>
          <w:szCs w:val="22"/>
          <w:lang w:val="eu-ES"/>
        </w:rPr>
        <w:t>6</w:t>
      </w:r>
      <w:r>
        <w:rPr>
          <w:rFonts w:cs="Times New Roman"/>
          <w:sz w:val="22"/>
          <w:szCs w:val="22"/>
          <w:lang w:val="eu-ES"/>
        </w:rPr>
        <w:t>eko urria.</w:t>
      </w:r>
    </w:p>
    <w:p w14:paraId="2219EEDB" w14:textId="199CC205" w:rsidR="004D1A06" w:rsidRPr="003C2D13" w:rsidRDefault="00065EEE" w:rsidP="00C7054F">
      <w:pPr>
        <w:spacing w:after="120"/>
        <w:jc w:val="both"/>
        <w:rPr>
          <w:rFonts w:cs="Times New Roman"/>
          <w:sz w:val="22"/>
          <w:szCs w:val="22"/>
        </w:rPr>
      </w:pPr>
      <w:r>
        <w:rPr>
          <w:rFonts w:cs="Times New Roman"/>
          <w:sz w:val="22"/>
          <w:szCs w:val="22"/>
          <w:lang w:val="eu-ES"/>
        </w:rPr>
        <w:t xml:space="preserve">f.- Emeen neguko </w:t>
      </w:r>
      <w:proofErr w:type="spellStart"/>
      <w:r>
        <w:rPr>
          <w:rFonts w:cs="Times New Roman"/>
          <w:sz w:val="22"/>
          <w:szCs w:val="22"/>
          <w:lang w:val="eu-ES"/>
        </w:rPr>
        <w:t>uxaldiak</w:t>
      </w:r>
      <w:proofErr w:type="spellEnd"/>
      <w:r>
        <w:rPr>
          <w:rFonts w:cs="Times New Roman"/>
          <w:sz w:val="22"/>
          <w:szCs w:val="22"/>
          <w:lang w:val="eu-ES"/>
        </w:rPr>
        <w:t>: 202</w:t>
      </w:r>
      <w:r w:rsidR="00DF2234">
        <w:rPr>
          <w:rFonts w:cs="Times New Roman"/>
          <w:sz w:val="22"/>
          <w:szCs w:val="22"/>
          <w:lang w:val="eu-ES"/>
        </w:rPr>
        <w:t>7</w:t>
      </w:r>
      <w:r>
        <w:rPr>
          <w:rFonts w:cs="Times New Roman"/>
          <w:sz w:val="22"/>
          <w:szCs w:val="22"/>
          <w:lang w:val="eu-ES"/>
        </w:rPr>
        <w:t>ko urtarrila eta otsaila.</w:t>
      </w:r>
    </w:p>
    <w:p w14:paraId="57ED0C1E" w14:textId="6B3F423B" w:rsidR="004D1A06" w:rsidRPr="003C2D13" w:rsidRDefault="00065EEE" w:rsidP="00C7054F">
      <w:pPr>
        <w:spacing w:after="120"/>
        <w:jc w:val="both"/>
        <w:rPr>
          <w:rFonts w:cs="Times New Roman"/>
          <w:sz w:val="22"/>
          <w:szCs w:val="22"/>
        </w:rPr>
      </w:pPr>
      <w:r>
        <w:rPr>
          <w:rFonts w:cs="Times New Roman"/>
          <w:sz w:val="22"/>
          <w:szCs w:val="22"/>
          <w:lang w:val="eu-ES"/>
        </w:rPr>
        <w:t>4.1.3 Oreina (</w:t>
      </w:r>
      <w:r>
        <w:rPr>
          <w:rFonts w:cs="Times New Roman"/>
          <w:i/>
          <w:iCs/>
          <w:sz w:val="22"/>
          <w:szCs w:val="22"/>
          <w:lang w:val="eu-ES"/>
        </w:rPr>
        <w:t>Cervus elaphus</w:t>
      </w:r>
      <w:r>
        <w:rPr>
          <w:rFonts w:cs="Times New Roman"/>
          <w:sz w:val="22"/>
          <w:szCs w:val="22"/>
          <w:lang w:val="eu-ES"/>
        </w:rPr>
        <w:t>): 202</w:t>
      </w:r>
      <w:r w:rsidR="00DF2234">
        <w:rPr>
          <w:rFonts w:cs="Times New Roman"/>
          <w:sz w:val="22"/>
          <w:szCs w:val="22"/>
          <w:lang w:val="eu-ES"/>
        </w:rPr>
        <w:t>6</w:t>
      </w:r>
      <w:r>
        <w:rPr>
          <w:rFonts w:cs="Times New Roman"/>
          <w:sz w:val="22"/>
          <w:szCs w:val="22"/>
          <w:lang w:val="eu-ES"/>
        </w:rPr>
        <w:t>eko urriaren 12tik 202</w:t>
      </w:r>
      <w:r w:rsidR="00DF2234">
        <w:rPr>
          <w:rFonts w:cs="Times New Roman"/>
          <w:sz w:val="22"/>
          <w:szCs w:val="22"/>
          <w:lang w:val="eu-ES"/>
        </w:rPr>
        <w:t>7</w:t>
      </w:r>
      <w:r>
        <w:rPr>
          <w:rFonts w:cs="Times New Roman"/>
          <w:sz w:val="22"/>
          <w:szCs w:val="22"/>
          <w:lang w:val="eu-ES"/>
        </w:rPr>
        <w:t>ko otsailaren 28ra.</w:t>
      </w:r>
    </w:p>
    <w:p w14:paraId="3BF6BC75" w14:textId="77777777" w:rsidR="004D1A06" w:rsidRPr="003C2D13" w:rsidRDefault="00065EEE" w:rsidP="00C7054F">
      <w:pPr>
        <w:spacing w:after="120"/>
        <w:jc w:val="both"/>
        <w:rPr>
          <w:rFonts w:cs="Times New Roman"/>
          <w:sz w:val="22"/>
          <w:szCs w:val="22"/>
        </w:rPr>
      </w:pPr>
      <w:r>
        <w:rPr>
          <w:rFonts w:cs="Times New Roman"/>
          <w:sz w:val="22"/>
          <w:szCs w:val="22"/>
          <w:lang w:val="eu-ES"/>
        </w:rPr>
        <w:t>4.2. Baimendutako egunak eta orduak:</w:t>
      </w:r>
    </w:p>
    <w:p w14:paraId="03A89B04" w14:textId="77777777" w:rsidR="004D1A06" w:rsidRPr="003C2D13" w:rsidRDefault="00065EEE" w:rsidP="00C7054F">
      <w:pPr>
        <w:spacing w:after="120"/>
        <w:jc w:val="both"/>
        <w:rPr>
          <w:rFonts w:cs="Times New Roman"/>
          <w:sz w:val="22"/>
          <w:szCs w:val="22"/>
        </w:rPr>
      </w:pPr>
      <w:r>
        <w:rPr>
          <w:rFonts w:cs="Times New Roman"/>
          <w:sz w:val="22"/>
          <w:szCs w:val="22"/>
          <w:lang w:val="eu-ES"/>
        </w:rPr>
        <w:t>4.2.1 Uxaldian ehizatzeko baimendutako egunak ostegunak, larunbatak, igandeak eta jaiegunak izango dira, 08:30etik 17:30era bitarteko orduetan.</w:t>
      </w:r>
    </w:p>
    <w:p w14:paraId="764F9901" w14:textId="77777777" w:rsidR="004D1A06" w:rsidRPr="003C2D13" w:rsidRDefault="00065EEE" w:rsidP="00C7054F">
      <w:pPr>
        <w:spacing w:after="120"/>
        <w:jc w:val="both"/>
        <w:rPr>
          <w:rFonts w:cs="Times New Roman"/>
          <w:sz w:val="22"/>
          <w:szCs w:val="22"/>
        </w:rPr>
      </w:pPr>
      <w:r>
        <w:rPr>
          <w:rFonts w:cs="Times New Roman"/>
          <w:sz w:val="22"/>
          <w:szCs w:val="22"/>
          <w:lang w:val="eu-ES"/>
        </w:rPr>
        <w:t>4.2.2 Orkatza mendi ehizan ehizatzeko egun baliodunak, ehizako jarraipen planean besterik xedatu ezean, asteko egun guztiak izango dira, egunsentia baino ordu erdi lehenagotik iluntzea baino ordu erdi geroago arte. Parke naturalen barruan dauden ehiza lurretan, egunsentia baino ordu erdi lehenagotik 11:00ak arte eta 18:00etatik iluntzea baino ordu erdi geroago arte, udaberriko zelataldietan, eta egunsentia baino ordu erdi lehenagotik 11:00ak arte eta 17:00etatik iluntzea baino ordu erdi geroago arte, udazke</w:t>
      </w:r>
      <w:r>
        <w:rPr>
          <w:rFonts w:cs="Times New Roman"/>
          <w:sz w:val="22"/>
          <w:szCs w:val="22"/>
          <w:lang w:val="eu-ES"/>
        </w:rPr>
        <w:t>neko eta neguko zelataldietan.</w:t>
      </w:r>
    </w:p>
    <w:p w14:paraId="66ADB02D" w14:textId="77777777" w:rsidR="004D1A06" w:rsidRPr="003C2D13" w:rsidRDefault="00065EEE" w:rsidP="00C7054F">
      <w:pPr>
        <w:spacing w:after="120"/>
        <w:jc w:val="both"/>
        <w:rPr>
          <w:rFonts w:cs="Times New Roman"/>
          <w:sz w:val="22"/>
          <w:szCs w:val="22"/>
        </w:rPr>
      </w:pPr>
      <w:r>
        <w:rPr>
          <w:rFonts w:cs="Times New Roman"/>
          <w:sz w:val="22"/>
          <w:szCs w:val="22"/>
          <w:lang w:val="eu-ES"/>
        </w:rPr>
        <w:t>4.2.3 Mendi ehizan eta itxaronez edo zelatan ehizatzeko egun baliodunak espeziea ehizatzeko aldi balioduneko ostiralak, larunbatak, igandeak eta jaiegunak izango dira, egunsentia baino ordu erdi lehenagotik iluntzea baino ordu erdi geroago arte. Parke naturalen barruan dauden ehiza lurretan, ordutegia egunsentia baino ordu erdi lehenagotik 11:00ak arte eta 17:00etatik iluntzea baino ordu erdi geroago arte izango da.</w:t>
      </w:r>
    </w:p>
    <w:p w14:paraId="304C8F15" w14:textId="385A9AB5" w:rsidR="004D1A06" w:rsidRPr="003C2D13" w:rsidRDefault="00065EEE" w:rsidP="00C7054F">
      <w:pPr>
        <w:jc w:val="both"/>
        <w:rPr>
          <w:rFonts w:cs="Times New Roman"/>
          <w:sz w:val="22"/>
          <w:szCs w:val="22"/>
        </w:rPr>
      </w:pPr>
      <w:r>
        <w:rPr>
          <w:rFonts w:cs="Times New Roman"/>
          <w:sz w:val="22"/>
          <w:szCs w:val="22"/>
          <w:lang w:val="eu-ES"/>
        </w:rPr>
        <w:t>4.3 Kupoak: Ehiza larriko ehiza espezieentzat ehiza barruti bakoitzari esleitutako gehieneko harrapaketa kopurua Arabako Foru Aldundian ehiza arloko eskumena duen sailak 202</w:t>
      </w:r>
      <w:r w:rsidR="00DF2234">
        <w:rPr>
          <w:rFonts w:cs="Times New Roman"/>
          <w:sz w:val="22"/>
          <w:szCs w:val="22"/>
          <w:lang w:val="eu-ES"/>
        </w:rPr>
        <w:t>6</w:t>
      </w:r>
      <w:r>
        <w:rPr>
          <w:rFonts w:cs="Times New Roman"/>
          <w:sz w:val="22"/>
          <w:szCs w:val="22"/>
          <w:lang w:val="eu-ES"/>
        </w:rPr>
        <w:t>-202</w:t>
      </w:r>
      <w:r w:rsidR="00DF2234">
        <w:rPr>
          <w:rFonts w:cs="Times New Roman"/>
          <w:sz w:val="22"/>
          <w:szCs w:val="22"/>
          <w:lang w:val="eu-ES"/>
        </w:rPr>
        <w:t>7</w:t>
      </w:r>
      <w:r>
        <w:rPr>
          <w:rFonts w:cs="Times New Roman"/>
          <w:sz w:val="22"/>
          <w:szCs w:val="22"/>
          <w:lang w:val="eu-ES"/>
        </w:rPr>
        <w:t xml:space="preserve"> denboraldirako zehaztutakoa izango da. Kupoak ehiza modalitateak arautzen dituen araudi orokorrean ezarritakoaren arabera esleitzen dira, eta barruti bakoitzeko ehizako jarraipen planetan sartu behar dira, urteko ehiza aprobetxamendua zehaztuta denboraldi bakoitza hasi aurretik, Arabako Lurralde Historikoko Ehizari buruzko 8/2004 Foru Arauaren 31. artikuluaren 3. apartatuan ezarritakoaren arabera. Ehiza barruti bakoitzean ehiza daitezkeen aleen kopurua jakinaraziko du ehiza arloko eskumena duen sailak, bai</w:t>
      </w:r>
      <w:r>
        <w:rPr>
          <w:rFonts w:cs="Times New Roman"/>
          <w:sz w:val="22"/>
          <w:szCs w:val="22"/>
          <w:lang w:val="eu-ES"/>
        </w:rPr>
        <w:t xml:space="preserve"> elkarteen bidez, bai elkarteen barruan ez dauden ehiza larriko barrutiei zuzenean jakinarazita. Ez dago basurdea harrapatzeko kuporik.</w:t>
      </w:r>
    </w:p>
    <w:p w14:paraId="0419DF37" w14:textId="77777777" w:rsidR="004D1A06" w:rsidRPr="003C2D13" w:rsidRDefault="004D1A06" w:rsidP="00C7054F">
      <w:pPr>
        <w:jc w:val="both"/>
        <w:rPr>
          <w:rFonts w:cs="Times New Roman"/>
          <w:sz w:val="22"/>
          <w:szCs w:val="22"/>
        </w:rPr>
      </w:pPr>
    </w:p>
    <w:p w14:paraId="6F94F880"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b/>
          <w:bCs/>
          <w:sz w:val="22"/>
          <w:szCs w:val="22"/>
          <w:lang w:val="es-ES"/>
        </w:rPr>
      </w:pPr>
      <w:r>
        <w:rPr>
          <w:rFonts w:cs="Times New Roman"/>
          <w:b/>
          <w:bCs/>
          <w:sz w:val="22"/>
          <w:szCs w:val="22"/>
          <w:lang w:val="eu-ES"/>
        </w:rPr>
        <w:t>5. artikulua.- Baimen bereziak behar dituzten modalitateak</w:t>
      </w:r>
    </w:p>
    <w:p w14:paraId="410E3731" w14:textId="77777777" w:rsidR="004D1A06" w:rsidRPr="003C2D13" w:rsidRDefault="00065EEE" w:rsidP="00C7054F">
      <w:pPr>
        <w:spacing w:after="120"/>
        <w:jc w:val="both"/>
        <w:rPr>
          <w:rFonts w:cs="Times New Roman"/>
          <w:sz w:val="22"/>
          <w:szCs w:val="22"/>
        </w:rPr>
      </w:pPr>
      <w:r>
        <w:rPr>
          <w:rFonts w:cs="Times New Roman"/>
          <w:sz w:val="22"/>
          <w:szCs w:val="22"/>
          <w:lang w:val="eu-ES"/>
        </w:rPr>
        <w:t>5.1 Arku bidezko ehiza urriaren 27ko 155/1999 Foru Aginduaren bidez arautzen da, eta beharrezkoa da ehiztari arkulariaren gaitasun ziurtagiria edo nortasun txartel homologatua lortzea.</w:t>
      </w:r>
    </w:p>
    <w:p w14:paraId="596833D5" w14:textId="77777777" w:rsidR="004D1A06" w:rsidRPr="003C2D13" w:rsidRDefault="00065EEE" w:rsidP="00C7054F">
      <w:pPr>
        <w:spacing w:after="120"/>
        <w:jc w:val="both"/>
        <w:rPr>
          <w:rFonts w:cs="Times New Roman"/>
          <w:sz w:val="22"/>
          <w:szCs w:val="22"/>
        </w:rPr>
      </w:pPr>
      <w:r>
        <w:rPr>
          <w:rFonts w:cs="Times New Roman"/>
          <w:sz w:val="22"/>
          <w:szCs w:val="22"/>
          <w:lang w:val="eu-ES"/>
        </w:rPr>
        <w:t>5.2 Hegazti harrapariekin falkonerian aritzea otsailaren 4ko 55/2013 Foru Aginduaren bidez arautzen da, eta ehiza mota hori egiteko gaitasun ziurtagiria lortu behar da.</w:t>
      </w:r>
    </w:p>
    <w:p w14:paraId="0D9954D7" w14:textId="77777777" w:rsidR="004D1A06" w:rsidRPr="003C2D13" w:rsidRDefault="00065EEE" w:rsidP="00C7054F">
      <w:pPr>
        <w:jc w:val="both"/>
        <w:rPr>
          <w:rFonts w:cs="Times New Roman"/>
          <w:sz w:val="22"/>
          <w:szCs w:val="22"/>
        </w:rPr>
      </w:pPr>
      <w:r>
        <w:rPr>
          <w:rFonts w:cs="Times New Roman"/>
          <w:sz w:val="22"/>
          <w:szCs w:val="22"/>
          <w:lang w:val="eu-ES"/>
        </w:rPr>
        <w:lastRenderedPageBreak/>
        <w:t>5.3. Ehiza espezieak Arabako Lurralde Historikoan salbuespenezko kontrol neurrien bidez kontrolatzea, zeinak apirilaren 7ko 134/2017 Foru Aginduaren bidez arautu baitziren, ez da jotzen ohiko ehiza jardueratzat, eta berariazko baimena behar du. Jakinarazpen araubidea ezartzen da basurdea eta oreina kontrolatzeko ekintzak hasi ahal izateko, espezie horien populazio egoerak irauten duen bitartean. Aurkezpen egunetik aurrera izango du eragina, eta jakinarazpenean jasota utzi beharko da gauzatzeko epea.</w:t>
      </w:r>
    </w:p>
    <w:p w14:paraId="4E586324" w14:textId="77777777" w:rsidR="004D1A06" w:rsidRPr="003C2D13" w:rsidRDefault="004D1A06" w:rsidP="00C7054F">
      <w:pPr>
        <w:jc w:val="both"/>
        <w:rPr>
          <w:rFonts w:cs="Times New Roman"/>
          <w:sz w:val="22"/>
          <w:szCs w:val="22"/>
        </w:rPr>
      </w:pPr>
    </w:p>
    <w:p w14:paraId="2FE04E45" w14:textId="77777777" w:rsidR="004D1A06" w:rsidRPr="003C2D13" w:rsidRDefault="00065EEE" w:rsidP="00C7054F">
      <w:pPr>
        <w:tabs>
          <w:tab w:val="left" w:pos="720"/>
          <w:tab w:val="left" w:pos="1440"/>
          <w:tab w:val="left" w:pos="2160"/>
          <w:tab w:val="left" w:pos="2880"/>
          <w:tab w:val="left" w:pos="3600"/>
          <w:tab w:val="left" w:pos="4320"/>
          <w:tab w:val="left" w:pos="5040"/>
          <w:tab w:val="left" w:pos="5760"/>
          <w:tab w:val="left" w:pos="6480"/>
          <w:tab w:val="left" w:pos="7200"/>
          <w:tab w:val="left" w:pos="7938"/>
        </w:tabs>
        <w:spacing w:after="240"/>
        <w:jc w:val="both"/>
        <w:rPr>
          <w:rFonts w:cs="Times New Roman"/>
          <w:sz w:val="22"/>
          <w:szCs w:val="22"/>
        </w:rPr>
      </w:pPr>
      <w:r>
        <w:rPr>
          <w:rFonts w:cs="Times New Roman"/>
          <w:b/>
          <w:bCs/>
          <w:sz w:val="22"/>
          <w:szCs w:val="22"/>
          <w:lang w:val="eu-ES"/>
        </w:rPr>
        <w:t>6. artikulua.- Ehiza eta basa faunaren babes orokorra</w:t>
      </w:r>
    </w:p>
    <w:p w14:paraId="4B278003"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6.1 Klima, biologia edo oso kaltegarriak diren gorabeherak direla eta, ehizaren arloko eskumenak esleituta dauzkan sailak aldatu egin ahal izango ditu eraginpeko ehiza espezieen ehiza aldi baliodunak, espezie horiek kontserbatzeko, gorabehera horiek lurralde historiko osoan nahiz eskualde jakin batean gertatzen badira ere. Hori guztia Lurraldeko Ehiza Kontseiluari entzun ondoren, presak ahalbidetzen badu. </w:t>
      </w:r>
    </w:p>
    <w:p w14:paraId="4566CFDA"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6.2 Oro har, ehiza barruti batean aldi berean bakarkako jauzi ehizan jardun dezake, gehienez ere, pertsona batek 100 hektareako. Ehiztari bakoitza gehienez hiru txakurrekin aritu ahal izango da ehizan, eskopeta bakoitzeko, jauzi </w:t>
      </w:r>
      <w:r>
        <w:rPr>
          <w:rFonts w:cs="Times New Roman"/>
          <w:sz w:val="22"/>
          <w:szCs w:val="22"/>
          <w:lang w:val="eu-ES"/>
        </w:rPr>
        <w:t>ehiza xehean.</w:t>
      </w:r>
    </w:p>
    <w:p w14:paraId="1440B318" w14:textId="77777777" w:rsidR="004D1A06" w:rsidRPr="003C2D13" w:rsidRDefault="00065EEE" w:rsidP="00C7054F">
      <w:pPr>
        <w:spacing w:after="120"/>
        <w:jc w:val="both"/>
        <w:rPr>
          <w:rFonts w:cs="Times New Roman"/>
          <w:sz w:val="22"/>
          <w:szCs w:val="22"/>
        </w:rPr>
      </w:pPr>
      <w:r>
        <w:rPr>
          <w:rFonts w:cs="Times New Roman"/>
          <w:sz w:val="22"/>
          <w:szCs w:val="22"/>
          <w:lang w:val="eu-ES"/>
        </w:rPr>
        <w:t xml:space="preserve">6.3 Ezin izango zaio kalterik egin ehiza populazioen kontserbazio egoera onari bere banaketa eremu naturalean, kalte larriei aurrea hartzeko kontrolatu nahi direnean, Ehizaren martxoaren 17ko 2/2011 Legearen 34.4 eta 34.5 artikuluak eta Arabako Lurralde Historikoan ehiza espezieak kontrolatzeko aparteko neurriak arautzen dituen apirilaren 7ko 134/2017 Foru Agindua aplikatuz. Ehiza espezieek eragindako kalteak agertzen dituzten lekuetan, haiek kontrolatzeko prozedurarik eta neurririk egokienak baimendu ahal </w:t>
      </w:r>
      <w:r>
        <w:rPr>
          <w:rFonts w:cs="Times New Roman"/>
          <w:sz w:val="22"/>
          <w:szCs w:val="22"/>
          <w:lang w:val="eu-ES"/>
        </w:rPr>
        <w:t>izango dira, ohiko ehiza sistemen ordez neurri prebentibo eta alternatiboak bereziki bultzatuz.</w:t>
      </w:r>
    </w:p>
    <w:p w14:paraId="11234B7B" w14:textId="77777777" w:rsidR="004D1A06" w:rsidRPr="003C2D13" w:rsidRDefault="00065EEE" w:rsidP="00C7054F">
      <w:pPr>
        <w:jc w:val="both"/>
        <w:rPr>
          <w:rFonts w:cs="Times New Roman"/>
          <w:sz w:val="22"/>
          <w:szCs w:val="22"/>
        </w:rPr>
      </w:pPr>
      <w:r>
        <w:rPr>
          <w:rFonts w:cs="Times New Roman"/>
          <w:sz w:val="22"/>
          <w:szCs w:val="22"/>
          <w:lang w:val="eu-ES"/>
        </w:rPr>
        <w:t>6.4 Gaixotasun epizootikoek natura ingurunean ondorio larriak izan ez ditzaten, eta ehiza eta basa faunan erreserborioak sor ez daitezen, ehizaldien arduradunek ziurtatu beharko dute otsailaren 2ko 50/2018 Errege Dekretuan ezarritako berariazko betekizunak betetzen direla, ehiza uxaldietan harrapatutako animalietatik eratorritako animalia azpiproduktuak kudeatzeari dagokionez, eta, bereziki, erraiak eta hondakinak bertan uzteko ehiza edukiontziak erabiltzeari dagokionez.</w:t>
      </w:r>
    </w:p>
    <w:p w14:paraId="12136429" w14:textId="77777777" w:rsidR="004D1A06" w:rsidRPr="003C2D13" w:rsidRDefault="004D1A06" w:rsidP="00C7054F">
      <w:pPr>
        <w:jc w:val="both"/>
        <w:rPr>
          <w:rFonts w:cs="Times New Roman"/>
          <w:b/>
          <w:bCs/>
          <w:sz w:val="22"/>
          <w:szCs w:val="22"/>
        </w:rPr>
      </w:pPr>
    </w:p>
    <w:p w14:paraId="0CF62E66" w14:textId="77777777" w:rsidR="004D1A06" w:rsidRPr="003C2D13" w:rsidRDefault="00065EEE" w:rsidP="00C7054F">
      <w:pPr>
        <w:spacing w:after="120"/>
        <w:jc w:val="both"/>
        <w:rPr>
          <w:rFonts w:cs="Times New Roman"/>
          <w:b/>
          <w:bCs/>
          <w:sz w:val="22"/>
          <w:szCs w:val="22"/>
        </w:rPr>
      </w:pPr>
      <w:r>
        <w:rPr>
          <w:rFonts w:cs="Times New Roman"/>
          <w:b/>
          <w:bCs/>
          <w:sz w:val="22"/>
          <w:szCs w:val="22"/>
          <w:lang w:val="eu-ES"/>
        </w:rPr>
        <w:t>7. artikulua.- Merkaturatzea</w:t>
      </w:r>
    </w:p>
    <w:p w14:paraId="5B5EA6B1" w14:textId="77777777" w:rsidR="004D1A06" w:rsidRPr="003C2D13" w:rsidRDefault="00065EEE" w:rsidP="00C7054F">
      <w:pPr>
        <w:jc w:val="both"/>
        <w:rPr>
          <w:rFonts w:cs="Times New Roman"/>
          <w:sz w:val="22"/>
          <w:szCs w:val="22"/>
        </w:rPr>
      </w:pPr>
      <w:r>
        <w:rPr>
          <w:rFonts w:cs="Times New Roman"/>
          <w:sz w:val="22"/>
          <w:szCs w:val="22"/>
          <w:lang w:val="eu-ES"/>
        </w:rPr>
        <w:t>Irailaren 15eko 1118/1989 Errege Dekretuak xedatzen duenez, hauek dira Araban merkaturatu daitezkeen ehiza espezie bakarrak: basahatea, oreina, galeper arrunta, untxia, orkatza, faisaia, basurdea, erbia, pagausoa, txoloma, eper gorria eta azeria.</w:t>
      </w:r>
    </w:p>
    <w:p w14:paraId="592DB183" w14:textId="77777777" w:rsidR="004D1A06" w:rsidRPr="003C2D13" w:rsidRDefault="004D1A06" w:rsidP="00C7054F">
      <w:pPr>
        <w:jc w:val="both"/>
        <w:rPr>
          <w:rFonts w:cs="Times New Roman"/>
          <w:b/>
          <w:bCs/>
          <w:sz w:val="22"/>
          <w:szCs w:val="22"/>
        </w:rPr>
      </w:pPr>
    </w:p>
    <w:p w14:paraId="48FFC6EE" w14:textId="77777777" w:rsidR="004D1A06" w:rsidRPr="003C2D13" w:rsidRDefault="00065EEE" w:rsidP="00C7054F">
      <w:pPr>
        <w:spacing w:after="120"/>
        <w:jc w:val="both"/>
        <w:rPr>
          <w:rFonts w:cs="Times New Roman"/>
          <w:b/>
          <w:bCs/>
          <w:sz w:val="22"/>
          <w:szCs w:val="22"/>
        </w:rPr>
      </w:pPr>
      <w:r>
        <w:rPr>
          <w:rFonts w:cs="Times New Roman"/>
          <w:b/>
          <w:bCs/>
          <w:sz w:val="22"/>
          <w:szCs w:val="22"/>
          <w:lang w:val="eu-ES"/>
        </w:rPr>
        <w:t>8. artikulua.- Ehiza zehapenak</w:t>
      </w:r>
    </w:p>
    <w:p w14:paraId="177F7839" w14:textId="77777777" w:rsidR="004D1A06" w:rsidRPr="003C2D13" w:rsidRDefault="00065EEE" w:rsidP="00C7054F">
      <w:pPr>
        <w:jc w:val="both"/>
        <w:rPr>
          <w:rFonts w:cs="Times New Roman"/>
          <w:sz w:val="22"/>
          <w:szCs w:val="22"/>
        </w:rPr>
      </w:pPr>
      <w:r>
        <w:rPr>
          <w:rFonts w:cs="Times New Roman"/>
          <w:sz w:val="22"/>
          <w:szCs w:val="22"/>
          <w:lang w:val="eu-ES"/>
        </w:rPr>
        <w:t xml:space="preserve">2/2011 Legearen 31.1 artikuluaren azken paragrafoan xedatutakoa aplikatuz, eguneratu egiten dira ehizako arau hausteengatiko zehapenak. </w:t>
      </w:r>
    </w:p>
    <w:p w14:paraId="1033DB6E" w14:textId="50D627A1" w:rsidR="004D1A06" w:rsidRPr="003C2D13" w:rsidRDefault="00065EEE" w:rsidP="00C7054F">
      <w:pPr>
        <w:jc w:val="both"/>
        <w:rPr>
          <w:rFonts w:cs="Times New Roman"/>
          <w:sz w:val="22"/>
          <w:szCs w:val="22"/>
        </w:rPr>
      </w:pPr>
      <w:r>
        <w:rPr>
          <w:rFonts w:cs="Times New Roman"/>
          <w:sz w:val="22"/>
          <w:szCs w:val="22"/>
          <w:lang w:val="eu-ES"/>
        </w:rPr>
        <w:t>202</w:t>
      </w:r>
      <w:r w:rsidR="001814D6">
        <w:rPr>
          <w:rFonts w:cs="Times New Roman"/>
          <w:sz w:val="22"/>
          <w:szCs w:val="22"/>
          <w:lang w:val="eu-ES"/>
        </w:rPr>
        <w:t>6</w:t>
      </w:r>
      <w:r>
        <w:rPr>
          <w:rFonts w:cs="Times New Roman"/>
          <w:sz w:val="22"/>
          <w:szCs w:val="22"/>
          <w:lang w:val="eu-ES"/>
        </w:rPr>
        <w:t>-202</w:t>
      </w:r>
      <w:r w:rsidR="001814D6">
        <w:rPr>
          <w:rFonts w:cs="Times New Roman"/>
          <w:sz w:val="22"/>
          <w:szCs w:val="22"/>
          <w:lang w:val="eu-ES"/>
        </w:rPr>
        <w:t>7</w:t>
      </w:r>
      <w:r>
        <w:rPr>
          <w:rFonts w:cs="Times New Roman"/>
          <w:sz w:val="22"/>
          <w:szCs w:val="22"/>
          <w:lang w:val="eu-ES"/>
        </w:rPr>
        <w:t xml:space="preserve"> denboraldian egindako arau hausteei dagokienez, isunen zenbatekoak honako hauek izango dira:</w:t>
      </w:r>
    </w:p>
    <w:p w14:paraId="3075D1B2" w14:textId="68765E5C" w:rsidR="004D1A06" w:rsidRPr="003C2D13" w:rsidRDefault="00065EEE" w:rsidP="00C7054F">
      <w:pPr>
        <w:jc w:val="both"/>
        <w:rPr>
          <w:rFonts w:cs="Times New Roman"/>
          <w:sz w:val="22"/>
          <w:szCs w:val="22"/>
        </w:rPr>
      </w:pPr>
      <w:r>
        <w:rPr>
          <w:rFonts w:cs="Times New Roman"/>
          <w:sz w:val="22"/>
          <w:szCs w:val="22"/>
          <w:lang w:val="eu-ES"/>
        </w:rPr>
        <w:t>Arinak: 6</w:t>
      </w:r>
      <w:r w:rsidR="001814D6">
        <w:rPr>
          <w:rFonts w:cs="Times New Roman"/>
          <w:sz w:val="22"/>
          <w:szCs w:val="22"/>
          <w:lang w:val="eu-ES"/>
        </w:rPr>
        <w:t>6,58</w:t>
      </w:r>
      <w:r>
        <w:rPr>
          <w:rFonts w:cs="Times New Roman"/>
          <w:sz w:val="22"/>
          <w:szCs w:val="22"/>
          <w:lang w:val="eu-ES"/>
        </w:rPr>
        <w:t xml:space="preserve"> eurotik 6</w:t>
      </w:r>
      <w:r w:rsidR="001814D6">
        <w:rPr>
          <w:rFonts w:cs="Times New Roman"/>
          <w:sz w:val="22"/>
          <w:szCs w:val="22"/>
          <w:lang w:val="eu-ES"/>
        </w:rPr>
        <w:t>65,59</w:t>
      </w:r>
      <w:r>
        <w:rPr>
          <w:rFonts w:cs="Times New Roman"/>
          <w:sz w:val="22"/>
          <w:szCs w:val="22"/>
          <w:lang w:val="eu-ES"/>
        </w:rPr>
        <w:t xml:space="preserve"> eurora</w:t>
      </w:r>
    </w:p>
    <w:p w14:paraId="32FA5F20" w14:textId="0CDFB726" w:rsidR="004D1A06" w:rsidRPr="003C2D13" w:rsidRDefault="00065EEE" w:rsidP="00C7054F">
      <w:pPr>
        <w:jc w:val="both"/>
        <w:rPr>
          <w:rFonts w:cs="Times New Roman"/>
          <w:sz w:val="22"/>
          <w:szCs w:val="22"/>
        </w:rPr>
      </w:pPr>
      <w:r>
        <w:rPr>
          <w:rFonts w:cs="Times New Roman"/>
          <w:sz w:val="22"/>
          <w:szCs w:val="22"/>
          <w:lang w:val="eu-ES"/>
        </w:rPr>
        <w:t>Astunak: 6</w:t>
      </w:r>
      <w:r w:rsidR="001814D6">
        <w:rPr>
          <w:rFonts w:cs="Times New Roman"/>
          <w:sz w:val="22"/>
          <w:szCs w:val="22"/>
          <w:lang w:val="eu-ES"/>
        </w:rPr>
        <w:t>65,60</w:t>
      </w:r>
      <w:r>
        <w:rPr>
          <w:rFonts w:cs="Times New Roman"/>
          <w:sz w:val="22"/>
          <w:szCs w:val="22"/>
          <w:lang w:val="eu-ES"/>
        </w:rPr>
        <w:t xml:space="preserve"> eurotik 2.</w:t>
      </w:r>
      <w:r w:rsidR="001814D6">
        <w:rPr>
          <w:rFonts w:cs="Times New Roman"/>
          <w:sz w:val="22"/>
          <w:szCs w:val="22"/>
          <w:lang w:val="eu-ES"/>
        </w:rPr>
        <w:t>662,33</w:t>
      </w:r>
      <w:r>
        <w:rPr>
          <w:rFonts w:cs="Times New Roman"/>
          <w:sz w:val="22"/>
          <w:szCs w:val="22"/>
          <w:lang w:val="eu-ES"/>
        </w:rPr>
        <w:t xml:space="preserve"> eurora</w:t>
      </w:r>
    </w:p>
    <w:p w14:paraId="4A2010B6" w14:textId="5CA13E5D" w:rsidR="00A37FCF" w:rsidRDefault="00065EEE" w:rsidP="00C7054F">
      <w:pPr>
        <w:jc w:val="both"/>
        <w:rPr>
          <w:rFonts w:cs="Times New Roman"/>
          <w:sz w:val="22"/>
          <w:szCs w:val="22"/>
          <w:lang w:val="eu-ES"/>
        </w:rPr>
      </w:pPr>
      <w:r>
        <w:rPr>
          <w:rFonts w:cs="Times New Roman"/>
          <w:sz w:val="22"/>
          <w:szCs w:val="22"/>
          <w:lang w:val="eu-ES"/>
        </w:rPr>
        <w:t>Oso astunak: 2.</w:t>
      </w:r>
      <w:r w:rsidR="001814D6">
        <w:rPr>
          <w:rFonts w:cs="Times New Roman"/>
          <w:sz w:val="22"/>
          <w:szCs w:val="22"/>
          <w:lang w:val="eu-ES"/>
        </w:rPr>
        <w:t>662,33</w:t>
      </w:r>
      <w:r>
        <w:rPr>
          <w:rFonts w:cs="Times New Roman"/>
          <w:sz w:val="22"/>
          <w:szCs w:val="22"/>
          <w:lang w:val="eu-ES"/>
        </w:rPr>
        <w:t xml:space="preserve"> eurotik 7.7</w:t>
      </w:r>
      <w:r w:rsidR="001814D6">
        <w:rPr>
          <w:rFonts w:cs="Times New Roman"/>
          <w:sz w:val="22"/>
          <w:szCs w:val="22"/>
          <w:lang w:val="eu-ES"/>
        </w:rPr>
        <w:t>86,96</w:t>
      </w:r>
      <w:r>
        <w:rPr>
          <w:rFonts w:cs="Times New Roman"/>
          <w:sz w:val="22"/>
          <w:szCs w:val="22"/>
          <w:lang w:val="eu-ES"/>
        </w:rPr>
        <w:t xml:space="preserve"> eurora</w:t>
      </w:r>
    </w:p>
    <w:p w14:paraId="21121902" w14:textId="77777777" w:rsidR="001814D6" w:rsidRDefault="001814D6" w:rsidP="00C7054F">
      <w:pPr>
        <w:jc w:val="both"/>
        <w:rPr>
          <w:rFonts w:cs="Times New Roman"/>
          <w:sz w:val="22"/>
          <w:szCs w:val="22"/>
          <w:lang w:val="eu-ES"/>
        </w:rPr>
      </w:pPr>
    </w:p>
    <w:p w14:paraId="5AF63557" w14:textId="77777777" w:rsidR="001814D6" w:rsidRDefault="001814D6" w:rsidP="00C7054F">
      <w:pPr>
        <w:jc w:val="both"/>
        <w:rPr>
          <w:rFonts w:cs="Times New Roman"/>
          <w:sz w:val="22"/>
          <w:szCs w:val="22"/>
          <w:lang w:val="eu-ES"/>
        </w:rPr>
      </w:pPr>
    </w:p>
    <w:p w14:paraId="09FDB4AE" w14:textId="01EEC25B" w:rsidR="001814D6" w:rsidRPr="004D1A06" w:rsidRDefault="001814D6" w:rsidP="00C7054F">
      <w:pPr>
        <w:jc w:val="both"/>
        <w:rPr>
          <w:rFonts w:cs="Times New Roman"/>
          <w:sz w:val="22"/>
          <w:szCs w:val="22"/>
        </w:rPr>
      </w:pPr>
      <w:r>
        <w:t xml:space="preserve">“Ez </w:t>
      </w:r>
      <w:proofErr w:type="spellStart"/>
      <w:r>
        <w:t>dago</w:t>
      </w:r>
      <w:proofErr w:type="spellEnd"/>
      <w:r>
        <w:t xml:space="preserve"> </w:t>
      </w:r>
      <w:proofErr w:type="spellStart"/>
      <w:r>
        <w:t>kuporik</w:t>
      </w:r>
      <w:proofErr w:type="spellEnd"/>
      <w:r>
        <w:t xml:space="preserve"> </w:t>
      </w:r>
      <w:proofErr w:type="spellStart"/>
      <w:r>
        <w:t>ez</w:t>
      </w:r>
      <w:proofErr w:type="spellEnd"/>
      <w:r>
        <w:t xml:space="preserve"> </w:t>
      </w:r>
      <w:proofErr w:type="spellStart"/>
      <w:r>
        <w:t>basurde</w:t>
      </w:r>
      <w:proofErr w:type="spellEnd"/>
      <w:r>
        <w:t xml:space="preserve"> </w:t>
      </w:r>
      <w:proofErr w:type="spellStart"/>
      <w:r>
        <w:t>aleak</w:t>
      </w:r>
      <w:proofErr w:type="spellEnd"/>
      <w:r>
        <w:t xml:space="preserve"> </w:t>
      </w:r>
      <w:proofErr w:type="spellStart"/>
      <w:r>
        <w:t>harrapatzeko</w:t>
      </w:r>
      <w:proofErr w:type="spellEnd"/>
      <w:r>
        <w:t xml:space="preserve">, </w:t>
      </w:r>
      <w:proofErr w:type="spellStart"/>
      <w:r>
        <w:t>ezta</w:t>
      </w:r>
      <w:proofErr w:type="spellEnd"/>
      <w:r>
        <w:t xml:space="preserve"> </w:t>
      </w:r>
      <w:proofErr w:type="spellStart"/>
      <w:r>
        <w:t>orkatz</w:t>
      </w:r>
      <w:proofErr w:type="spellEnd"/>
      <w:r>
        <w:t xml:space="preserve"> </w:t>
      </w:r>
      <w:proofErr w:type="spellStart"/>
      <w:r>
        <w:t>emeen</w:t>
      </w:r>
      <w:proofErr w:type="spellEnd"/>
      <w:r>
        <w:t xml:space="preserve"> </w:t>
      </w:r>
      <w:proofErr w:type="spellStart"/>
      <w:r>
        <w:t>aleetarako</w:t>
      </w:r>
      <w:proofErr w:type="spellEnd"/>
      <w:r>
        <w:t xml:space="preserve"> ere.”</w:t>
      </w:r>
    </w:p>
    <w:sectPr w:rsidR="001814D6" w:rsidRPr="004D1A06" w:rsidSect="00F40B3B">
      <w:headerReference w:type="default" r:id="rId8"/>
      <w:footerReference w:type="default" r:id="rId9"/>
      <w:headerReference w:type="first" r:id="rId10"/>
      <w:footerReference w:type="first" r:id="rId11"/>
      <w:pgSz w:w="11907" w:h="16840" w:code="9"/>
      <w:pgMar w:top="2694" w:right="1134" w:bottom="1134"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8BAE7" w14:textId="77777777" w:rsidR="00065EEE" w:rsidRDefault="00065EEE">
      <w:r>
        <w:separator/>
      </w:r>
    </w:p>
  </w:endnote>
  <w:endnote w:type="continuationSeparator" w:id="0">
    <w:p w14:paraId="7DBF116D" w14:textId="77777777" w:rsidR="00065EEE" w:rsidRDefault="0006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25B4" w14:textId="77777777" w:rsidR="008309AF" w:rsidRDefault="00065EEE">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9F2BA2">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9F2BA2">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1394" w14:textId="77777777" w:rsidR="008309AF" w:rsidRDefault="00065EEE">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9F2BA2">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F2BA2">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0DF8" w14:textId="77777777" w:rsidR="00065EEE" w:rsidRDefault="00065EEE">
      <w:r>
        <w:separator/>
      </w:r>
    </w:p>
  </w:footnote>
  <w:footnote w:type="continuationSeparator" w:id="0">
    <w:p w14:paraId="521288E1" w14:textId="77777777" w:rsidR="00065EEE" w:rsidRDefault="0006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7626D6" w14:paraId="06C19111" w14:textId="77777777">
      <w:trPr>
        <w:cantSplit/>
        <w:trHeight w:val="338"/>
      </w:trPr>
      <w:tc>
        <w:tcPr>
          <w:tcW w:w="3856" w:type="dxa"/>
        </w:tcPr>
        <w:p w14:paraId="45960BBD" w14:textId="77777777" w:rsidR="008309AF" w:rsidRDefault="008309AF">
          <w:pPr>
            <w:pStyle w:val="Encabezado"/>
          </w:pPr>
        </w:p>
      </w:tc>
      <w:tc>
        <w:tcPr>
          <w:tcW w:w="1361" w:type="dxa"/>
          <w:vMerge w:val="restart"/>
        </w:tcPr>
        <w:p w14:paraId="284D2FEC" w14:textId="77777777" w:rsidR="008309AF" w:rsidRDefault="00065EEE">
          <w:pPr>
            <w:pStyle w:val="Encabezado"/>
            <w:jc w:val="center"/>
          </w:pPr>
          <w:r>
            <w:rPr>
              <w:noProof/>
            </w:rPr>
            <w:drawing>
              <wp:inline distT="0" distB="0" distL="0" distR="0" wp14:anchorId="3B382043" wp14:editId="733A8F1E">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p w14:paraId="3434378B" w14:textId="77777777" w:rsidR="00A37FCF" w:rsidRPr="00A37FCF" w:rsidRDefault="00A37FCF" w:rsidP="00A37FCF">
          <w:pPr>
            <w:jc w:val="center"/>
          </w:pPr>
        </w:p>
      </w:tc>
      <w:tc>
        <w:tcPr>
          <w:tcW w:w="3856" w:type="dxa"/>
        </w:tcPr>
        <w:p w14:paraId="52439BEC" w14:textId="77777777" w:rsidR="008309AF" w:rsidRDefault="008309AF">
          <w:pPr>
            <w:pStyle w:val="Encabezado"/>
          </w:pPr>
        </w:p>
      </w:tc>
    </w:tr>
    <w:tr w:rsidR="007626D6" w14:paraId="054E195F" w14:textId="77777777">
      <w:trPr>
        <w:cantSplit/>
        <w:trHeight w:val="337"/>
      </w:trPr>
      <w:tc>
        <w:tcPr>
          <w:tcW w:w="3856" w:type="dxa"/>
        </w:tcPr>
        <w:p w14:paraId="4AE6F4F8" w14:textId="77777777" w:rsidR="008309AF" w:rsidRDefault="008309AF">
          <w:pPr>
            <w:pStyle w:val="Encabezado"/>
          </w:pPr>
        </w:p>
      </w:tc>
      <w:tc>
        <w:tcPr>
          <w:tcW w:w="1361" w:type="dxa"/>
          <w:vMerge/>
        </w:tcPr>
        <w:p w14:paraId="1950A5FD" w14:textId="77777777" w:rsidR="008309AF" w:rsidRDefault="008309AF">
          <w:pPr>
            <w:pStyle w:val="Encabezado"/>
            <w:jc w:val="center"/>
          </w:pPr>
        </w:p>
      </w:tc>
      <w:tc>
        <w:tcPr>
          <w:tcW w:w="3856" w:type="dxa"/>
        </w:tcPr>
        <w:p w14:paraId="45FC90DC" w14:textId="77777777" w:rsidR="008309AF" w:rsidRDefault="008309AF">
          <w:pPr>
            <w:pStyle w:val="Encabezado"/>
          </w:pPr>
        </w:p>
      </w:tc>
    </w:tr>
  </w:tbl>
  <w:p w14:paraId="20301600" w14:textId="77777777" w:rsidR="008309AF" w:rsidRDefault="00830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7626D6" w14:paraId="0B31156D" w14:textId="77777777">
      <w:tc>
        <w:tcPr>
          <w:tcW w:w="6804" w:type="dxa"/>
        </w:tcPr>
        <w:p w14:paraId="70492502" w14:textId="77777777" w:rsidR="008309AF" w:rsidRDefault="00065EEE">
          <w:pPr>
            <w:pStyle w:val="Encabezado"/>
            <w:tabs>
              <w:tab w:val="clear" w:pos="4252"/>
              <w:tab w:val="clear" w:pos="8504"/>
            </w:tabs>
            <w:spacing w:after="1200"/>
            <w:ind w:left="74"/>
            <w:rPr>
              <w:rFonts w:ascii="Arial" w:hAnsi="Arial"/>
              <w:noProof/>
              <w:sz w:val="16"/>
            </w:rPr>
          </w:pPr>
          <w:r>
            <w:rPr>
              <w:rFonts w:ascii="Arial" w:hAnsi="Arial"/>
              <w:noProof/>
              <w:sz w:val="16"/>
            </w:rPr>
            <w:object w:dxaOrig="3312" w:dyaOrig="1128" w14:anchorId="2891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41557144" r:id="rId2"/>
            </w:object>
          </w:r>
        </w:p>
        <w:p w14:paraId="411DBE74" w14:textId="77777777" w:rsidR="008309AF" w:rsidRDefault="008309AF">
          <w:pPr>
            <w:pStyle w:val="Encabezado"/>
            <w:ind w:left="1064"/>
            <w:rPr>
              <w:rFonts w:ascii="Arial" w:hAnsi="Arial"/>
              <w:noProof/>
              <w:sz w:val="16"/>
            </w:rPr>
          </w:pPr>
        </w:p>
      </w:tc>
      <w:tc>
        <w:tcPr>
          <w:tcW w:w="3402" w:type="dxa"/>
        </w:tcPr>
        <w:p w14:paraId="2D204461" w14:textId="77777777" w:rsidR="00986133" w:rsidRPr="003A194F" w:rsidRDefault="00065EEE" w:rsidP="0020360A">
          <w:pPr>
            <w:pStyle w:val="Encabezado"/>
            <w:spacing w:after="240" w:line="240" w:lineRule="exact"/>
            <w:ind w:left="-68"/>
            <w:rPr>
              <w:rFonts w:ascii="Arial" w:hAnsi="Arial"/>
              <w:b/>
              <w:sz w:val="16"/>
              <w:szCs w:val="16"/>
            </w:rPr>
          </w:pPr>
          <w:r>
            <w:rPr>
              <w:rFonts w:ascii="Arial" w:eastAsia="Arial" w:hAnsi="Arial"/>
              <w:b/>
              <w:bCs/>
              <w:sz w:val="16"/>
              <w:szCs w:val="16"/>
              <w:lang w:val="eu-ES"/>
            </w:rPr>
            <w:t>Nekazaritza Saila</w:t>
          </w:r>
        </w:p>
        <w:p w14:paraId="49EC07B7" w14:textId="77777777" w:rsidR="00986133" w:rsidRPr="003A194F" w:rsidRDefault="00065EEE" w:rsidP="0020360A">
          <w:pPr>
            <w:pStyle w:val="Encabezado"/>
            <w:spacing w:after="240" w:line="240" w:lineRule="exact"/>
            <w:ind w:left="-68"/>
            <w:rPr>
              <w:rFonts w:ascii="Arial" w:hAnsi="Arial"/>
              <w:b/>
              <w:noProof/>
              <w:sz w:val="16"/>
              <w:szCs w:val="16"/>
            </w:rPr>
          </w:pPr>
          <w:bookmarkStart w:id="3" w:name="_Hlk139529457"/>
          <w:r>
            <w:rPr>
              <w:rFonts w:ascii="Arial" w:eastAsia="Arial" w:hAnsi="Arial"/>
              <w:b/>
              <w:bCs/>
              <w:noProof/>
              <w:sz w:val="16"/>
              <w:szCs w:val="16"/>
              <w:lang w:val="eu-ES"/>
            </w:rPr>
            <w:t>Nekazaritza Saila</w:t>
          </w:r>
        </w:p>
        <w:bookmarkEnd w:id="3"/>
        <w:p w14:paraId="7EF0E672" w14:textId="77777777" w:rsidR="00986133" w:rsidRPr="00986133" w:rsidRDefault="00986133" w:rsidP="0020360A">
          <w:pPr>
            <w:pStyle w:val="Encabezado"/>
            <w:spacing w:after="240" w:line="240" w:lineRule="exact"/>
            <w:ind w:left="-68"/>
            <w:rPr>
              <w:rFonts w:ascii="Arial" w:hAnsi="Arial"/>
              <w:b/>
              <w:noProof/>
              <w:sz w:val="18"/>
            </w:rPr>
          </w:pPr>
        </w:p>
        <w:p w14:paraId="7AC5A3FD" w14:textId="77777777" w:rsidR="008309AF" w:rsidRDefault="008309AF" w:rsidP="00986133">
          <w:pPr>
            <w:pStyle w:val="Encabezado"/>
            <w:spacing w:after="240" w:line="240" w:lineRule="exact"/>
            <w:ind w:left="-68"/>
            <w:rPr>
              <w:rFonts w:ascii="Arial" w:hAnsi="Arial"/>
              <w:noProof/>
              <w:sz w:val="18"/>
            </w:rPr>
          </w:pPr>
        </w:p>
      </w:tc>
    </w:tr>
  </w:tbl>
  <w:p w14:paraId="750FBB74" w14:textId="77777777" w:rsidR="008309AF" w:rsidRDefault="008309AF">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2AD7"/>
    <w:multiLevelType w:val="hybridMultilevel"/>
    <w:tmpl w:val="21729A5A"/>
    <w:lvl w:ilvl="0" w:tplc="329A96BA">
      <w:start w:val="1"/>
      <w:numFmt w:val="decimal"/>
      <w:lvlText w:val="%1."/>
      <w:lvlJc w:val="left"/>
      <w:pPr>
        <w:ind w:left="720" w:hanging="360"/>
      </w:pPr>
      <w:rPr>
        <w:rFonts w:hint="default"/>
      </w:rPr>
    </w:lvl>
    <w:lvl w:ilvl="1" w:tplc="0AF48E0C" w:tentative="1">
      <w:start w:val="1"/>
      <w:numFmt w:val="lowerLetter"/>
      <w:lvlText w:val="%2."/>
      <w:lvlJc w:val="left"/>
      <w:pPr>
        <w:ind w:left="1440" w:hanging="360"/>
      </w:pPr>
    </w:lvl>
    <w:lvl w:ilvl="2" w:tplc="F0D8110E" w:tentative="1">
      <w:start w:val="1"/>
      <w:numFmt w:val="lowerRoman"/>
      <w:lvlText w:val="%3."/>
      <w:lvlJc w:val="right"/>
      <w:pPr>
        <w:ind w:left="2160" w:hanging="180"/>
      </w:pPr>
    </w:lvl>
    <w:lvl w:ilvl="3" w:tplc="95AC80FA" w:tentative="1">
      <w:start w:val="1"/>
      <w:numFmt w:val="decimal"/>
      <w:lvlText w:val="%4."/>
      <w:lvlJc w:val="left"/>
      <w:pPr>
        <w:ind w:left="2880" w:hanging="360"/>
      </w:pPr>
    </w:lvl>
    <w:lvl w:ilvl="4" w:tplc="9AA40148" w:tentative="1">
      <w:start w:val="1"/>
      <w:numFmt w:val="lowerLetter"/>
      <w:lvlText w:val="%5."/>
      <w:lvlJc w:val="left"/>
      <w:pPr>
        <w:ind w:left="3600" w:hanging="360"/>
      </w:pPr>
    </w:lvl>
    <w:lvl w:ilvl="5" w:tplc="6A362096" w:tentative="1">
      <w:start w:val="1"/>
      <w:numFmt w:val="lowerRoman"/>
      <w:lvlText w:val="%6."/>
      <w:lvlJc w:val="right"/>
      <w:pPr>
        <w:ind w:left="4320" w:hanging="180"/>
      </w:pPr>
    </w:lvl>
    <w:lvl w:ilvl="6" w:tplc="914C840E" w:tentative="1">
      <w:start w:val="1"/>
      <w:numFmt w:val="decimal"/>
      <w:lvlText w:val="%7."/>
      <w:lvlJc w:val="left"/>
      <w:pPr>
        <w:ind w:left="5040" w:hanging="360"/>
      </w:pPr>
    </w:lvl>
    <w:lvl w:ilvl="7" w:tplc="AAEA521C" w:tentative="1">
      <w:start w:val="1"/>
      <w:numFmt w:val="lowerLetter"/>
      <w:lvlText w:val="%8."/>
      <w:lvlJc w:val="left"/>
      <w:pPr>
        <w:ind w:left="5760" w:hanging="360"/>
      </w:pPr>
    </w:lvl>
    <w:lvl w:ilvl="8" w:tplc="5CEAE910" w:tentative="1">
      <w:start w:val="1"/>
      <w:numFmt w:val="lowerRoman"/>
      <w:lvlText w:val="%9."/>
      <w:lvlJc w:val="right"/>
      <w:pPr>
        <w:ind w:left="6480" w:hanging="180"/>
      </w:pPr>
    </w:lvl>
  </w:abstractNum>
  <w:abstractNum w:abstractNumId="1" w15:restartNumberingAfterBreak="0">
    <w:nsid w:val="11C73C75"/>
    <w:multiLevelType w:val="hybridMultilevel"/>
    <w:tmpl w:val="C44C47A2"/>
    <w:lvl w:ilvl="0" w:tplc="0706B9E6">
      <w:numFmt w:val="bullet"/>
      <w:lvlText w:val="-"/>
      <w:lvlJc w:val="left"/>
      <w:pPr>
        <w:ind w:left="720" w:hanging="360"/>
      </w:pPr>
      <w:rPr>
        <w:rFonts w:ascii="Times New Roman" w:eastAsia="Times New Roman" w:hAnsi="Times New Roman" w:cs="Times New Roman" w:hint="default"/>
      </w:rPr>
    </w:lvl>
    <w:lvl w:ilvl="1" w:tplc="6290BF98">
      <w:start w:val="1"/>
      <w:numFmt w:val="bullet"/>
      <w:lvlText w:val="o"/>
      <w:lvlJc w:val="left"/>
      <w:pPr>
        <w:ind w:left="1440" w:hanging="360"/>
      </w:pPr>
      <w:rPr>
        <w:rFonts w:ascii="Courier New" w:hAnsi="Courier New" w:cs="Courier New" w:hint="default"/>
      </w:rPr>
    </w:lvl>
    <w:lvl w:ilvl="2" w:tplc="E210440E" w:tentative="1">
      <w:start w:val="1"/>
      <w:numFmt w:val="bullet"/>
      <w:lvlText w:val=""/>
      <w:lvlJc w:val="left"/>
      <w:pPr>
        <w:ind w:left="2160" w:hanging="360"/>
      </w:pPr>
      <w:rPr>
        <w:rFonts w:ascii="Wingdings" w:hAnsi="Wingdings" w:hint="default"/>
      </w:rPr>
    </w:lvl>
    <w:lvl w:ilvl="3" w:tplc="37D2DCD0" w:tentative="1">
      <w:start w:val="1"/>
      <w:numFmt w:val="bullet"/>
      <w:lvlText w:val=""/>
      <w:lvlJc w:val="left"/>
      <w:pPr>
        <w:ind w:left="2880" w:hanging="360"/>
      </w:pPr>
      <w:rPr>
        <w:rFonts w:ascii="Symbol" w:hAnsi="Symbol" w:hint="default"/>
      </w:rPr>
    </w:lvl>
    <w:lvl w:ilvl="4" w:tplc="94ACF1A0" w:tentative="1">
      <w:start w:val="1"/>
      <w:numFmt w:val="bullet"/>
      <w:lvlText w:val="o"/>
      <w:lvlJc w:val="left"/>
      <w:pPr>
        <w:ind w:left="3600" w:hanging="360"/>
      </w:pPr>
      <w:rPr>
        <w:rFonts w:ascii="Courier New" w:hAnsi="Courier New" w:cs="Courier New" w:hint="default"/>
      </w:rPr>
    </w:lvl>
    <w:lvl w:ilvl="5" w:tplc="18689638" w:tentative="1">
      <w:start w:val="1"/>
      <w:numFmt w:val="bullet"/>
      <w:lvlText w:val=""/>
      <w:lvlJc w:val="left"/>
      <w:pPr>
        <w:ind w:left="4320" w:hanging="360"/>
      </w:pPr>
      <w:rPr>
        <w:rFonts w:ascii="Wingdings" w:hAnsi="Wingdings" w:hint="default"/>
      </w:rPr>
    </w:lvl>
    <w:lvl w:ilvl="6" w:tplc="8A4AA024" w:tentative="1">
      <w:start w:val="1"/>
      <w:numFmt w:val="bullet"/>
      <w:lvlText w:val=""/>
      <w:lvlJc w:val="left"/>
      <w:pPr>
        <w:ind w:left="5040" w:hanging="360"/>
      </w:pPr>
      <w:rPr>
        <w:rFonts w:ascii="Symbol" w:hAnsi="Symbol" w:hint="default"/>
      </w:rPr>
    </w:lvl>
    <w:lvl w:ilvl="7" w:tplc="28C0A542" w:tentative="1">
      <w:start w:val="1"/>
      <w:numFmt w:val="bullet"/>
      <w:lvlText w:val="o"/>
      <w:lvlJc w:val="left"/>
      <w:pPr>
        <w:ind w:left="5760" w:hanging="360"/>
      </w:pPr>
      <w:rPr>
        <w:rFonts w:ascii="Courier New" w:hAnsi="Courier New" w:cs="Courier New" w:hint="default"/>
      </w:rPr>
    </w:lvl>
    <w:lvl w:ilvl="8" w:tplc="3D184EA4" w:tentative="1">
      <w:start w:val="1"/>
      <w:numFmt w:val="bullet"/>
      <w:lvlText w:val=""/>
      <w:lvlJc w:val="left"/>
      <w:pPr>
        <w:ind w:left="6480" w:hanging="360"/>
      </w:pPr>
      <w:rPr>
        <w:rFonts w:ascii="Wingdings" w:hAnsi="Wingdings" w:hint="default"/>
      </w:rPr>
    </w:lvl>
  </w:abstractNum>
  <w:abstractNum w:abstractNumId="2" w15:restartNumberingAfterBreak="0">
    <w:nsid w:val="2A9F49D8"/>
    <w:multiLevelType w:val="hybridMultilevel"/>
    <w:tmpl w:val="80AE23C0"/>
    <w:lvl w:ilvl="0" w:tplc="94FC074A">
      <w:start w:val="2"/>
      <w:numFmt w:val="upperLetter"/>
      <w:lvlText w:val="%1)"/>
      <w:lvlJc w:val="left"/>
      <w:pPr>
        <w:ind w:left="720" w:hanging="360"/>
      </w:pPr>
      <w:rPr>
        <w:rFonts w:hint="default"/>
      </w:rPr>
    </w:lvl>
    <w:lvl w:ilvl="1" w:tplc="DE421F32" w:tentative="1">
      <w:start w:val="1"/>
      <w:numFmt w:val="lowerLetter"/>
      <w:lvlText w:val="%2."/>
      <w:lvlJc w:val="left"/>
      <w:pPr>
        <w:ind w:left="1440" w:hanging="360"/>
      </w:pPr>
    </w:lvl>
    <w:lvl w:ilvl="2" w:tplc="00C6EE04" w:tentative="1">
      <w:start w:val="1"/>
      <w:numFmt w:val="lowerRoman"/>
      <w:lvlText w:val="%3."/>
      <w:lvlJc w:val="right"/>
      <w:pPr>
        <w:ind w:left="2160" w:hanging="180"/>
      </w:pPr>
    </w:lvl>
    <w:lvl w:ilvl="3" w:tplc="96A246AE" w:tentative="1">
      <w:start w:val="1"/>
      <w:numFmt w:val="decimal"/>
      <w:lvlText w:val="%4."/>
      <w:lvlJc w:val="left"/>
      <w:pPr>
        <w:ind w:left="2880" w:hanging="360"/>
      </w:pPr>
    </w:lvl>
    <w:lvl w:ilvl="4" w:tplc="E44CBC96" w:tentative="1">
      <w:start w:val="1"/>
      <w:numFmt w:val="lowerLetter"/>
      <w:lvlText w:val="%5."/>
      <w:lvlJc w:val="left"/>
      <w:pPr>
        <w:ind w:left="3600" w:hanging="360"/>
      </w:pPr>
    </w:lvl>
    <w:lvl w:ilvl="5" w:tplc="7DA830B6" w:tentative="1">
      <w:start w:val="1"/>
      <w:numFmt w:val="lowerRoman"/>
      <w:lvlText w:val="%6."/>
      <w:lvlJc w:val="right"/>
      <w:pPr>
        <w:ind w:left="4320" w:hanging="180"/>
      </w:pPr>
    </w:lvl>
    <w:lvl w:ilvl="6" w:tplc="1EAC0070" w:tentative="1">
      <w:start w:val="1"/>
      <w:numFmt w:val="decimal"/>
      <w:lvlText w:val="%7."/>
      <w:lvlJc w:val="left"/>
      <w:pPr>
        <w:ind w:left="5040" w:hanging="360"/>
      </w:pPr>
    </w:lvl>
    <w:lvl w:ilvl="7" w:tplc="48B4A7CE" w:tentative="1">
      <w:start w:val="1"/>
      <w:numFmt w:val="lowerLetter"/>
      <w:lvlText w:val="%8."/>
      <w:lvlJc w:val="left"/>
      <w:pPr>
        <w:ind w:left="5760" w:hanging="360"/>
      </w:pPr>
    </w:lvl>
    <w:lvl w:ilvl="8" w:tplc="2C728A5A" w:tentative="1">
      <w:start w:val="1"/>
      <w:numFmt w:val="lowerRoman"/>
      <w:lvlText w:val="%9."/>
      <w:lvlJc w:val="right"/>
      <w:pPr>
        <w:ind w:left="6480" w:hanging="180"/>
      </w:pPr>
    </w:lvl>
  </w:abstractNum>
  <w:abstractNum w:abstractNumId="3" w15:restartNumberingAfterBreak="0">
    <w:nsid w:val="31833D38"/>
    <w:multiLevelType w:val="hybridMultilevel"/>
    <w:tmpl w:val="B6BA95AC"/>
    <w:lvl w:ilvl="0" w:tplc="D8AE03E0">
      <w:start w:val="1"/>
      <w:numFmt w:val="bullet"/>
      <w:lvlText w:val=""/>
      <w:lvlJc w:val="left"/>
      <w:pPr>
        <w:tabs>
          <w:tab w:val="num" w:pos="720"/>
        </w:tabs>
        <w:ind w:left="720" w:hanging="360"/>
      </w:pPr>
      <w:rPr>
        <w:rFonts w:ascii="Symbol" w:hAnsi="Symbol" w:hint="default"/>
      </w:rPr>
    </w:lvl>
    <w:lvl w:ilvl="1" w:tplc="FC20F494" w:tentative="1">
      <w:start w:val="1"/>
      <w:numFmt w:val="bullet"/>
      <w:lvlText w:val="o"/>
      <w:lvlJc w:val="left"/>
      <w:pPr>
        <w:tabs>
          <w:tab w:val="num" w:pos="1440"/>
        </w:tabs>
        <w:ind w:left="1440" w:hanging="360"/>
      </w:pPr>
      <w:rPr>
        <w:rFonts w:ascii="Courier New" w:hAnsi="Courier New" w:cs="Courier New" w:hint="default"/>
      </w:rPr>
    </w:lvl>
    <w:lvl w:ilvl="2" w:tplc="5FDA93E4" w:tentative="1">
      <w:start w:val="1"/>
      <w:numFmt w:val="bullet"/>
      <w:lvlText w:val=""/>
      <w:lvlJc w:val="left"/>
      <w:pPr>
        <w:tabs>
          <w:tab w:val="num" w:pos="2160"/>
        </w:tabs>
        <w:ind w:left="2160" w:hanging="360"/>
      </w:pPr>
      <w:rPr>
        <w:rFonts w:ascii="Wingdings" w:hAnsi="Wingdings" w:hint="default"/>
      </w:rPr>
    </w:lvl>
    <w:lvl w:ilvl="3" w:tplc="F880F02E" w:tentative="1">
      <w:start w:val="1"/>
      <w:numFmt w:val="bullet"/>
      <w:lvlText w:val=""/>
      <w:lvlJc w:val="left"/>
      <w:pPr>
        <w:tabs>
          <w:tab w:val="num" w:pos="2880"/>
        </w:tabs>
        <w:ind w:left="2880" w:hanging="360"/>
      </w:pPr>
      <w:rPr>
        <w:rFonts w:ascii="Symbol" w:hAnsi="Symbol" w:hint="default"/>
      </w:rPr>
    </w:lvl>
    <w:lvl w:ilvl="4" w:tplc="DAA46EFA" w:tentative="1">
      <w:start w:val="1"/>
      <w:numFmt w:val="bullet"/>
      <w:lvlText w:val="o"/>
      <w:lvlJc w:val="left"/>
      <w:pPr>
        <w:tabs>
          <w:tab w:val="num" w:pos="3600"/>
        </w:tabs>
        <w:ind w:left="3600" w:hanging="360"/>
      </w:pPr>
      <w:rPr>
        <w:rFonts w:ascii="Courier New" w:hAnsi="Courier New" w:cs="Courier New" w:hint="default"/>
      </w:rPr>
    </w:lvl>
    <w:lvl w:ilvl="5" w:tplc="C51C4E0E" w:tentative="1">
      <w:start w:val="1"/>
      <w:numFmt w:val="bullet"/>
      <w:lvlText w:val=""/>
      <w:lvlJc w:val="left"/>
      <w:pPr>
        <w:tabs>
          <w:tab w:val="num" w:pos="4320"/>
        </w:tabs>
        <w:ind w:left="4320" w:hanging="360"/>
      </w:pPr>
      <w:rPr>
        <w:rFonts w:ascii="Wingdings" w:hAnsi="Wingdings" w:hint="default"/>
      </w:rPr>
    </w:lvl>
    <w:lvl w:ilvl="6" w:tplc="DEBA2A50" w:tentative="1">
      <w:start w:val="1"/>
      <w:numFmt w:val="bullet"/>
      <w:lvlText w:val=""/>
      <w:lvlJc w:val="left"/>
      <w:pPr>
        <w:tabs>
          <w:tab w:val="num" w:pos="5040"/>
        </w:tabs>
        <w:ind w:left="5040" w:hanging="360"/>
      </w:pPr>
      <w:rPr>
        <w:rFonts w:ascii="Symbol" w:hAnsi="Symbol" w:hint="default"/>
      </w:rPr>
    </w:lvl>
    <w:lvl w:ilvl="7" w:tplc="BB9E1444" w:tentative="1">
      <w:start w:val="1"/>
      <w:numFmt w:val="bullet"/>
      <w:lvlText w:val="o"/>
      <w:lvlJc w:val="left"/>
      <w:pPr>
        <w:tabs>
          <w:tab w:val="num" w:pos="5760"/>
        </w:tabs>
        <w:ind w:left="5760" w:hanging="360"/>
      </w:pPr>
      <w:rPr>
        <w:rFonts w:ascii="Courier New" w:hAnsi="Courier New" w:cs="Courier New" w:hint="default"/>
      </w:rPr>
    </w:lvl>
    <w:lvl w:ilvl="8" w:tplc="D96A4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97BA2"/>
    <w:multiLevelType w:val="singleLevel"/>
    <w:tmpl w:val="AA46E242"/>
    <w:lvl w:ilvl="0">
      <w:start w:val="2"/>
      <w:numFmt w:val="bullet"/>
      <w:lvlText w:val="-"/>
      <w:lvlJc w:val="left"/>
      <w:pPr>
        <w:tabs>
          <w:tab w:val="num" w:pos="360"/>
        </w:tabs>
        <w:ind w:left="360" w:hanging="360"/>
      </w:pPr>
      <w:rPr>
        <w:rFonts w:hint="default"/>
      </w:rPr>
    </w:lvl>
  </w:abstractNum>
  <w:abstractNum w:abstractNumId="5" w15:restartNumberingAfterBreak="0">
    <w:nsid w:val="347D5042"/>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42E804F7"/>
    <w:multiLevelType w:val="multilevel"/>
    <w:tmpl w:val="F25EC1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3E2FCD"/>
    <w:multiLevelType w:val="multilevel"/>
    <w:tmpl w:val="226CE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986ECB"/>
    <w:multiLevelType w:val="multilevel"/>
    <w:tmpl w:val="A43AC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A2A7E"/>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57896AA5"/>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15:restartNumberingAfterBreak="0">
    <w:nsid w:val="5DB12699"/>
    <w:multiLevelType w:val="multilevel"/>
    <w:tmpl w:val="D2BAB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80D9A"/>
    <w:multiLevelType w:val="hybridMultilevel"/>
    <w:tmpl w:val="5AF4C66A"/>
    <w:lvl w:ilvl="0" w:tplc="8C7005D6">
      <w:start w:val="1"/>
      <w:numFmt w:val="bullet"/>
      <w:lvlText w:val="-"/>
      <w:lvlJc w:val="left"/>
      <w:pPr>
        <w:ind w:left="1500" w:hanging="360"/>
      </w:pPr>
      <w:rPr>
        <w:rFonts w:ascii="Calibri" w:eastAsia="Calibri" w:hAnsi="Calibri" w:cs="Times New Roman" w:hint="default"/>
      </w:rPr>
    </w:lvl>
    <w:lvl w:ilvl="1" w:tplc="650C1660" w:tentative="1">
      <w:start w:val="1"/>
      <w:numFmt w:val="bullet"/>
      <w:lvlText w:val="o"/>
      <w:lvlJc w:val="left"/>
      <w:pPr>
        <w:ind w:left="2220" w:hanging="360"/>
      </w:pPr>
      <w:rPr>
        <w:rFonts w:ascii="Courier New" w:hAnsi="Courier New" w:cs="Courier New" w:hint="default"/>
      </w:rPr>
    </w:lvl>
    <w:lvl w:ilvl="2" w:tplc="D2C424CE" w:tentative="1">
      <w:start w:val="1"/>
      <w:numFmt w:val="bullet"/>
      <w:lvlText w:val=""/>
      <w:lvlJc w:val="left"/>
      <w:pPr>
        <w:ind w:left="2940" w:hanging="360"/>
      </w:pPr>
      <w:rPr>
        <w:rFonts w:ascii="Wingdings" w:hAnsi="Wingdings" w:hint="default"/>
      </w:rPr>
    </w:lvl>
    <w:lvl w:ilvl="3" w:tplc="7FCA0E16" w:tentative="1">
      <w:start w:val="1"/>
      <w:numFmt w:val="bullet"/>
      <w:lvlText w:val=""/>
      <w:lvlJc w:val="left"/>
      <w:pPr>
        <w:ind w:left="3660" w:hanging="360"/>
      </w:pPr>
      <w:rPr>
        <w:rFonts w:ascii="Symbol" w:hAnsi="Symbol" w:hint="default"/>
      </w:rPr>
    </w:lvl>
    <w:lvl w:ilvl="4" w:tplc="9ECA5DB0" w:tentative="1">
      <w:start w:val="1"/>
      <w:numFmt w:val="bullet"/>
      <w:lvlText w:val="o"/>
      <w:lvlJc w:val="left"/>
      <w:pPr>
        <w:ind w:left="4380" w:hanging="360"/>
      </w:pPr>
      <w:rPr>
        <w:rFonts w:ascii="Courier New" w:hAnsi="Courier New" w:cs="Courier New" w:hint="default"/>
      </w:rPr>
    </w:lvl>
    <w:lvl w:ilvl="5" w:tplc="C024BF48" w:tentative="1">
      <w:start w:val="1"/>
      <w:numFmt w:val="bullet"/>
      <w:lvlText w:val=""/>
      <w:lvlJc w:val="left"/>
      <w:pPr>
        <w:ind w:left="5100" w:hanging="360"/>
      </w:pPr>
      <w:rPr>
        <w:rFonts w:ascii="Wingdings" w:hAnsi="Wingdings" w:hint="default"/>
      </w:rPr>
    </w:lvl>
    <w:lvl w:ilvl="6" w:tplc="CA107A5C" w:tentative="1">
      <w:start w:val="1"/>
      <w:numFmt w:val="bullet"/>
      <w:lvlText w:val=""/>
      <w:lvlJc w:val="left"/>
      <w:pPr>
        <w:ind w:left="5820" w:hanging="360"/>
      </w:pPr>
      <w:rPr>
        <w:rFonts w:ascii="Symbol" w:hAnsi="Symbol" w:hint="default"/>
      </w:rPr>
    </w:lvl>
    <w:lvl w:ilvl="7" w:tplc="7CF2ACE0" w:tentative="1">
      <w:start w:val="1"/>
      <w:numFmt w:val="bullet"/>
      <w:lvlText w:val="o"/>
      <w:lvlJc w:val="left"/>
      <w:pPr>
        <w:ind w:left="6540" w:hanging="360"/>
      </w:pPr>
      <w:rPr>
        <w:rFonts w:ascii="Courier New" w:hAnsi="Courier New" w:cs="Courier New" w:hint="default"/>
      </w:rPr>
    </w:lvl>
    <w:lvl w:ilvl="8" w:tplc="B8FAC792" w:tentative="1">
      <w:start w:val="1"/>
      <w:numFmt w:val="bullet"/>
      <w:lvlText w:val=""/>
      <w:lvlJc w:val="left"/>
      <w:pPr>
        <w:ind w:left="7260" w:hanging="360"/>
      </w:pPr>
      <w:rPr>
        <w:rFonts w:ascii="Wingdings" w:hAnsi="Wingdings" w:hint="default"/>
      </w:rPr>
    </w:lvl>
  </w:abstractNum>
  <w:abstractNum w:abstractNumId="13" w15:restartNumberingAfterBreak="0">
    <w:nsid w:val="6433394D"/>
    <w:multiLevelType w:val="singleLevel"/>
    <w:tmpl w:val="069873B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4" w15:restartNumberingAfterBreak="0">
    <w:nsid w:val="68E55E3A"/>
    <w:multiLevelType w:val="multilevel"/>
    <w:tmpl w:val="1A22E2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87045"/>
    <w:multiLevelType w:val="hybridMultilevel"/>
    <w:tmpl w:val="9788E928"/>
    <w:lvl w:ilvl="0" w:tplc="691607D0">
      <w:start w:val="1"/>
      <w:numFmt w:val="bullet"/>
      <w:lvlText w:val=""/>
      <w:lvlJc w:val="left"/>
      <w:pPr>
        <w:ind w:left="720" w:hanging="360"/>
      </w:pPr>
      <w:rPr>
        <w:rFonts w:ascii="Symbol" w:hAnsi="Symbol" w:hint="default"/>
      </w:rPr>
    </w:lvl>
    <w:lvl w:ilvl="1" w:tplc="2034EE32" w:tentative="1">
      <w:start w:val="1"/>
      <w:numFmt w:val="bullet"/>
      <w:lvlText w:val="o"/>
      <w:lvlJc w:val="left"/>
      <w:pPr>
        <w:ind w:left="1440" w:hanging="360"/>
      </w:pPr>
      <w:rPr>
        <w:rFonts w:ascii="Courier New" w:hAnsi="Courier New" w:cs="Courier New" w:hint="default"/>
      </w:rPr>
    </w:lvl>
    <w:lvl w:ilvl="2" w:tplc="75D4B5D4" w:tentative="1">
      <w:start w:val="1"/>
      <w:numFmt w:val="bullet"/>
      <w:lvlText w:val=""/>
      <w:lvlJc w:val="left"/>
      <w:pPr>
        <w:ind w:left="2160" w:hanging="360"/>
      </w:pPr>
      <w:rPr>
        <w:rFonts w:ascii="Wingdings" w:hAnsi="Wingdings" w:hint="default"/>
      </w:rPr>
    </w:lvl>
    <w:lvl w:ilvl="3" w:tplc="F4BEAC3C" w:tentative="1">
      <w:start w:val="1"/>
      <w:numFmt w:val="bullet"/>
      <w:lvlText w:val=""/>
      <w:lvlJc w:val="left"/>
      <w:pPr>
        <w:ind w:left="2880" w:hanging="360"/>
      </w:pPr>
      <w:rPr>
        <w:rFonts w:ascii="Symbol" w:hAnsi="Symbol" w:hint="default"/>
      </w:rPr>
    </w:lvl>
    <w:lvl w:ilvl="4" w:tplc="FA3ED7F6" w:tentative="1">
      <w:start w:val="1"/>
      <w:numFmt w:val="bullet"/>
      <w:lvlText w:val="o"/>
      <w:lvlJc w:val="left"/>
      <w:pPr>
        <w:ind w:left="3600" w:hanging="360"/>
      </w:pPr>
      <w:rPr>
        <w:rFonts w:ascii="Courier New" w:hAnsi="Courier New" w:cs="Courier New" w:hint="default"/>
      </w:rPr>
    </w:lvl>
    <w:lvl w:ilvl="5" w:tplc="7E668888" w:tentative="1">
      <w:start w:val="1"/>
      <w:numFmt w:val="bullet"/>
      <w:lvlText w:val=""/>
      <w:lvlJc w:val="left"/>
      <w:pPr>
        <w:ind w:left="4320" w:hanging="360"/>
      </w:pPr>
      <w:rPr>
        <w:rFonts w:ascii="Wingdings" w:hAnsi="Wingdings" w:hint="default"/>
      </w:rPr>
    </w:lvl>
    <w:lvl w:ilvl="6" w:tplc="47922F7A" w:tentative="1">
      <w:start w:val="1"/>
      <w:numFmt w:val="bullet"/>
      <w:lvlText w:val=""/>
      <w:lvlJc w:val="left"/>
      <w:pPr>
        <w:ind w:left="5040" w:hanging="360"/>
      </w:pPr>
      <w:rPr>
        <w:rFonts w:ascii="Symbol" w:hAnsi="Symbol" w:hint="default"/>
      </w:rPr>
    </w:lvl>
    <w:lvl w:ilvl="7" w:tplc="D7CAEEE0" w:tentative="1">
      <w:start w:val="1"/>
      <w:numFmt w:val="bullet"/>
      <w:lvlText w:val="o"/>
      <w:lvlJc w:val="left"/>
      <w:pPr>
        <w:ind w:left="5760" w:hanging="360"/>
      </w:pPr>
      <w:rPr>
        <w:rFonts w:ascii="Courier New" w:hAnsi="Courier New" w:cs="Courier New" w:hint="default"/>
      </w:rPr>
    </w:lvl>
    <w:lvl w:ilvl="8" w:tplc="871803B6" w:tentative="1">
      <w:start w:val="1"/>
      <w:numFmt w:val="bullet"/>
      <w:lvlText w:val=""/>
      <w:lvlJc w:val="left"/>
      <w:pPr>
        <w:ind w:left="6480" w:hanging="360"/>
      </w:pPr>
      <w:rPr>
        <w:rFonts w:ascii="Wingdings" w:hAnsi="Wingdings" w:hint="default"/>
      </w:rPr>
    </w:lvl>
  </w:abstractNum>
  <w:num w:numId="1" w16cid:durableId="395976098">
    <w:abstractNumId w:val="9"/>
    <w:lvlOverride w:ilvl="0">
      <w:startOverride w:val="1"/>
    </w:lvlOverride>
  </w:num>
  <w:num w:numId="2" w16cid:durableId="159274651">
    <w:abstractNumId w:val="3"/>
  </w:num>
  <w:num w:numId="3" w16cid:durableId="1190948307">
    <w:abstractNumId w:val="13"/>
  </w:num>
  <w:num w:numId="4" w16cid:durableId="1338070653">
    <w:abstractNumId w:val="3"/>
  </w:num>
  <w:num w:numId="5" w16cid:durableId="1303387359">
    <w:abstractNumId w:val="15"/>
  </w:num>
  <w:num w:numId="6" w16cid:durableId="1176575120">
    <w:abstractNumId w:val="5"/>
  </w:num>
  <w:num w:numId="7" w16cid:durableId="2093964317">
    <w:abstractNumId w:val="10"/>
  </w:num>
  <w:num w:numId="8" w16cid:durableId="820275697">
    <w:abstractNumId w:val="4"/>
  </w:num>
  <w:num w:numId="9" w16cid:durableId="1263806107">
    <w:abstractNumId w:val="0"/>
  </w:num>
  <w:num w:numId="10" w16cid:durableId="174074707">
    <w:abstractNumId w:val="12"/>
  </w:num>
  <w:num w:numId="11" w16cid:durableId="362633003">
    <w:abstractNumId w:val="1"/>
  </w:num>
  <w:num w:numId="12" w16cid:durableId="1217623291">
    <w:abstractNumId w:val="2"/>
  </w:num>
  <w:num w:numId="13" w16cid:durableId="2011714596">
    <w:abstractNumId w:val="14"/>
  </w:num>
  <w:num w:numId="14" w16cid:durableId="418991277">
    <w:abstractNumId w:val="6"/>
  </w:num>
  <w:num w:numId="15" w16cid:durableId="1923637970">
    <w:abstractNumId w:val="8"/>
  </w:num>
  <w:num w:numId="16" w16cid:durableId="1674066431">
    <w:abstractNumId w:val="11"/>
  </w:num>
  <w:num w:numId="17" w16cid:durableId="1528174428">
    <w:abstractNumId w:val="7"/>
  </w:num>
  <w:num w:numId="18" w16cid:durableId="2084445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BB"/>
    <w:rsid w:val="00000092"/>
    <w:rsid w:val="00000F44"/>
    <w:rsid w:val="000035AC"/>
    <w:rsid w:val="00004943"/>
    <w:rsid w:val="00006BB1"/>
    <w:rsid w:val="00007F28"/>
    <w:rsid w:val="00010C62"/>
    <w:rsid w:val="00010CEF"/>
    <w:rsid w:val="000140F9"/>
    <w:rsid w:val="00014F71"/>
    <w:rsid w:val="00016538"/>
    <w:rsid w:val="0002230B"/>
    <w:rsid w:val="00022670"/>
    <w:rsid w:val="00026051"/>
    <w:rsid w:val="00026F47"/>
    <w:rsid w:val="00027646"/>
    <w:rsid w:val="000307D5"/>
    <w:rsid w:val="00030BA8"/>
    <w:rsid w:val="00031EF8"/>
    <w:rsid w:val="00032EF0"/>
    <w:rsid w:val="00032F53"/>
    <w:rsid w:val="00033590"/>
    <w:rsid w:val="00036B02"/>
    <w:rsid w:val="00042ACA"/>
    <w:rsid w:val="00047278"/>
    <w:rsid w:val="00050DDC"/>
    <w:rsid w:val="000515A7"/>
    <w:rsid w:val="0005399D"/>
    <w:rsid w:val="0005526B"/>
    <w:rsid w:val="00064B21"/>
    <w:rsid w:val="00064DF9"/>
    <w:rsid w:val="00065EEE"/>
    <w:rsid w:val="00070500"/>
    <w:rsid w:val="00072900"/>
    <w:rsid w:val="00072DCB"/>
    <w:rsid w:val="00075B3E"/>
    <w:rsid w:val="00076AF2"/>
    <w:rsid w:val="000772A9"/>
    <w:rsid w:val="00080189"/>
    <w:rsid w:val="00083581"/>
    <w:rsid w:val="00083BF5"/>
    <w:rsid w:val="000860CB"/>
    <w:rsid w:val="00090475"/>
    <w:rsid w:val="00091228"/>
    <w:rsid w:val="00094DBB"/>
    <w:rsid w:val="0009584C"/>
    <w:rsid w:val="00095883"/>
    <w:rsid w:val="00096576"/>
    <w:rsid w:val="000A5AE7"/>
    <w:rsid w:val="000A6329"/>
    <w:rsid w:val="000A6A7F"/>
    <w:rsid w:val="000A7E7F"/>
    <w:rsid w:val="000B0435"/>
    <w:rsid w:val="000B2166"/>
    <w:rsid w:val="000B224F"/>
    <w:rsid w:val="000B22F2"/>
    <w:rsid w:val="000B7BC7"/>
    <w:rsid w:val="000C1B61"/>
    <w:rsid w:val="000C2786"/>
    <w:rsid w:val="000C3025"/>
    <w:rsid w:val="000C5C2E"/>
    <w:rsid w:val="000D299A"/>
    <w:rsid w:val="000D3725"/>
    <w:rsid w:val="000D398F"/>
    <w:rsid w:val="000D3E76"/>
    <w:rsid w:val="000D4429"/>
    <w:rsid w:val="000D5A26"/>
    <w:rsid w:val="000E7BAC"/>
    <w:rsid w:val="000F6508"/>
    <w:rsid w:val="000F738E"/>
    <w:rsid w:val="000F7AFA"/>
    <w:rsid w:val="00100580"/>
    <w:rsid w:val="0010285D"/>
    <w:rsid w:val="00104ABF"/>
    <w:rsid w:val="0011183D"/>
    <w:rsid w:val="00121E19"/>
    <w:rsid w:val="001246A1"/>
    <w:rsid w:val="00124C3D"/>
    <w:rsid w:val="001254D2"/>
    <w:rsid w:val="001259D3"/>
    <w:rsid w:val="00127391"/>
    <w:rsid w:val="00127456"/>
    <w:rsid w:val="00136490"/>
    <w:rsid w:val="0013698D"/>
    <w:rsid w:val="00136E94"/>
    <w:rsid w:val="00137364"/>
    <w:rsid w:val="001374F7"/>
    <w:rsid w:val="00140255"/>
    <w:rsid w:val="00146372"/>
    <w:rsid w:val="00146989"/>
    <w:rsid w:val="00151029"/>
    <w:rsid w:val="00153962"/>
    <w:rsid w:val="00153CC4"/>
    <w:rsid w:val="001559A3"/>
    <w:rsid w:val="00161435"/>
    <w:rsid w:val="00161C52"/>
    <w:rsid w:val="00163DAE"/>
    <w:rsid w:val="001640D5"/>
    <w:rsid w:val="001712FB"/>
    <w:rsid w:val="001715D4"/>
    <w:rsid w:val="001718FB"/>
    <w:rsid w:val="00176445"/>
    <w:rsid w:val="0017654A"/>
    <w:rsid w:val="001771EC"/>
    <w:rsid w:val="001814D6"/>
    <w:rsid w:val="00182A20"/>
    <w:rsid w:val="0018782C"/>
    <w:rsid w:val="001904E7"/>
    <w:rsid w:val="00190B4D"/>
    <w:rsid w:val="00192230"/>
    <w:rsid w:val="00192810"/>
    <w:rsid w:val="001930C8"/>
    <w:rsid w:val="00194F0D"/>
    <w:rsid w:val="001A1D05"/>
    <w:rsid w:val="001A54CF"/>
    <w:rsid w:val="001A5752"/>
    <w:rsid w:val="001B3975"/>
    <w:rsid w:val="001B681A"/>
    <w:rsid w:val="001B7D00"/>
    <w:rsid w:val="001C1737"/>
    <w:rsid w:val="001C27EF"/>
    <w:rsid w:val="001C3FD7"/>
    <w:rsid w:val="001C4606"/>
    <w:rsid w:val="001C4B7F"/>
    <w:rsid w:val="001C4F20"/>
    <w:rsid w:val="001C5302"/>
    <w:rsid w:val="001C5DED"/>
    <w:rsid w:val="001C5E50"/>
    <w:rsid w:val="001C7CCF"/>
    <w:rsid w:val="001D0478"/>
    <w:rsid w:val="001D496A"/>
    <w:rsid w:val="001D4FF0"/>
    <w:rsid w:val="001D524E"/>
    <w:rsid w:val="001D7866"/>
    <w:rsid w:val="001E22B5"/>
    <w:rsid w:val="001E3B33"/>
    <w:rsid w:val="001E3B9A"/>
    <w:rsid w:val="001E403A"/>
    <w:rsid w:val="001F4DD3"/>
    <w:rsid w:val="001F5B27"/>
    <w:rsid w:val="001F6DD8"/>
    <w:rsid w:val="0020360A"/>
    <w:rsid w:val="00203C07"/>
    <w:rsid w:val="00203C6C"/>
    <w:rsid w:val="00204CCD"/>
    <w:rsid w:val="00213D76"/>
    <w:rsid w:val="00214882"/>
    <w:rsid w:val="0021622C"/>
    <w:rsid w:val="00217A34"/>
    <w:rsid w:val="00217AEB"/>
    <w:rsid w:val="00217AFF"/>
    <w:rsid w:val="0022581C"/>
    <w:rsid w:val="0022625A"/>
    <w:rsid w:val="00226CAB"/>
    <w:rsid w:val="0022792C"/>
    <w:rsid w:val="00232369"/>
    <w:rsid w:val="0023273A"/>
    <w:rsid w:val="00232816"/>
    <w:rsid w:val="0023617C"/>
    <w:rsid w:val="002366FA"/>
    <w:rsid w:val="00236E1F"/>
    <w:rsid w:val="00237CFB"/>
    <w:rsid w:val="002406E1"/>
    <w:rsid w:val="00241E40"/>
    <w:rsid w:val="00242E84"/>
    <w:rsid w:val="00244704"/>
    <w:rsid w:val="002475CC"/>
    <w:rsid w:val="00250E5B"/>
    <w:rsid w:val="002513AF"/>
    <w:rsid w:val="00253498"/>
    <w:rsid w:val="00254960"/>
    <w:rsid w:val="00256D81"/>
    <w:rsid w:val="0026120F"/>
    <w:rsid w:val="002631FA"/>
    <w:rsid w:val="00263D7F"/>
    <w:rsid w:val="002641B8"/>
    <w:rsid w:val="0026550D"/>
    <w:rsid w:val="002660AD"/>
    <w:rsid w:val="0026723E"/>
    <w:rsid w:val="002710A2"/>
    <w:rsid w:val="00272A0C"/>
    <w:rsid w:val="002730F3"/>
    <w:rsid w:val="0027393E"/>
    <w:rsid w:val="00274C73"/>
    <w:rsid w:val="002753E2"/>
    <w:rsid w:val="00276053"/>
    <w:rsid w:val="00276099"/>
    <w:rsid w:val="00280FA7"/>
    <w:rsid w:val="00285F5A"/>
    <w:rsid w:val="002900F5"/>
    <w:rsid w:val="00291F76"/>
    <w:rsid w:val="0029253A"/>
    <w:rsid w:val="002972C2"/>
    <w:rsid w:val="002976D4"/>
    <w:rsid w:val="002A0101"/>
    <w:rsid w:val="002A0594"/>
    <w:rsid w:val="002A1129"/>
    <w:rsid w:val="002A26BA"/>
    <w:rsid w:val="002A78BC"/>
    <w:rsid w:val="002A7A95"/>
    <w:rsid w:val="002B002D"/>
    <w:rsid w:val="002B064D"/>
    <w:rsid w:val="002B20C1"/>
    <w:rsid w:val="002B2738"/>
    <w:rsid w:val="002B31B9"/>
    <w:rsid w:val="002B3879"/>
    <w:rsid w:val="002B5A8B"/>
    <w:rsid w:val="002B5B99"/>
    <w:rsid w:val="002C03C7"/>
    <w:rsid w:val="002C079E"/>
    <w:rsid w:val="002C0900"/>
    <w:rsid w:val="002C349D"/>
    <w:rsid w:val="002C3944"/>
    <w:rsid w:val="002C4B8F"/>
    <w:rsid w:val="002C50AE"/>
    <w:rsid w:val="002C561A"/>
    <w:rsid w:val="002D0EF0"/>
    <w:rsid w:val="002D1D41"/>
    <w:rsid w:val="002D66C2"/>
    <w:rsid w:val="002D6EFE"/>
    <w:rsid w:val="002E1E48"/>
    <w:rsid w:val="002E1FBD"/>
    <w:rsid w:val="002E51F9"/>
    <w:rsid w:val="002E64B6"/>
    <w:rsid w:val="002E73D4"/>
    <w:rsid w:val="002F1514"/>
    <w:rsid w:val="002F274E"/>
    <w:rsid w:val="002F4D1F"/>
    <w:rsid w:val="002F6A70"/>
    <w:rsid w:val="0030293D"/>
    <w:rsid w:val="00302D93"/>
    <w:rsid w:val="00303372"/>
    <w:rsid w:val="00303E36"/>
    <w:rsid w:val="00306DA8"/>
    <w:rsid w:val="00313D92"/>
    <w:rsid w:val="00314CFF"/>
    <w:rsid w:val="0032135A"/>
    <w:rsid w:val="00331AE8"/>
    <w:rsid w:val="00334173"/>
    <w:rsid w:val="0033506F"/>
    <w:rsid w:val="00336C76"/>
    <w:rsid w:val="00340205"/>
    <w:rsid w:val="0034176C"/>
    <w:rsid w:val="00343049"/>
    <w:rsid w:val="00347ECF"/>
    <w:rsid w:val="00350D8D"/>
    <w:rsid w:val="003550A1"/>
    <w:rsid w:val="00355184"/>
    <w:rsid w:val="00357310"/>
    <w:rsid w:val="0036073A"/>
    <w:rsid w:val="00361292"/>
    <w:rsid w:val="00361F11"/>
    <w:rsid w:val="003638A4"/>
    <w:rsid w:val="00364A12"/>
    <w:rsid w:val="003655DC"/>
    <w:rsid w:val="00371ED5"/>
    <w:rsid w:val="003738E9"/>
    <w:rsid w:val="00373E9A"/>
    <w:rsid w:val="00373F17"/>
    <w:rsid w:val="00373FE9"/>
    <w:rsid w:val="00380F9A"/>
    <w:rsid w:val="00381EFC"/>
    <w:rsid w:val="00385D23"/>
    <w:rsid w:val="003873C9"/>
    <w:rsid w:val="00387B07"/>
    <w:rsid w:val="003923E6"/>
    <w:rsid w:val="0039323A"/>
    <w:rsid w:val="003932F1"/>
    <w:rsid w:val="0039392C"/>
    <w:rsid w:val="00397ADE"/>
    <w:rsid w:val="003A013E"/>
    <w:rsid w:val="003A194F"/>
    <w:rsid w:val="003A7C6D"/>
    <w:rsid w:val="003B1496"/>
    <w:rsid w:val="003B179A"/>
    <w:rsid w:val="003B19CC"/>
    <w:rsid w:val="003B1BBE"/>
    <w:rsid w:val="003B4107"/>
    <w:rsid w:val="003B42C0"/>
    <w:rsid w:val="003B6F56"/>
    <w:rsid w:val="003B7CFE"/>
    <w:rsid w:val="003C08B2"/>
    <w:rsid w:val="003C1793"/>
    <w:rsid w:val="003C2D13"/>
    <w:rsid w:val="003C32BF"/>
    <w:rsid w:val="003C3B0F"/>
    <w:rsid w:val="003D333C"/>
    <w:rsid w:val="003D3CE2"/>
    <w:rsid w:val="003E22E5"/>
    <w:rsid w:val="003E4799"/>
    <w:rsid w:val="003E65D4"/>
    <w:rsid w:val="003E675E"/>
    <w:rsid w:val="003F0EFD"/>
    <w:rsid w:val="003F20DC"/>
    <w:rsid w:val="003F2A5D"/>
    <w:rsid w:val="003F2CB1"/>
    <w:rsid w:val="003F3010"/>
    <w:rsid w:val="003F5CB3"/>
    <w:rsid w:val="003F609D"/>
    <w:rsid w:val="0040252C"/>
    <w:rsid w:val="004048F2"/>
    <w:rsid w:val="00405392"/>
    <w:rsid w:val="00405AFF"/>
    <w:rsid w:val="00405D60"/>
    <w:rsid w:val="00405ECB"/>
    <w:rsid w:val="00406929"/>
    <w:rsid w:val="00412906"/>
    <w:rsid w:val="00414F99"/>
    <w:rsid w:val="0041783F"/>
    <w:rsid w:val="00421BA9"/>
    <w:rsid w:val="0042384A"/>
    <w:rsid w:val="004273A4"/>
    <w:rsid w:val="00431064"/>
    <w:rsid w:val="0043148D"/>
    <w:rsid w:val="00431F68"/>
    <w:rsid w:val="004359B2"/>
    <w:rsid w:val="00437455"/>
    <w:rsid w:val="00437C8D"/>
    <w:rsid w:val="00440C1E"/>
    <w:rsid w:val="00441B07"/>
    <w:rsid w:val="00442E48"/>
    <w:rsid w:val="00444E00"/>
    <w:rsid w:val="00445E37"/>
    <w:rsid w:val="00447407"/>
    <w:rsid w:val="00447506"/>
    <w:rsid w:val="0045259B"/>
    <w:rsid w:val="00453A32"/>
    <w:rsid w:val="00453D2B"/>
    <w:rsid w:val="004540FE"/>
    <w:rsid w:val="00456C69"/>
    <w:rsid w:val="0046000F"/>
    <w:rsid w:val="004611E1"/>
    <w:rsid w:val="00461E86"/>
    <w:rsid w:val="00462362"/>
    <w:rsid w:val="00465263"/>
    <w:rsid w:val="00471B91"/>
    <w:rsid w:val="00472BF6"/>
    <w:rsid w:val="00473397"/>
    <w:rsid w:val="00474382"/>
    <w:rsid w:val="00476924"/>
    <w:rsid w:val="00476D06"/>
    <w:rsid w:val="00477419"/>
    <w:rsid w:val="00480970"/>
    <w:rsid w:val="00481417"/>
    <w:rsid w:val="00482EAC"/>
    <w:rsid w:val="00483A22"/>
    <w:rsid w:val="004858A0"/>
    <w:rsid w:val="00485AB2"/>
    <w:rsid w:val="00485BBF"/>
    <w:rsid w:val="0049013A"/>
    <w:rsid w:val="004A0C6C"/>
    <w:rsid w:val="004A23CA"/>
    <w:rsid w:val="004A637A"/>
    <w:rsid w:val="004B5F95"/>
    <w:rsid w:val="004B75CA"/>
    <w:rsid w:val="004B7756"/>
    <w:rsid w:val="004C18E6"/>
    <w:rsid w:val="004C2C84"/>
    <w:rsid w:val="004C3218"/>
    <w:rsid w:val="004C5388"/>
    <w:rsid w:val="004C647F"/>
    <w:rsid w:val="004D07D6"/>
    <w:rsid w:val="004D1A06"/>
    <w:rsid w:val="004D5E38"/>
    <w:rsid w:val="004D7568"/>
    <w:rsid w:val="004E06A0"/>
    <w:rsid w:val="004E080E"/>
    <w:rsid w:val="004E2DD0"/>
    <w:rsid w:val="004E3C65"/>
    <w:rsid w:val="004E4A24"/>
    <w:rsid w:val="004E7A2C"/>
    <w:rsid w:val="004F3DC6"/>
    <w:rsid w:val="004F7663"/>
    <w:rsid w:val="005001A2"/>
    <w:rsid w:val="00505EB5"/>
    <w:rsid w:val="00506E92"/>
    <w:rsid w:val="005132C5"/>
    <w:rsid w:val="005151FE"/>
    <w:rsid w:val="00516859"/>
    <w:rsid w:val="00516D20"/>
    <w:rsid w:val="00522A81"/>
    <w:rsid w:val="00522AC3"/>
    <w:rsid w:val="005244A4"/>
    <w:rsid w:val="00526A39"/>
    <w:rsid w:val="00527F4C"/>
    <w:rsid w:val="00527F6B"/>
    <w:rsid w:val="005312EC"/>
    <w:rsid w:val="00531FC1"/>
    <w:rsid w:val="00532BBE"/>
    <w:rsid w:val="005350DA"/>
    <w:rsid w:val="00537993"/>
    <w:rsid w:val="00537BC7"/>
    <w:rsid w:val="00537C46"/>
    <w:rsid w:val="00544DD7"/>
    <w:rsid w:val="00546ADA"/>
    <w:rsid w:val="005518A2"/>
    <w:rsid w:val="00551CB3"/>
    <w:rsid w:val="005550C4"/>
    <w:rsid w:val="0056184B"/>
    <w:rsid w:val="00566259"/>
    <w:rsid w:val="00567153"/>
    <w:rsid w:val="00570900"/>
    <w:rsid w:val="00570E8E"/>
    <w:rsid w:val="005762AB"/>
    <w:rsid w:val="00577928"/>
    <w:rsid w:val="00580D64"/>
    <w:rsid w:val="00582066"/>
    <w:rsid w:val="00583D8D"/>
    <w:rsid w:val="00585DFD"/>
    <w:rsid w:val="005867C2"/>
    <w:rsid w:val="005913B2"/>
    <w:rsid w:val="00591F5B"/>
    <w:rsid w:val="00595078"/>
    <w:rsid w:val="005958B3"/>
    <w:rsid w:val="005A28D9"/>
    <w:rsid w:val="005A72A9"/>
    <w:rsid w:val="005B1457"/>
    <w:rsid w:val="005B2E87"/>
    <w:rsid w:val="005B442C"/>
    <w:rsid w:val="005B59C4"/>
    <w:rsid w:val="005B7F0B"/>
    <w:rsid w:val="005C0B2C"/>
    <w:rsid w:val="005C2E87"/>
    <w:rsid w:val="005C3767"/>
    <w:rsid w:val="005C449F"/>
    <w:rsid w:val="005C59FC"/>
    <w:rsid w:val="005D4AB1"/>
    <w:rsid w:val="005D57B1"/>
    <w:rsid w:val="005E0053"/>
    <w:rsid w:val="005E1243"/>
    <w:rsid w:val="005E5392"/>
    <w:rsid w:val="005E631E"/>
    <w:rsid w:val="005F0E56"/>
    <w:rsid w:val="005F1029"/>
    <w:rsid w:val="005F2691"/>
    <w:rsid w:val="005F2893"/>
    <w:rsid w:val="005F3412"/>
    <w:rsid w:val="005F4C26"/>
    <w:rsid w:val="005F7976"/>
    <w:rsid w:val="00603F43"/>
    <w:rsid w:val="0060430D"/>
    <w:rsid w:val="00606296"/>
    <w:rsid w:val="00612295"/>
    <w:rsid w:val="006143AC"/>
    <w:rsid w:val="0061591F"/>
    <w:rsid w:val="006164EA"/>
    <w:rsid w:val="00616CA9"/>
    <w:rsid w:val="006171DF"/>
    <w:rsid w:val="00621FD6"/>
    <w:rsid w:val="00623C78"/>
    <w:rsid w:val="006253BE"/>
    <w:rsid w:val="00626444"/>
    <w:rsid w:val="00626F08"/>
    <w:rsid w:val="00630A04"/>
    <w:rsid w:val="0063229E"/>
    <w:rsid w:val="00640161"/>
    <w:rsid w:val="00640C8B"/>
    <w:rsid w:val="006413C3"/>
    <w:rsid w:val="00642AE5"/>
    <w:rsid w:val="00644782"/>
    <w:rsid w:val="00645D8C"/>
    <w:rsid w:val="006473A1"/>
    <w:rsid w:val="00647DBD"/>
    <w:rsid w:val="0065096E"/>
    <w:rsid w:val="00651777"/>
    <w:rsid w:val="006530B4"/>
    <w:rsid w:val="00653EBA"/>
    <w:rsid w:val="00653F94"/>
    <w:rsid w:val="00655240"/>
    <w:rsid w:val="006559DB"/>
    <w:rsid w:val="00655E87"/>
    <w:rsid w:val="00661399"/>
    <w:rsid w:val="00663AA6"/>
    <w:rsid w:val="00664DD1"/>
    <w:rsid w:val="00665FCF"/>
    <w:rsid w:val="00671382"/>
    <w:rsid w:val="006725D3"/>
    <w:rsid w:val="006737E7"/>
    <w:rsid w:val="00676DFD"/>
    <w:rsid w:val="00677C48"/>
    <w:rsid w:val="006803BE"/>
    <w:rsid w:val="0068045A"/>
    <w:rsid w:val="006839FE"/>
    <w:rsid w:val="00683B3F"/>
    <w:rsid w:val="00684E0B"/>
    <w:rsid w:val="00686CF4"/>
    <w:rsid w:val="00687AA9"/>
    <w:rsid w:val="00690EAE"/>
    <w:rsid w:val="006936AB"/>
    <w:rsid w:val="006966EF"/>
    <w:rsid w:val="006A21C6"/>
    <w:rsid w:val="006A3B03"/>
    <w:rsid w:val="006B1B05"/>
    <w:rsid w:val="006B28DD"/>
    <w:rsid w:val="006B501F"/>
    <w:rsid w:val="006B5218"/>
    <w:rsid w:val="006B5975"/>
    <w:rsid w:val="006C3344"/>
    <w:rsid w:val="006C5C16"/>
    <w:rsid w:val="006C61CD"/>
    <w:rsid w:val="006D2745"/>
    <w:rsid w:val="006D73CD"/>
    <w:rsid w:val="006D7906"/>
    <w:rsid w:val="006D7C7B"/>
    <w:rsid w:val="006E2BEA"/>
    <w:rsid w:val="006E656B"/>
    <w:rsid w:val="006E7257"/>
    <w:rsid w:val="006F39E1"/>
    <w:rsid w:val="006F3D4A"/>
    <w:rsid w:val="006F438E"/>
    <w:rsid w:val="006F5095"/>
    <w:rsid w:val="006F67AF"/>
    <w:rsid w:val="0070179E"/>
    <w:rsid w:val="00703216"/>
    <w:rsid w:val="00705845"/>
    <w:rsid w:val="007116B5"/>
    <w:rsid w:val="0071563F"/>
    <w:rsid w:val="00715F0A"/>
    <w:rsid w:val="007203E5"/>
    <w:rsid w:val="00721469"/>
    <w:rsid w:val="007223BC"/>
    <w:rsid w:val="00726815"/>
    <w:rsid w:val="007272A2"/>
    <w:rsid w:val="00732D14"/>
    <w:rsid w:val="00736778"/>
    <w:rsid w:val="007412F1"/>
    <w:rsid w:val="007416FD"/>
    <w:rsid w:val="007445BB"/>
    <w:rsid w:val="00750398"/>
    <w:rsid w:val="00751C1E"/>
    <w:rsid w:val="00751D13"/>
    <w:rsid w:val="007525CF"/>
    <w:rsid w:val="00753F7D"/>
    <w:rsid w:val="007560A0"/>
    <w:rsid w:val="007616C0"/>
    <w:rsid w:val="00762598"/>
    <w:rsid w:val="007626D6"/>
    <w:rsid w:val="00763697"/>
    <w:rsid w:val="007659BD"/>
    <w:rsid w:val="00772AA8"/>
    <w:rsid w:val="00784C2F"/>
    <w:rsid w:val="00786456"/>
    <w:rsid w:val="007A5C5F"/>
    <w:rsid w:val="007B064B"/>
    <w:rsid w:val="007C12AB"/>
    <w:rsid w:val="007C1CFD"/>
    <w:rsid w:val="007D1E19"/>
    <w:rsid w:val="007D4A3A"/>
    <w:rsid w:val="007D5A78"/>
    <w:rsid w:val="007D6760"/>
    <w:rsid w:val="007D79B1"/>
    <w:rsid w:val="007E0715"/>
    <w:rsid w:val="007E26E4"/>
    <w:rsid w:val="007E4DBE"/>
    <w:rsid w:val="007E5F4B"/>
    <w:rsid w:val="007F05AB"/>
    <w:rsid w:val="007F4C1B"/>
    <w:rsid w:val="007F6CD2"/>
    <w:rsid w:val="00801CB2"/>
    <w:rsid w:val="00801E60"/>
    <w:rsid w:val="00804B91"/>
    <w:rsid w:val="00805ECA"/>
    <w:rsid w:val="00806312"/>
    <w:rsid w:val="0081179C"/>
    <w:rsid w:val="008123EE"/>
    <w:rsid w:val="00814248"/>
    <w:rsid w:val="00815221"/>
    <w:rsid w:val="0081534F"/>
    <w:rsid w:val="00815592"/>
    <w:rsid w:val="00817A9D"/>
    <w:rsid w:val="00817E2E"/>
    <w:rsid w:val="008238A0"/>
    <w:rsid w:val="0082687C"/>
    <w:rsid w:val="008269F1"/>
    <w:rsid w:val="00827DC2"/>
    <w:rsid w:val="008302A9"/>
    <w:rsid w:val="008309AF"/>
    <w:rsid w:val="00831322"/>
    <w:rsid w:val="00834E74"/>
    <w:rsid w:val="00834FF5"/>
    <w:rsid w:val="0084259F"/>
    <w:rsid w:val="00845BE8"/>
    <w:rsid w:val="00850BC3"/>
    <w:rsid w:val="00851115"/>
    <w:rsid w:val="00852A6A"/>
    <w:rsid w:val="00852AA6"/>
    <w:rsid w:val="00855652"/>
    <w:rsid w:val="0085610B"/>
    <w:rsid w:val="008603BA"/>
    <w:rsid w:val="00860954"/>
    <w:rsid w:val="008627D1"/>
    <w:rsid w:val="0086299E"/>
    <w:rsid w:val="008666E8"/>
    <w:rsid w:val="00870356"/>
    <w:rsid w:val="008708D1"/>
    <w:rsid w:val="008736C9"/>
    <w:rsid w:val="00875ACB"/>
    <w:rsid w:val="008775DE"/>
    <w:rsid w:val="00877C2A"/>
    <w:rsid w:val="00881BAA"/>
    <w:rsid w:val="0088231F"/>
    <w:rsid w:val="00883C0C"/>
    <w:rsid w:val="00886518"/>
    <w:rsid w:val="008868C4"/>
    <w:rsid w:val="00886ADC"/>
    <w:rsid w:val="008873D9"/>
    <w:rsid w:val="00893C36"/>
    <w:rsid w:val="00893DDF"/>
    <w:rsid w:val="00894D78"/>
    <w:rsid w:val="008A2388"/>
    <w:rsid w:val="008A27B8"/>
    <w:rsid w:val="008A2DB1"/>
    <w:rsid w:val="008A5852"/>
    <w:rsid w:val="008B14E7"/>
    <w:rsid w:val="008B1D17"/>
    <w:rsid w:val="008B1ECC"/>
    <w:rsid w:val="008B48F5"/>
    <w:rsid w:val="008B5252"/>
    <w:rsid w:val="008B6047"/>
    <w:rsid w:val="008B69C2"/>
    <w:rsid w:val="008C61C4"/>
    <w:rsid w:val="008C632C"/>
    <w:rsid w:val="008C79B5"/>
    <w:rsid w:val="008D0654"/>
    <w:rsid w:val="008D456F"/>
    <w:rsid w:val="008D4C1E"/>
    <w:rsid w:val="008D5169"/>
    <w:rsid w:val="008D6752"/>
    <w:rsid w:val="008E0F9F"/>
    <w:rsid w:val="008E1E1C"/>
    <w:rsid w:val="008E2E78"/>
    <w:rsid w:val="008F0309"/>
    <w:rsid w:val="008F3AC9"/>
    <w:rsid w:val="008F3F56"/>
    <w:rsid w:val="008F485F"/>
    <w:rsid w:val="00901079"/>
    <w:rsid w:val="0090275B"/>
    <w:rsid w:val="00903CD2"/>
    <w:rsid w:val="0090546A"/>
    <w:rsid w:val="00905CFE"/>
    <w:rsid w:val="00906762"/>
    <w:rsid w:val="00911B97"/>
    <w:rsid w:val="00917AA0"/>
    <w:rsid w:val="00920660"/>
    <w:rsid w:val="00920FC9"/>
    <w:rsid w:val="00921812"/>
    <w:rsid w:val="0092244A"/>
    <w:rsid w:val="009224F9"/>
    <w:rsid w:val="00926461"/>
    <w:rsid w:val="00926A7F"/>
    <w:rsid w:val="00927C14"/>
    <w:rsid w:val="00927E68"/>
    <w:rsid w:val="009301D9"/>
    <w:rsid w:val="009304FE"/>
    <w:rsid w:val="009307FA"/>
    <w:rsid w:val="00931188"/>
    <w:rsid w:val="00935050"/>
    <w:rsid w:val="009400E8"/>
    <w:rsid w:val="00940224"/>
    <w:rsid w:val="00943C62"/>
    <w:rsid w:val="0094417C"/>
    <w:rsid w:val="009448A1"/>
    <w:rsid w:val="009448B1"/>
    <w:rsid w:val="00945212"/>
    <w:rsid w:val="00945C3D"/>
    <w:rsid w:val="009468EF"/>
    <w:rsid w:val="009472C4"/>
    <w:rsid w:val="00952DD3"/>
    <w:rsid w:val="00953081"/>
    <w:rsid w:val="00953347"/>
    <w:rsid w:val="00962240"/>
    <w:rsid w:val="00962639"/>
    <w:rsid w:val="009628FD"/>
    <w:rsid w:val="00966E18"/>
    <w:rsid w:val="00970C98"/>
    <w:rsid w:val="00974D39"/>
    <w:rsid w:val="009768D2"/>
    <w:rsid w:val="009820B5"/>
    <w:rsid w:val="00982FA9"/>
    <w:rsid w:val="00986133"/>
    <w:rsid w:val="00990AEE"/>
    <w:rsid w:val="0099111F"/>
    <w:rsid w:val="00992C18"/>
    <w:rsid w:val="00996372"/>
    <w:rsid w:val="009968F9"/>
    <w:rsid w:val="00996BD2"/>
    <w:rsid w:val="00997848"/>
    <w:rsid w:val="009A2C75"/>
    <w:rsid w:val="009A3D40"/>
    <w:rsid w:val="009A4106"/>
    <w:rsid w:val="009A4586"/>
    <w:rsid w:val="009A5966"/>
    <w:rsid w:val="009A67F2"/>
    <w:rsid w:val="009B10D3"/>
    <w:rsid w:val="009B3234"/>
    <w:rsid w:val="009B39C2"/>
    <w:rsid w:val="009B3D10"/>
    <w:rsid w:val="009B50FF"/>
    <w:rsid w:val="009C0492"/>
    <w:rsid w:val="009C0B53"/>
    <w:rsid w:val="009C44EC"/>
    <w:rsid w:val="009C798C"/>
    <w:rsid w:val="009D0160"/>
    <w:rsid w:val="009D316F"/>
    <w:rsid w:val="009D368E"/>
    <w:rsid w:val="009D4EE3"/>
    <w:rsid w:val="009D5CBF"/>
    <w:rsid w:val="009D6783"/>
    <w:rsid w:val="009E0228"/>
    <w:rsid w:val="009E1218"/>
    <w:rsid w:val="009E6601"/>
    <w:rsid w:val="009E7CC6"/>
    <w:rsid w:val="009F06E7"/>
    <w:rsid w:val="009F2BA2"/>
    <w:rsid w:val="009F63F0"/>
    <w:rsid w:val="009F7F5E"/>
    <w:rsid w:val="00A01775"/>
    <w:rsid w:val="00A02D90"/>
    <w:rsid w:val="00A05312"/>
    <w:rsid w:val="00A0556E"/>
    <w:rsid w:val="00A11D4F"/>
    <w:rsid w:val="00A1562B"/>
    <w:rsid w:val="00A17651"/>
    <w:rsid w:val="00A221A1"/>
    <w:rsid w:val="00A22297"/>
    <w:rsid w:val="00A23091"/>
    <w:rsid w:val="00A24687"/>
    <w:rsid w:val="00A24C65"/>
    <w:rsid w:val="00A25BCC"/>
    <w:rsid w:val="00A26457"/>
    <w:rsid w:val="00A265BF"/>
    <w:rsid w:val="00A318C3"/>
    <w:rsid w:val="00A34525"/>
    <w:rsid w:val="00A356F7"/>
    <w:rsid w:val="00A35E76"/>
    <w:rsid w:val="00A3622A"/>
    <w:rsid w:val="00A36240"/>
    <w:rsid w:val="00A37FCF"/>
    <w:rsid w:val="00A4043F"/>
    <w:rsid w:val="00A44A8C"/>
    <w:rsid w:val="00A45195"/>
    <w:rsid w:val="00A46877"/>
    <w:rsid w:val="00A478A3"/>
    <w:rsid w:val="00A521AA"/>
    <w:rsid w:val="00A5376A"/>
    <w:rsid w:val="00A6025A"/>
    <w:rsid w:val="00A6075B"/>
    <w:rsid w:val="00A61520"/>
    <w:rsid w:val="00A6443F"/>
    <w:rsid w:val="00A64C35"/>
    <w:rsid w:val="00A65205"/>
    <w:rsid w:val="00A67221"/>
    <w:rsid w:val="00A70E34"/>
    <w:rsid w:val="00A71AE9"/>
    <w:rsid w:val="00A71C82"/>
    <w:rsid w:val="00A72867"/>
    <w:rsid w:val="00A72F47"/>
    <w:rsid w:val="00A74C7E"/>
    <w:rsid w:val="00A74E22"/>
    <w:rsid w:val="00A75701"/>
    <w:rsid w:val="00A76401"/>
    <w:rsid w:val="00A800ED"/>
    <w:rsid w:val="00A805E0"/>
    <w:rsid w:val="00A82A70"/>
    <w:rsid w:val="00A848C5"/>
    <w:rsid w:val="00A8785D"/>
    <w:rsid w:val="00A900D3"/>
    <w:rsid w:val="00A949DF"/>
    <w:rsid w:val="00AA0E76"/>
    <w:rsid w:val="00AA1B07"/>
    <w:rsid w:val="00AA37F0"/>
    <w:rsid w:val="00AA6253"/>
    <w:rsid w:val="00AA6C4D"/>
    <w:rsid w:val="00AB29F4"/>
    <w:rsid w:val="00AB3243"/>
    <w:rsid w:val="00AB45AA"/>
    <w:rsid w:val="00AB4699"/>
    <w:rsid w:val="00AB4C6A"/>
    <w:rsid w:val="00AB67D8"/>
    <w:rsid w:val="00AC29A1"/>
    <w:rsid w:val="00AC4797"/>
    <w:rsid w:val="00AD3EB4"/>
    <w:rsid w:val="00AD5051"/>
    <w:rsid w:val="00AD59D0"/>
    <w:rsid w:val="00AD64A5"/>
    <w:rsid w:val="00AD7EA9"/>
    <w:rsid w:val="00AE0266"/>
    <w:rsid w:val="00AE26B5"/>
    <w:rsid w:val="00AE41F5"/>
    <w:rsid w:val="00AE62D4"/>
    <w:rsid w:val="00AE63F7"/>
    <w:rsid w:val="00AE6A3D"/>
    <w:rsid w:val="00AF0555"/>
    <w:rsid w:val="00AF3DE4"/>
    <w:rsid w:val="00AF505D"/>
    <w:rsid w:val="00B01441"/>
    <w:rsid w:val="00B03CBB"/>
    <w:rsid w:val="00B040A2"/>
    <w:rsid w:val="00B0799D"/>
    <w:rsid w:val="00B12D3D"/>
    <w:rsid w:val="00B14F41"/>
    <w:rsid w:val="00B156AF"/>
    <w:rsid w:val="00B16F1D"/>
    <w:rsid w:val="00B17988"/>
    <w:rsid w:val="00B17DCA"/>
    <w:rsid w:val="00B2056E"/>
    <w:rsid w:val="00B20F58"/>
    <w:rsid w:val="00B25780"/>
    <w:rsid w:val="00B265C1"/>
    <w:rsid w:val="00B2678E"/>
    <w:rsid w:val="00B273F9"/>
    <w:rsid w:val="00B31FAF"/>
    <w:rsid w:val="00B35A7C"/>
    <w:rsid w:val="00B40790"/>
    <w:rsid w:val="00B40A45"/>
    <w:rsid w:val="00B424E8"/>
    <w:rsid w:val="00B448CC"/>
    <w:rsid w:val="00B45796"/>
    <w:rsid w:val="00B46B16"/>
    <w:rsid w:val="00B479FE"/>
    <w:rsid w:val="00B50F1F"/>
    <w:rsid w:val="00B568BA"/>
    <w:rsid w:val="00B56F93"/>
    <w:rsid w:val="00B5745E"/>
    <w:rsid w:val="00B6202C"/>
    <w:rsid w:val="00B62D95"/>
    <w:rsid w:val="00B63216"/>
    <w:rsid w:val="00B660B6"/>
    <w:rsid w:val="00B71CBC"/>
    <w:rsid w:val="00B73507"/>
    <w:rsid w:val="00B905BA"/>
    <w:rsid w:val="00B9582E"/>
    <w:rsid w:val="00BA15E3"/>
    <w:rsid w:val="00BA2440"/>
    <w:rsid w:val="00BA3832"/>
    <w:rsid w:val="00BA62E3"/>
    <w:rsid w:val="00BA714A"/>
    <w:rsid w:val="00BA7E21"/>
    <w:rsid w:val="00BA7F57"/>
    <w:rsid w:val="00BB2CB3"/>
    <w:rsid w:val="00BB4618"/>
    <w:rsid w:val="00BB51A0"/>
    <w:rsid w:val="00BB6349"/>
    <w:rsid w:val="00BB7CDE"/>
    <w:rsid w:val="00BC0918"/>
    <w:rsid w:val="00BC1938"/>
    <w:rsid w:val="00BC3386"/>
    <w:rsid w:val="00BC3451"/>
    <w:rsid w:val="00BC4458"/>
    <w:rsid w:val="00BC489F"/>
    <w:rsid w:val="00BC594B"/>
    <w:rsid w:val="00BC59C8"/>
    <w:rsid w:val="00BC6D21"/>
    <w:rsid w:val="00BD2800"/>
    <w:rsid w:val="00BD3AB2"/>
    <w:rsid w:val="00BD636A"/>
    <w:rsid w:val="00BD63B2"/>
    <w:rsid w:val="00BD676B"/>
    <w:rsid w:val="00BE2315"/>
    <w:rsid w:val="00BE37E6"/>
    <w:rsid w:val="00BF6EDA"/>
    <w:rsid w:val="00BF7EA7"/>
    <w:rsid w:val="00C013F1"/>
    <w:rsid w:val="00C01B6C"/>
    <w:rsid w:val="00C02B1A"/>
    <w:rsid w:val="00C0320C"/>
    <w:rsid w:val="00C04146"/>
    <w:rsid w:val="00C0460A"/>
    <w:rsid w:val="00C048DA"/>
    <w:rsid w:val="00C06B3D"/>
    <w:rsid w:val="00C10E96"/>
    <w:rsid w:val="00C11E0E"/>
    <w:rsid w:val="00C154FC"/>
    <w:rsid w:val="00C17CAC"/>
    <w:rsid w:val="00C20577"/>
    <w:rsid w:val="00C2501A"/>
    <w:rsid w:val="00C25249"/>
    <w:rsid w:val="00C31716"/>
    <w:rsid w:val="00C33342"/>
    <w:rsid w:val="00C3377D"/>
    <w:rsid w:val="00C34021"/>
    <w:rsid w:val="00C40265"/>
    <w:rsid w:val="00C416C5"/>
    <w:rsid w:val="00C42FB8"/>
    <w:rsid w:val="00C45798"/>
    <w:rsid w:val="00C46DAD"/>
    <w:rsid w:val="00C47CD9"/>
    <w:rsid w:val="00C525D9"/>
    <w:rsid w:val="00C52AE1"/>
    <w:rsid w:val="00C53196"/>
    <w:rsid w:val="00C56763"/>
    <w:rsid w:val="00C60663"/>
    <w:rsid w:val="00C7054F"/>
    <w:rsid w:val="00C72340"/>
    <w:rsid w:val="00C725CF"/>
    <w:rsid w:val="00C72784"/>
    <w:rsid w:val="00C730BA"/>
    <w:rsid w:val="00C730C1"/>
    <w:rsid w:val="00C75355"/>
    <w:rsid w:val="00C7699B"/>
    <w:rsid w:val="00C7728D"/>
    <w:rsid w:val="00C813BD"/>
    <w:rsid w:val="00C81B15"/>
    <w:rsid w:val="00C8305E"/>
    <w:rsid w:val="00C850E1"/>
    <w:rsid w:val="00C90240"/>
    <w:rsid w:val="00C916B4"/>
    <w:rsid w:val="00C91B71"/>
    <w:rsid w:val="00C92AC4"/>
    <w:rsid w:val="00C946B5"/>
    <w:rsid w:val="00CA231D"/>
    <w:rsid w:val="00CA6AED"/>
    <w:rsid w:val="00CB1D98"/>
    <w:rsid w:val="00CB2D20"/>
    <w:rsid w:val="00CC40CF"/>
    <w:rsid w:val="00CD1876"/>
    <w:rsid w:val="00CD226E"/>
    <w:rsid w:val="00CD42F2"/>
    <w:rsid w:val="00CE1389"/>
    <w:rsid w:val="00CE1B72"/>
    <w:rsid w:val="00CE4103"/>
    <w:rsid w:val="00CE61E2"/>
    <w:rsid w:val="00CE70FF"/>
    <w:rsid w:val="00CF339A"/>
    <w:rsid w:val="00CF534E"/>
    <w:rsid w:val="00CF65CD"/>
    <w:rsid w:val="00D023E6"/>
    <w:rsid w:val="00D02FC8"/>
    <w:rsid w:val="00D10C06"/>
    <w:rsid w:val="00D20017"/>
    <w:rsid w:val="00D21884"/>
    <w:rsid w:val="00D222E7"/>
    <w:rsid w:val="00D23229"/>
    <w:rsid w:val="00D23D3A"/>
    <w:rsid w:val="00D24B4D"/>
    <w:rsid w:val="00D25DA7"/>
    <w:rsid w:val="00D30066"/>
    <w:rsid w:val="00D300E4"/>
    <w:rsid w:val="00D320CE"/>
    <w:rsid w:val="00D3429F"/>
    <w:rsid w:val="00D351DE"/>
    <w:rsid w:val="00D355CB"/>
    <w:rsid w:val="00D3562C"/>
    <w:rsid w:val="00D37F6C"/>
    <w:rsid w:val="00D429E3"/>
    <w:rsid w:val="00D43112"/>
    <w:rsid w:val="00D4329F"/>
    <w:rsid w:val="00D461EC"/>
    <w:rsid w:val="00D46AF3"/>
    <w:rsid w:val="00D477E1"/>
    <w:rsid w:val="00D515F9"/>
    <w:rsid w:val="00D52C5F"/>
    <w:rsid w:val="00D54148"/>
    <w:rsid w:val="00D64DA8"/>
    <w:rsid w:val="00D64F5D"/>
    <w:rsid w:val="00D67CF4"/>
    <w:rsid w:val="00D70732"/>
    <w:rsid w:val="00D70791"/>
    <w:rsid w:val="00D71279"/>
    <w:rsid w:val="00D73F3B"/>
    <w:rsid w:val="00D754B9"/>
    <w:rsid w:val="00D76C64"/>
    <w:rsid w:val="00D80C63"/>
    <w:rsid w:val="00D81EF6"/>
    <w:rsid w:val="00D84F71"/>
    <w:rsid w:val="00D855D2"/>
    <w:rsid w:val="00D87CB6"/>
    <w:rsid w:val="00D93093"/>
    <w:rsid w:val="00D94724"/>
    <w:rsid w:val="00D94D4A"/>
    <w:rsid w:val="00DA5C09"/>
    <w:rsid w:val="00DA7E0C"/>
    <w:rsid w:val="00DB2F0F"/>
    <w:rsid w:val="00DB35FB"/>
    <w:rsid w:val="00DB44B5"/>
    <w:rsid w:val="00DB726C"/>
    <w:rsid w:val="00DB7C92"/>
    <w:rsid w:val="00DC1FA7"/>
    <w:rsid w:val="00DC2E6E"/>
    <w:rsid w:val="00DC4751"/>
    <w:rsid w:val="00DC7C1C"/>
    <w:rsid w:val="00DD08DD"/>
    <w:rsid w:val="00DD362B"/>
    <w:rsid w:val="00DD3BAF"/>
    <w:rsid w:val="00DD6E48"/>
    <w:rsid w:val="00DE1776"/>
    <w:rsid w:val="00DE2958"/>
    <w:rsid w:val="00DE358E"/>
    <w:rsid w:val="00DE44D2"/>
    <w:rsid w:val="00DE57E9"/>
    <w:rsid w:val="00DE773B"/>
    <w:rsid w:val="00DF2234"/>
    <w:rsid w:val="00DF2BE2"/>
    <w:rsid w:val="00DF5E1D"/>
    <w:rsid w:val="00DF625A"/>
    <w:rsid w:val="00E00E44"/>
    <w:rsid w:val="00E03B1F"/>
    <w:rsid w:val="00E04355"/>
    <w:rsid w:val="00E06485"/>
    <w:rsid w:val="00E06C55"/>
    <w:rsid w:val="00E079A4"/>
    <w:rsid w:val="00E1315F"/>
    <w:rsid w:val="00E132F6"/>
    <w:rsid w:val="00E16E83"/>
    <w:rsid w:val="00E20EA3"/>
    <w:rsid w:val="00E234A1"/>
    <w:rsid w:val="00E2620E"/>
    <w:rsid w:val="00E303E2"/>
    <w:rsid w:val="00E32B50"/>
    <w:rsid w:val="00E372A1"/>
    <w:rsid w:val="00E415C3"/>
    <w:rsid w:val="00E417E0"/>
    <w:rsid w:val="00E50520"/>
    <w:rsid w:val="00E50F9A"/>
    <w:rsid w:val="00E51CD6"/>
    <w:rsid w:val="00E532D7"/>
    <w:rsid w:val="00E54001"/>
    <w:rsid w:val="00E540C9"/>
    <w:rsid w:val="00E54369"/>
    <w:rsid w:val="00E54CFF"/>
    <w:rsid w:val="00E55709"/>
    <w:rsid w:val="00E647AC"/>
    <w:rsid w:val="00E654B5"/>
    <w:rsid w:val="00E656EC"/>
    <w:rsid w:val="00E66301"/>
    <w:rsid w:val="00E668AC"/>
    <w:rsid w:val="00E72696"/>
    <w:rsid w:val="00E743D3"/>
    <w:rsid w:val="00E76527"/>
    <w:rsid w:val="00E80861"/>
    <w:rsid w:val="00E811AF"/>
    <w:rsid w:val="00E818F8"/>
    <w:rsid w:val="00E81FD9"/>
    <w:rsid w:val="00E831A3"/>
    <w:rsid w:val="00E8519D"/>
    <w:rsid w:val="00E853FF"/>
    <w:rsid w:val="00E86C08"/>
    <w:rsid w:val="00E903F0"/>
    <w:rsid w:val="00E91A4B"/>
    <w:rsid w:val="00E92C24"/>
    <w:rsid w:val="00E937E1"/>
    <w:rsid w:val="00E94DB5"/>
    <w:rsid w:val="00E961AD"/>
    <w:rsid w:val="00E964A8"/>
    <w:rsid w:val="00EA5371"/>
    <w:rsid w:val="00EB1A15"/>
    <w:rsid w:val="00EB1E1D"/>
    <w:rsid w:val="00EB20D6"/>
    <w:rsid w:val="00EB26A1"/>
    <w:rsid w:val="00EB3F6E"/>
    <w:rsid w:val="00EB4CDF"/>
    <w:rsid w:val="00EB6232"/>
    <w:rsid w:val="00EC2214"/>
    <w:rsid w:val="00EC5817"/>
    <w:rsid w:val="00ED045C"/>
    <w:rsid w:val="00ED0B6A"/>
    <w:rsid w:val="00ED3097"/>
    <w:rsid w:val="00ED374C"/>
    <w:rsid w:val="00ED477F"/>
    <w:rsid w:val="00ED57B2"/>
    <w:rsid w:val="00EE1B0A"/>
    <w:rsid w:val="00EE26FC"/>
    <w:rsid w:val="00EE2FFA"/>
    <w:rsid w:val="00EF6720"/>
    <w:rsid w:val="00F042F5"/>
    <w:rsid w:val="00F04AEA"/>
    <w:rsid w:val="00F04CBB"/>
    <w:rsid w:val="00F06EFE"/>
    <w:rsid w:val="00F11A46"/>
    <w:rsid w:val="00F149A3"/>
    <w:rsid w:val="00F14A23"/>
    <w:rsid w:val="00F16B8D"/>
    <w:rsid w:val="00F20AD2"/>
    <w:rsid w:val="00F22303"/>
    <w:rsid w:val="00F23062"/>
    <w:rsid w:val="00F26FF0"/>
    <w:rsid w:val="00F35367"/>
    <w:rsid w:val="00F40B3B"/>
    <w:rsid w:val="00F43425"/>
    <w:rsid w:val="00F45784"/>
    <w:rsid w:val="00F47720"/>
    <w:rsid w:val="00F47DC5"/>
    <w:rsid w:val="00F538B7"/>
    <w:rsid w:val="00F549F2"/>
    <w:rsid w:val="00F653E3"/>
    <w:rsid w:val="00F70728"/>
    <w:rsid w:val="00F70A4E"/>
    <w:rsid w:val="00F72037"/>
    <w:rsid w:val="00F76AB5"/>
    <w:rsid w:val="00F8114A"/>
    <w:rsid w:val="00F84D67"/>
    <w:rsid w:val="00F8631F"/>
    <w:rsid w:val="00F866A7"/>
    <w:rsid w:val="00F871FC"/>
    <w:rsid w:val="00F907B9"/>
    <w:rsid w:val="00F927E0"/>
    <w:rsid w:val="00F92ED0"/>
    <w:rsid w:val="00F93AF0"/>
    <w:rsid w:val="00F95817"/>
    <w:rsid w:val="00F95F90"/>
    <w:rsid w:val="00FA013C"/>
    <w:rsid w:val="00FA26AA"/>
    <w:rsid w:val="00FA3972"/>
    <w:rsid w:val="00FA4CFA"/>
    <w:rsid w:val="00FA4E9B"/>
    <w:rsid w:val="00FA662B"/>
    <w:rsid w:val="00FB5E2D"/>
    <w:rsid w:val="00FC0B40"/>
    <w:rsid w:val="00FC1C79"/>
    <w:rsid w:val="00FC6345"/>
    <w:rsid w:val="00FC73A9"/>
    <w:rsid w:val="00FD09E3"/>
    <w:rsid w:val="00FD0D25"/>
    <w:rsid w:val="00FD26E8"/>
    <w:rsid w:val="00FD449F"/>
    <w:rsid w:val="00FD4B95"/>
    <w:rsid w:val="00FE2887"/>
    <w:rsid w:val="00FE2D4C"/>
    <w:rsid w:val="00FE5A26"/>
    <w:rsid w:val="00FE5CAB"/>
    <w:rsid w:val="00FE6D72"/>
    <w:rsid w:val="00FE7B28"/>
    <w:rsid w:val="00FF105F"/>
    <w:rsid w:val="00FF17B1"/>
    <w:rsid w:val="00FF3DDB"/>
    <w:rsid w:val="00FF4569"/>
    <w:rsid w:val="00FF64BF"/>
    <w:rsid w:val="00FF7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57E1A"/>
  <w15:docId w15:val="{EE8D558F-8558-446F-BB04-8BDCD79B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F2"/>
    <w:rPr>
      <w:rFonts w:cs="Arial"/>
      <w:lang w:val="es-ES_tradnl" w:bidi="or-IN"/>
    </w:rPr>
  </w:style>
  <w:style w:type="paragraph" w:styleId="Ttulo1">
    <w:name w:val="heading 1"/>
    <w:basedOn w:val="Normal"/>
    <w:next w:val="Normal"/>
    <w:link w:val="Ttulo1Car"/>
    <w:qFormat/>
    <w:pPr>
      <w:keepNext/>
      <w:spacing w:before="240" w:after="480"/>
      <w:jc w:val="center"/>
      <w:outlineLvl w:val="0"/>
    </w:pPr>
    <w:rPr>
      <w:rFonts w:ascii="Arial" w:hAnsi="Arial"/>
      <w:b/>
      <w:bCs/>
      <w:sz w:val="22"/>
      <w:szCs w:val="22"/>
    </w:rPr>
  </w:style>
  <w:style w:type="paragraph" w:styleId="Ttulo2">
    <w:name w:val="heading 2"/>
    <w:basedOn w:val="Normal"/>
    <w:next w:val="Normal"/>
    <w:link w:val="Ttulo2Car"/>
    <w:qFormat/>
    <w:pPr>
      <w:keepNext/>
      <w:spacing w:before="240" w:after="480"/>
      <w:outlineLvl w:val="1"/>
    </w:pPr>
    <w:rPr>
      <w:b/>
      <w:sz w:val="24"/>
    </w:rPr>
  </w:style>
  <w:style w:type="paragraph" w:styleId="Ttulo3">
    <w:name w:val="heading 3"/>
    <w:basedOn w:val="Normal"/>
    <w:next w:val="Normal"/>
    <w:link w:val="Ttulo3Car"/>
    <w:uiPriority w:val="9"/>
    <w:semiHidden/>
    <w:unhideWhenUsed/>
    <w:qFormat/>
    <w:rsid w:val="00DC2E6E"/>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0860CB"/>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DC2E6E"/>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DC2E6E"/>
    <w:p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DC2E6E"/>
    <w:pPr>
      <w:spacing w:before="240" w:after="60"/>
      <w:outlineLvl w:val="6"/>
    </w:pPr>
    <w:rPr>
      <w:rFonts w:ascii="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character" w:customStyle="1" w:styleId="Ttulo4Car">
    <w:name w:val="Título 4 Car"/>
    <w:link w:val="Ttulo4"/>
    <w:uiPriority w:val="9"/>
    <w:semiHidden/>
    <w:rsid w:val="000860CB"/>
    <w:rPr>
      <w:rFonts w:ascii="Calibri" w:eastAsia="Times New Roman" w:hAnsi="Calibri" w:cs="Times New Roman"/>
      <w:b/>
      <w:bCs/>
      <w:sz w:val="28"/>
      <w:szCs w:val="28"/>
      <w:lang w:val="es-ES_tradnl" w:bidi="or-IN"/>
    </w:rPr>
  </w:style>
  <w:style w:type="paragraph" w:styleId="Textoindependiente">
    <w:name w:val="Body Text"/>
    <w:basedOn w:val="Normal"/>
    <w:link w:val="TextoindependienteCar"/>
    <w:uiPriority w:val="99"/>
    <w:semiHidden/>
    <w:unhideWhenUsed/>
    <w:rsid w:val="000860CB"/>
    <w:pPr>
      <w:spacing w:after="120"/>
    </w:pPr>
  </w:style>
  <w:style w:type="character" w:customStyle="1" w:styleId="TextoindependienteCar">
    <w:name w:val="Texto independiente Car"/>
    <w:link w:val="Textoindependiente"/>
    <w:uiPriority w:val="99"/>
    <w:semiHidden/>
    <w:rsid w:val="000860CB"/>
    <w:rPr>
      <w:rFonts w:cs="Arial"/>
      <w:lang w:val="es-ES_tradnl" w:bidi="or-IN"/>
    </w:rPr>
  </w:style>
  <w:style w:type="paragraph" w:styleId="Textoindependiente3">
    <w:name w:val="Body Text 3"/>
    <w:basedOn w:val="Normal"/>
    <w:link w:val="Textoindependiente3Car"/>
    <w:uiPriority w:val="99"/>
    <w:unhideWhenUsed/>
    <w:rsid w:val="000860CB"/>
    <w:pPr>
      <w:spacing w:after="120"/>
    </w:pPr>
    <w:rPr>
      <w:sz w:val="16"/>
      <w:szCs w:val="16"/>
    </w:rPr>
  </w:style>
  <w:style w:type="character" w:customStyle="1" w:styleId="Textoindependiente3Car">
    <w:name w:val="Texto independiente 3 Car"/>
    <w:link w:val="Textoindependiente3"/>
    <w:uiPriority w:val="99"/>
    <w:rsid w:val="000860CB"/>
    <w:rPr>
      <w:rFonts w:cs="Arial"/>
      <w:sz w:val="16"/>
      <w:szCs w:val="16"/>
      <w:lang w:val="es-ES_tradnl" w:bidi="or-IN"/>
    </w:rPr>
  </w:style>
  <w:style w:type="character" w:customStyle="1" w:styleId="Ttulo1Car">
    <w:name w:val="Título 1 Car"/>
    <w:link w:val="Ttulo1"/>
    <w:rsid w:val="000A6329"/>
    <w:rPr>
      <w:rFonts w:ascii="Arial" w:hAnsi="Arial" w:cs="Arial"/>
      <w:b/>
      <w:bCs/>
      <w:sz w:val="22"/>
      <w:szCs w:val="22"/>
      <w:lang w:val="es-ES_tradnl" w:bidi="or-IN"/>
    </w:rPr>
  </w:style>
  <w:style w:type="paragraph" w:styleId="Textodeglobo">
    <w:name w:val="Balloon Text"/>
    <w:basedOn w:val="Normal"/>
    <w:link w:val="TextodegloboCar"/>
    <w:uiPriority w:val="99"/>
    <w:semiHidden/>
    <w:unhideWhenUsed/>
    <w:rsid w:val="00226CAB"/>
    <w:rPr>
      <w:rFonts w:ascii="Tahoma" w:hAnsi="Tahoma" w:cs="Tahoma"/>
      <w:sz w:val="16"/>
      <w:szCs w:val="16"/>
    </w:rPr>
  </w:style>
  <w:style w:type="character" w:customStyle="1" w:styleId="TextodegloboCar">
    <w:name w:val="Texto de globo Car"/>
    <w:link w:val="Textodeglobo"/>
    <w:uiPriority w:val="99"/>
    <w:semiHidden/>
    <w:rsid w:val="00226CAB"/>
    <w:rPr>
      <w:rFonts w:ascii="Tahoma" w:hAnsi="Tahoma" w:cs="Tahoma"/>
      <w:sz w:val="16"/>
      <w:szCs w:val="16"/>
      <w:lang w:val="es-ES_tradnl" w:bidi="or-IN"/>
    </w:rPr>
  </w:style>
  <w:style w:type="paragraph" w:customStyle="1" w:styleId="Estilo1">
    <w:name w:val="Estilo1"/>
    <w:basedOn w:val="Ttulo4"/>
    <w:rsid w:val="00B45796"/>
    <w:pPr>
      <w:keepNext w:val="0"/>
      <w:autoSpaceDE w:val="0"/>
      <w:autoSpaceDN w:val="0"/>
      <w:spacing w:after="120"/>
      <w:jc w:val="both"/>
    </w:pPr>
    <w:rPr>
      <w:rFonts w:ascii="Arial" w:hAnsi="Arial" w:cs="Arial"/>
      <w:b w:val="0"/>
      <w:bCs w:val="0"/>
      <w:caps/>
      <w:sz w:val="22"/>
      <w:szCs w:val="22"/>
      <w:lang w:bidi="ar-SA"/>
    </w:rPr>
  </w:style>
  <w:style w:type="character" w:styleId="Hipervnculo">
    <w:name w:val="Hyperlink"/>
    <w:unhideWhenUsed/>
    <w:rsid w:val="00B45796"/>
    <w:rPr>
      <w:color w:val="0000FF"/>
      <w:u w:val="single"/>
    </w:rPr>
  </w:style>
  <w:style w:type="paragraph" w:styleId="Textoindependiente2">
    <w:name w:val="Body Text 2"/>
    <w:basedOn w:val="Normal"/>
    <w:link w:val="Textoindependiente2Car"/>
    <w:uiPriority w:val="99"/>
    <w:semiHidden/>
    <w:unhideWhenUsed/>
    <w:rsid w:val="007D6760"/>
    <w:pPr>
      <w:spacing w:after="120" w:line="480" w:lineRule="auto"/>
    </w:pPr>
  </w:style>
  <w:style w:type="character" w:customStyle="1" w:styleId="Textoindependiente2Car">
    <w:name w:val="Texto independiente 2 Car"/>
    <w:link w:val="Textoindependiente2"/>
    <w:uiPriority w:val="99"/>
    <w:semiHidden/>
    <w:rsid w:val="007D6760"/>
    <w:rPr>
      <w:rFonts w:cs="Arial"/>
      <w:lang w:val="es-ES_tradnl" w:bidi="or-IN"/>
    </w:rPr>
  </w:style>
  <w:style w:type="paragraph" w:styleId="Prrafodelista">
    <w:name w:val="List Paragraph"/>
    <w:basedOn w:val="Normal"/>
    <w:uiPriority w:val="34"/>
    <w:qFormat/>
    <w:rsid w:val="00A949DF"/>
    <w:pPr>
      <w:spacing w:after="200" w:line="276" w:lineRule="auto"/>
      <w:ind w:left="720"/>
      <w:contextualSpacing/>
    </w:pPr>
    <w:rPr>
      <w:rFonts w:ascii="Calibri" w:eastAsia="Calibri" w:hAnsi="Calibri" w:cs="Times New Roman"/>
      <w:sz w:val="22"/>
      <w:szCs w:val="22"/>
      <w:lang w:val="es-ES" w:eastAsia="en-US" w:bidi="ar-SA"/>
    </w:rPr>
  </w:style>
  <w:style w:type="character" w:styleId="nfasis">
    <w:name w:val="Emphasis"/>
    <w:uiPriority w:val="20"/>
    <w:qFormat/>
    <w:rsid w:val="009472C4"/>
    <w:rPr>
      <w:b/>
      <w:bCs/>
      <w:i w:val="0"/>
      <w:iCs w:val="0"/>
    </w:rPr>
  </w:style>
  <w:style w:type="character" w:customStyle="1" w:styleId="Ttulo3Car">
    <w:name w:val="Título 3 Car"/>
    <w:link w:val="Ttulo3"/>
    <w:uiPriority w:val="9"/>
    <w:semiHidden/>
    <w:rsid w:val="00DC2E6E"/>
    <w:rPr>
      <w:rFonts w:ascii="Cambria" w:eastAsia="Times New Roman" w:hAnsi="Cambria" w:cs="Times New Roman"/>
      <w:b/>
      <w:bCs/>
      <w:sz w:val="26"/>
      <w:szCs w:val="26"/>
      <w:lang w:val="es-ES_tradnl" w:bidi="or-IN"/>
    </w:rPr>
  </w:style>
  <w:style w:type="character" w:customStyle="1" w:styleId="Ttulo5Car">
    <w:name w:val="Título 5 Car"/>
    <w:link w:val="Ttulo5"/>
    <w:uiPriority w:val="9"/>
    <w:semiHidden/>
    <w:rsid w:val="00DC2E6E"/>
    <w:rPr>
      <w:rFonts w:ascii="Calibri" w:eastAsia="Times New Roman" w:hAnsi="Calibri" w:cs="Times New Roman"/>
      <w:b/>
      <w:bCs/>
      <w:i/>
      <w:iCs/>
      <w:sz w:val="26"/>
      <w:szCs w:val="26"/>
      <w:lang w:val="es-ES_tradnl" w:bidi="or-IN"/>
    </w:rPr>
  </w:style>
  <w:style w:type="character" w:customStyle="1" w:styleId="Ttulo6Car">
    <w:name w:val="Título 6 Car"/>
    <w:link w:val="Ttulo6"/>
    <w:uiPriority w:val="9"/>
    <w:semiHidden/>
    <w:rsid w:val="00DC2E6E"/>
    <w:rPr>
      <w:rFonts w:ascii="Calibri" w:eastAsia="Times New Roman" w:hAnsi="Calibri" w:cs="Times New Roman"/>
      <w:b/>
      <w:bCs/>
      <w:sz w:val="22"/>
      <w:szCs w:val="22"/>
      <w:lang w:val="es-ES_tradnl" w:bidi="or-IN"/>
    </w:rPr>
  </w:style>
  <w:style w:type="character" w:customStyle="1" w:styleId="Ttulo7Car">
    <w:name w:val="Título 7 Car"/>
    <w:link w:val="Ttulo7"/>
    <w:uiPriority w:val="9"/>
    <w:semiHidden/>
    <w:rsid w:val="00DC2E6E"/>
    <w:rPr>
      <w:rFonts w:ascii="Calibri" w:eastAsia="Times New Roman" w:hAnsi="Calibri" w:cs="Times New Roman"/>
      <w:sz w:val="24"/>
      <w:szCs w:val="24"/>
      <w:lang w:val="es-ES_tradnl" w:bidi="or-IN"/>
    </w:rPr>
  </w:style>
  <w:style w:type="paragraph" w:styleId="Sangra2detindependiente">
    <w:name w:val="Body Text Indent 2"/>
    <w:basedOn w:val="Normal"/>
    <w:link w:val="Sangra2detindependienteCar"/>
    <w:uiPriority w:val="99"/>
    <w:semiHidden/>
    <w:unhideWhenUsed/>
    <w:rsid w:val="00DC2E6E"/>
    <w:pPr>
      <w:spacing w:after="120" w:line="480" w:lineRule="auto"/>
      <w:ind w:left="283"/>
    </w:pPr>
  </w:style>
  <w:style w:type="character" w:customStyle="1" w:styleId="Sangra2detindependienteCar">
    <w:name w:val="Sangría 2 de t. independiente Car"/>
    <w:link w:val="Sangra2detindependiente"/>
    <w:uiPriority w:val="99"/>
    <w:semiHidden/>
    <w:rsid w:val="00DC2E6E"/>
    <w:rPr>
      <w:rFonts w:cs="Arial"/>
      <w:lang w:val="es-ES_tradnl" w:bidi="or-IN"/>
    </w:rPr>
  </w:style>
  <w:style w:type="paragraph" w:styleId="Sangra3detindependiente">
    <w:name w:val="Body Text Indent 3"/>
    <w:basedOn w:val="Normal"/>
    <w:link w:val="Sangra3detindependienteCar"/>
    <w:uiPriority w:val="99"/>
    <w:semiHidden/>
    <w:unhideWhenUsed/>
    <w:rsid w:val="00DC2E6E"/>
    <w:pPr>
      <w:spacing w:after="120"/>
      <w:ind w:left="283"/>
    </w:pPr>
    <w:rPr>
      <w:sz w:val="16"/>
      <w:szCs w:val="16"/>
    </w:rPr>
  </w:style>
  <w:style w:type="character" w:customStyle="1" w:styleId="Sangra3detindependienteCar">
    <w:name w:val="Sangría 3 de t. independiente Car"/>
    <w:link w:val="Sangra3detindependiente"/>
    <w:uiPriority w:val="99"/>
    <w:semiHidden/>
    <w:rsid w:val="00DC2E6E"/>
    <w:rPr>
      <w:rFonts w:cs="Arial"/>
      <w:sz w:val="16"/>
      <w:szCs w:val="16"/>
      <w:lang w:val="es-ES_tradnl" w:bidi="or-IN"/>
    </w:rPr>
  </w:style>
  <w:style w:type="paragraph" w:styleId="Textocomentario">
    <w:name w:val="annotation text"/>
    <w:basedOn w:val="Normal"/>
    <w:link w:val="TextocomentarioCar"/>
    <w:uiPriority w:val="99"/>
    <w:semiHidden/>
    <w:unhideWhenUsed/>
    <w:rsid w:val="00EB26A1"/>
  </w:style>
  <w:style w:type="character" w:customStyle="1" w:styleId="TextocomentarioCar">
    <w:name w:val="Texto comentario Car"/>
    <w:link w:val="Textocomentario"/>
    <w:uiPriority w:val="99"/>
    <w:semiHidden/>
    <w:rsid w:val="00EB26A1"/>
    <w:rPr>
      <w:rFonts w:cs="Arial"/>
      <w:lang w:val="es-ES_tradnl" w:bidi="or-IN"/>
    </w:rPr>
  </w:style>
  <w:style w:type="character" w:styleId="Refdecomentario">
    <w:name w:val="annotation reference"/>
    <w:uiPriority w:val="99"/>
    <w:semiHidden/>
    <w:unhideWhenUsed/>
    <w:rsid w:val="00EB26A1"/>
    <w:rPr>
      <w:sz w:val="16"/>
      <w:szCs w:val="16"/>
    </w:rPr>
  </w:style>
  <w:style w:type="character" w:customStyle="1" w:styleId="Ttulo2Car">
    <w:name w:val="Título 2 Car"/>
    <w:basedOn w:val="Fuentedeprrafopredeter"/>
    <w:link w:val="Ttulo2"/>
    <w:rsid w:val="00D76C64"/>
    <w:rPr>
      <w:rFonts w:cs="Arial"/>
      <w:b/>
      <w:sz w:val="24"/>
      <w:lang w:val="es-ES_tradnl" w:bidi="or-IN"/>
    </w:rPr>
  </w:style>
  <w:style w:type="paragraph" w:customStyle="1" w:styleId="Default">
    <w:name w:val="Default"/>
    <w:rsid w:val="00BC3451"/>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3A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9BC6-6F97-4A3D-8C62-29EF67F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20</Words>
  <Characters>14900</Characters>
  <Application>Microsoft Office Word</Application>
  <DocSecurity>0</DocSecurity>
  <Lines>124</Lines>
  <Paragraphs>33</Paragraphs>
  <ScaleCrop>false</ScaleCrop>
  <HeadingPairs>
    <vt:vector size="2" baseType="variant">
      <vt:variant>
        <vt:lpstr>Título</vt:lpstr>
      </vt:variant>
      <vt:variant>
        <vt:i4>1</vt:i4>
      </vt:variant>
    </vt:vector>
  </HeadingPairs>
  <TitlesOfParts>
    <vt:vector size="1" baseType="lpstr">
      <vt:lpstr>Plantilla de Orden Foral</vt:lpstr>
    </vt:vector>
  </TitlesOfParts>
  <Company>DFA-AFA</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dc:title>
  <dc:creator>SPGARCIA_LIDIA</dc:creator>
  <cp:lastModifiedBy>Tome Diaz de Otalora, Ana Isabel</cp:lastModifiedBy>
  <cp:revision>3</cp:revision>
  <cp:lastPrinted>2024-04-30T10:51:00Z</cp:lastPrinted>
  <dcterms:created xsi:type="dcterms:W3CDTF">2025-05-09T10:28:00Z</dcterms:created>
  <dcterms:modified xsi:type="dcterms:W3CDTF">2026-05-29T08:53:00Z</dcterms:modified>
</cp:coreProperties>
</file>